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E2" w:rsidRPr="00AF27E2" w:rsidRDefault="00DE1C4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14BD">
        <w:rPr>
          <w:rFonts w:ascii="Times New Roman" w:hAnsi="Times New Roman" w:cs="Times New Roman"/>
          <w:color w:val="000000"/>
          <w:sz w:val="28"/>
          <w:szCs w:val="28"/>
        </w:rPr>
        <w:t>`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е учреждение высшего 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УРСОВОЙ ПРОЕКТ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ПО ДИСЦИПЛИНЕ «ЧИСЛЕННЫЕ МЕТОДЫ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AF27E2" w:rsidRDefault="00AF27E2" w:rsidP="00AF27E2">
      <w:pPr>
        <w:pStyle w:val="Default"/>
        <w:jc w:val="center"/>
        <w:rPr>
          <w:sz w:val="28"/>
          <w:szCs w:val="28"/>
        </w:rPr>
      </w:pPr>
      <w:r w:rsidRPr="00AF27E2">
        <w:rPr>
          <w:sz w:val="28"/>
          <w:szCs w:val="28"/>
        </w:rPr>
        <w:t>«ПРИМЕНЕНИЕ ЧИСЛЕННЫХ МЕТОДОВ В ИНФОРМАТИКЕ»</w:t>
      </w:r>
    </w:p>
    <w:p w:rsidR="00C02771" w:rsidRPr="00AF27E2" w:rsidRDefault="00677DE4" w:rsidP="00AF27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3B2F88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а 2 курса группы ИС/б-22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>-о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09.03.02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)_______ </w:t>
      </w:r>
      <w:r w:rsidR="003B2F88" w:rsidRPr="003B2F88">
        <w:rPr>
          <w:rFonts w:ascii="Times New Roman" w:hAnsi="Times New Roman" w:cs="Times New Roman"/>
          <w:iCs/>
          <w:color w:val="000000"/>
          <w:sz w:val="28"/>
          <w:szCs w:val="28"/>
        </w:rPr>
        <w:t>Воронин И.Ю</w:t>
      </w:r>
      <w:r w:rsidR="00DA5EC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« » _______________2015г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Оценка: ________________</w:t>
      </w:r>
    </w:p>
    <w:p w:rsidR="00AF27E2" w:rsidRPr="00AF27E2" w:rsidRDefault="00AF27E2" w:rsidP="00AF27E2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tabs>
          <w:tab w:val="left" w:pos="20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г. Севастополь </w:t>
      </w:r>
    </w:p>
    <w:p w:rsidR="002E0C0F" w:rsidRPr="00C807FC" w:rsidRDefault="00AF27E2" w:rsidP="00C807F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015 г.</w:t>
      </w:r>
    </w:p>
    <w:p w:rsidR="00AE7A8D" w:rsidRDefault="00AE7A8D" w:rsidP="00AE7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E7A8D" w:rsidRDefault="00AE7A8D" w:rsidP="00AE7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916" w:rsidRDefault="00AE7A8D" w:rsidP="002E13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E3F">
        <w:rPr>
          <w:rFonts w:ascii="Times New Roman" w:hAnsi="Times New Roman" w:cs="Times New Roman"/>
          <w:sz w:val="28"/>
          <w:szCs w:val="28"/>
        </w:rPr>
        <w:t>Введение</w:t>
      </w:r>
    </w:p>
    <w:p w:rsidR="00B52916" w:rsidRDefault="00B52916" w:rsidP="002E13E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3B4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5803B4" w:rsidRPr="005803B4" w:rsidRDefault="005803B4" w:rsidP="002E13E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5803B4" w:rsidRDefault="00AE7A8D" w:rsidP="002E13E7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3B4">
        <w:rPr>
          <w:rFonts w:ascii="Times New Roman" w:hAnsi="Times New Roman" w:cs="Times New Roman"/>
          <w:sz w:val="28"/>
          <w:szCs w:val="28"/>
        </w:rPr>
        <w:t>Приближенное решение нелинейных уравнений</w:t>
      </w:r>
    </w:p>
    <w:p w:rsidR="005803B4" w:rsidRDefault="00AE7A8D" w:rsidP="002E13E7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3B4">
        <w:rPr>
          <w:rFonts w:ascii="Times New Roman" w:hAnsi="Times New Roman" w:cs="Times New Roman"/>
          <w:sz w:val="28"/>
          <w:szCs w:val="28"/>
        </w:rPr>
        <w:t>Решение систем линейных уравнений прямыми и итерационными методами</w:t>
      </w:r>
    </w:p>
    <w:p w:rsidR="005803B4" w:rsidRDefault="00AE7A8D" w:rsidP="002E13E7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3B4">
        <w:rPr>
          <w:rFonts w:ascii="Times New Roman" w:hAnsi="Times New Roman" w:cs="Times New Roman"/>
          <w:sz w:val="28"/>
          <w:szCs w:val="28"/>
        </w:rPr>
        <w:t>Численное дифференцирование и интегрирование функций</w:t>
      </w:r>
    </w:p>
    <w:p w:rsidR="005803B4" w:rsidRDefault="00AE7A8D" w:rsidP="002E13E7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3B4">
        <w:rPr>
          <w:rFonts w:ascii="Times New Roman" w:hAnsi="Times New Roman" w:cs="Times New Roman"/>
          <w:sz w:val="28"/>
          <w:szCs w:val="28"/>
        </w:rPr>
        <w:t>Решение обыкновенных дифференциальных уравнений</w:t>
      </w:r>
    </w:p>
    <w:p w:rsidR="005803B4" w:rsidRDefault="00AE7A8D" w:rsidP="002E13E7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3B4">
        <w:rPr>
          <w:rFonts w:ascii="Times New Roman" w:hAnsi="Times New Roman" w:cs="Times New Roman"/>
          <w:sz w:val="28"/>
          <w:szCs w:val="28"/>
        </w:rPr>
        <w:t>Одномерная оптимизация</w:t>
      </w:r>
    </w:p>
    <w:p w:rsidR="005803B4" w:rsidRDefault="00AE7A8D" w:rsidP="002E13E7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3B4">
        <w:rPr>
          <w:rFonts w:ascii="Times New Roman" w:hAnsi="Times New Roman" w:cs="Times New Roman"/>
          <w:sz w:val="28"/>
          <w:szCs w:val="28"/>
        </w:rPr>
        <w:t>Многомерная оптимизация</w:t>
      </w:r>
    </w:p>
    <w:p w:rsidR="00AE7A8D" w:rsidRPr="005803B4" w:rsidRDefault="00AE7A8D" w:rsidP="002E13E7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3B4">
        <w:rPr>
          <w:rFonts w:ascii="Times New Roman" w:hAnsi="Times New Roman" w:cs="Times New Roman"/>
          <w:sz w:val="28"/>
          <w:szCs w:val="28"/>
        </w:rPr>
        <w:t>Методы обработки экспериментальных данных</w:t>
      </w:r>
    </w:p>
    <w:p w:rsidR="00AE7A8D" w:rsidRPr="00E22E3F" w:rsidRDefault="00AE7A8D" w:rsidP="002E13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E3F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AE7A8D" w:rsidRDefault="00AE7A8D" w:rsidP="002E13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E3F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77334C" w:rsidRPr="00E22E3F" w:rsidRDefault="0077334C" w:rsidP="002E13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77334C">
      <w:pPr>
        <w:rPr>
          <w:rFonts w:ascii="Times New Roman" w:hAnsi="Times New Roman" w:cs="Times New Roman"/>
          <w:sz w:val="28"/>
          <w:szCs w:val="28"/>
        </w:rPr>
      </w:pPr>
    </w:p>
    <w:p w:rsidR="00AE7A8D" w:rsidRPr="00E22E3F" w:rsidRDefault="00AE7A8D" w:rsidP="0000417D">
      <w:pPr>
        <w:pStyle w:val="ac"/>
        <w:jc w:val="both"/>
        <w:rPr>
          <w:sz w:val="28"/>
          <w:szCs w:val="28"/>
        </w:rPr>
      </w:pPr>
      <w:r w:rsidRPr="00E22E3F">
        <w:rPr>
          <w:sz w:val="28"/>
          <w:szCs w:val="28"/>
        </w:rPr>
        <w:lastRenderedPageBreak/>
        <w:t>Введение</w:t>
      </w:r>
    </w:p>
    <w:p w:rsidR="00AE7A8D" w:rsidRPr="00E22E3F" w:rsidRDefault="00082902" w:rsidP="0000417D">
      <w:pPr>
        <w:pStyle w:val="ac"/>
        <w:ind w:firstLine="708"/>
        <w:jc w:val="both"/>
        <w:rPr>
          <w:sz w:val="28"/>
          <w:szCs w:val="28"/>
        </w:rPr>
      </w:pPr>
      <w:r w:rsidRPr="00082902">
        <w:rPr>
          <w:sz w:val="28"/>
          <w:szCs w:val="28"/>
        </w:rPr>
        <w:t>Целью курсового проектирования является закрепление, углубление и обобщение знаний, полученных в ходе изучения основных численных методов в информатике в предыдущем семестре, а также получение навыков работы с современными вычислительными пакетами. Особенностью выполнения курсовой работы является реализация поставленных задач на ЭВМ в одной или нескольких интегрированных средах</w:t>
      </w:r>
    </w:p>
    <w:p w:rsidR="00AE7A8D" w:rsidRPr="00E22E3F" w:rsidRDefault="00AE7A8D" w:rsidP="0000417D">
      <w:pPr>
        <w:pStyle w:val="ac"/>
        <w:ind w:firstLine="708"/>
        <w:jc w:val="both"/>
        <w:rPr>
          <w:sz w:val="28"/>
          <w:szCs w:val="28"/>
        </w:rPr>
      </w:pPr>
      <w:r w:rsidRPr="00E22E3F">
        <w:rPr>
          <w:sz w:val="28"/>
          <w:szCs w:val="28"/>
        </w:rPr>
        <w:t xml:space="preserve">В связи с развитием новой вычислительной техники инженерная практика наших дней все чаще и чаще встречается с математическими задачами, точное решение которых получить весьма сложно или невозможно. В этих случаях обычно прибегают к тем или иным приближенным вычислениям. </w:t>
      </w:r>
      <w:r w:rsidRPr="00303770">
        <w:rPr>
          <w:sz w:val="28"/>
          <w:szCs w:val="28"/>
        </w:rPr>
        <w:t>Численные методы да</w:t>
      </w:r>
      <w:r w:rsidR="00082902">
        <w:rPr>
          <w:sz w:val="28"/>
          <w:szCs w:val="28"/>
        </w:rPr>
        <w:t xml:space="preserve">ют приближенное решение задачи. </w:t>
      </w:r>
      <w:r w:rsidRPr="00982A51">
        <w:rPr>
          <w:sz w:val="28"/>
          <w:szCs w:val="28"/>
        </w:rPr>
        <w:t>Вызвано это рядом объективных причин, среди которых есть не связанные непосредственно с методами вычислений.</w:t>
      </w:r>
      <w:r>
        <w:rPr>
          <w:sz w:val="28"/>
          <w:szCs w:val="28"/>
        </w:rPr>
        <w:t xml:space="preserve"> </w:t>
      </w:r>
      <w:r w:rsidRPr="00982A51">
        <w:rPr>
          <w:sz w:val="28"/>
          <w:szCs w:val="28"/>
        </w:rPr>
        <w:t>Погрешности появляются уже на первом этапе, ибо мат</w:t>
      </w:r>
      <w:r>
        <w:rPr>
          <w:sz w:val="28"/>
          <w:szCs w:val="28"/>
        </w:rPr>
        <w:t>ематическая модель задачи –</w:t>
      </w:r>
      <w:r w:rsidRPr="00982A51">
        <w:rPr>
          <w:sz w:val="28"/>
          <w:szCs w:val="28"/>
        </w:rPr>
        <w:t xml:space="preserve"> это приближенное, идеализированное описание задачи на языке математики. Ради того чтобы получаемая в итоге математическая задача оказалась доступной для дальнейших исследований, учитывают лишь наиболее важные параметры, условия и особенности исходной задачи. Понятно, что чем меньше факторов отбрасывается, тем точнее получается модель. Несмотря на приближенность результатов математического моделирования, без него в приложениях математики не обойтись. Оно представляет собой обязательную ступень при переходе от нематематической задачи к математической.</w:t>
      </w:r>
    </w:p>
    <w:p w:rsidR="00AE7A8D" w:rsidRDefault="00AE7A8D" w:rsidP="0000417D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</w:t>
      </w:r>
      <w:r w:rsidRPr="00E22E3F">
        <w:rPr>
          <w:sz w:val="28"/>
          <w:szCs w:val="28"/>
        </w:rPr>
        <w:t xml:space="preserve"> рассматриваются не прикладные, а типовые математические задачи, которые могут возникнуть при переходе от реальных систем к их математическим моделям, поэтому основное внимание уделяется последнему этапу.</w:t>
      </w: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902" w:rsidRDefault="00082902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902" w:rsidRDefault="00082902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902" w:rsidRDefault="00082902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902" w:rsidRDefault="00082902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A8D" w:rsidRDefault="00AE7A8D" w:rsidP="00973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91C" w:rsidRDefault="00D9169E" w:rsidP="00FA4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ОСТАВНОКА ЗАДАЧИ</w:t>
      </w:r>
    </w:p>
    <w:p w:rsidR="006474A3" w:rsidRDefault="006474A3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ся поставленных целей, поставленных в ходе выполнения каждого из пунктов. В </w:t>
      </w:r>
      <w:r w:rsidR="00907B74">
        <w:rPr>
          <w:rFonts w:ascii="Times New Roman" w:hAnsi="Times New Roman" w:cs="Times New Roman"/>
          <w:sz w:val="28"/>
          <w:szCs w:val="28"/>
        </w:rPr>
        <w:t>частности:</w:t>
      </w:r>
    </w:p>
    <w:p w:rsidR="006474A3" w:rsidRPr="00595A76" w:rsidRDefault="006474A3" w:rsidP="000041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 w:rsidRPr="00595A76">
        <w:rPr>
          <w:rFonts w:ascii="Times New Roman" w:hAnsi="Times New Roman" w:cs="Times New Roman"/>
          <w:sz w:val="28"/>
        </w:rPr>
        <w:t xml:space="preserve">формирование навыков практических расчетов при решении нелинейных уравнений. </w:t>
      </w:r>
      <w:bookmarkStart w:id="0" w:name="OLE_LINK15"/>
      <w:bookmarkStart w:id="1" w:name="OLE_LINK16"/>
      <w:r w:rsidRPr="00595A76">
        <w:rPr>
          <w:rFonts w:ascii="Times New Roman" w:hAnsi="Times New Roman" w:cs="Times New Roman"/>
          <w:sz w:val="28"/>
        </w:rPr>
        <w:t xml:space="preserve">В данной работе необходимо изучить </w:t>
      </w:r>
      <w:bookmarkEnd w:id="0"/>
      <w:bookmarkEnd w:id="1"/>
      <w:r w:rsidRPr="00595A76">
        <w:rPr>
          <w:rFonts w:ascii="Times New Roman" w:hAnsi="Times New Roman" w:cs="Times New Roman"/>
          <w:sz w:val="28"/>
        </w:rPr>
        <w:t>правила выбора начального приближения, критерии останова вычислений и условия сходимости методов ложного положения и Ньютона-Рафсона.</w:t>
      </w:r>
    </w:p>
    <w:p w:rsidR="00531DD5" w:rsidRPr="00595A76" w:rsidRDefault="00531DD5" w:rsidP="000041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A76">
        <w:rPr>
          <w:rFonts w:ascii="Times New Roman" w:hAnsi="Times New Roman" w:cs="Times New Roman"/>
          <w:sz w:val="28"/>
          <w:szCs w:val="28"/>
        </w:rPr>
        <w:t>формирование навыков практических расчетов при решении</w:t>
      </w:r>
      <w:bookmarkStart w:id="2" w:name="OLE_LINK6"/>
      <w:bookmarkStart w:id="3" w:name="OLE_LINK7"/>
      <w:r w:rsidRPr="00595A76">
        <w:rPr>
          <w:rFonts w:ascii="Times New Roman" w:hAnsi="Times New Roman" w:cs="Times New Roman"/>
          <w:sz w:val="28"/>
          <w:szCs w:val="28"/>
        </w:rPr>
        <w:t xml:space="preserve"> систем линейных уравнений прямыми и итерационными методами</w:t>
      </w:r>
      <w:bookmarkEnd w:id="2"/>
      <w:bookmarkEnd w:id="3"/>
      <w:r w:rsidRPr="00595A7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595A76">
        <w:rPr>
          <w:rFonts w:ascii="Times New Roman" w:hAnsi="Times New Roman" w:cs="Times New Roman"/>
          <w:sz w:val="28"/>
          <w:szCs w:val="28"/>
        </w:rPr>
        <w:t xml:space="preserve"> В данной работе необходимо изучить правила выбора вектора начального приближения, критерии останова вычислений и условия сходимости методов простой итерации и Зейделя.</w:t>
      </w:r>
    </w:p>
    <w:p w:rsidR="00531DD5" w:rsidRPr="00595A76" w:rsidRDefault="00531DD5" w:rsidP="000041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A76">
        <w:rPr>
          <w:rFonts w:ascii="Times New Roman" w:hAnsi="Times New Roman" w:cs="Times New Roman"/>
          <w:sz w:val="28"/>
          <w:szCs w:val="28"/>
        </w:rPr>
        <w:t>формирование навыков практических расчетов при дифференцировании и интегрировании функций методом построения линейных квадратурных формул, выявление особенностей применения формул трапеций и Симпсона, применением формул симметричной аппроксимации с остаточным членом при интерполировании по трем и пяти точкам.</w:t>
      </w:r>
    </w:p>
    <w:p w:rsidR="00531DD5" w:rsidRPr="00595A76" w:rsidRDefault="00531DD5" w:rsidP="000041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A76">
        <w:rPr>
          <w:rFonts w:ascii="Times New Roman" w:hAnsi="Times New Roman" w:cs="Times New Roman"/>
          <w:sz w:val="28"/>
          <w:szCs w:val="28"/>
        </w:rPr>
        <w:t>формирование навыков решения обыкновенных дифференциальных уравнений методом Эйлера и его модификацией, методом Рунге-Кутты.</w:t>
      </w:r>
    </w:p>
    <w:p w:rsidR="00595A76" w:rsidRPr="00595A76" w:rsidRDefault="00595A76" w:rsidP="000041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A76">
        <w:rPr>
          <w:rFonts w:ascii="Times New Roman" w:hAnsi="Times New Roman" w:cs="Times New Roman"/>
          <w:sz w:val="28"/>
          <w:szCs w:val="28"/>
        </w:rPr>
        <w:t>формирование навыков</w:t>
      </w:r>
      <w:r w:rsidRPr="00595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5A76">
        <w:rPr>
          <w:rFonts w:ascii="Times New Roman" w:hAnsi="Times New Roman" w:cs="Times New Roman"/>
          <w:sz w:val="28"/>
          <w:szCs w:val="28"/>
        </w:rPr>
        <w:t>определение наименьшего и наибольшего значения функции, решении методами: половинного деления, средней точки и «золотого» сечения. Условия окончания вычислений.</w:t>
      </w:r>
    </w:p>
    <w:p w:rsidR="00595A76" w:rsidRPr="00595A76" w:rsidRDefault="00595A76" w:rsidP="000041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A76">
        <w:rPr>
          <w:rFonts w:ascii="Times New Roman" w:hAnsi="Times New Roman" w:cs="Times New Roman"/>
          <w:sz w:val="28"/>
          <w:szCs w:val="28"/>
        </w:rPr>
        <w:t>формирование навыков нахождения экстремума функции первого порядка градиентным методом.</w:t>
      </w:r>
    </w:p>
    <w:p w:rsidR="00595A76" w:rsidRPr="00595A76" w:rsidRDefault="00595A76" w:rsidP="0000417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A76">
        <w:rPr>
          <w:rFonts w:ascii="Times New Roman" w:hAnsi="Times New Roman" w:cs="Times New Roman"/>
          <w:sz w:val="28"/>
          <w:szCs w:val="28"/>
        </w:rPr>
        <w:t>формирование навыков использования метода наименьших квадратов.</w:t>
      </w:r>
    </w:p>
    <w:p w:rsidR="00595A76" w:rsidRDefault="00595A76" w:rsidP="006474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5A76" w:rsidRDefault="00595A76" w:rsidP="006474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1DD5" w:rsidRDefault="00531DD5" w:rsidP="006474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1DD5" w:rsidRDefault="00531DD5" w:rsidP="006474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1DD5" w:rsidRDefault="00531DD5" w:rsidP="006474A3">
      <w:pPr>
        <w:ind w:firstLine="709"/>
        <w:rPr>
          <w:rFonts w:ascii="Times New Roman" w:hAnsi="Times New Roman" w:cs="Times New Roman"/>
          <w:sz w:val="28"/>
        </w:rPr>
      </w:pPr>
    </w:p>
    <w:p w:rsidR="006474A3" w:rsidRDefault="006474A3" w:rsidP="006474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474A3" w:rsidRDefault="006474A3" w:rsidP="006474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0C0F" w:rsidRDefault="009738A3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OLE_LINK1"/>
      <w:bookmarkStart w:id="5" w:name="OLE_LINK2"/>
      <w:bookmarkStart w:id="6" w:name="OLE_LINK3"/>
      <w:r w:rsidRPr="009738A3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39A5">
        <w:rPr>
          <w:rFonts w:ascii="Times New Roman" w:hAnsi="Times New Roman" w:cs="Times New Roman"/>
          <w:sz w:val="28"/>
          <w:szCs w:val="28"/>
        </w:rPr>
        <w:t>ОД РАБОТЫ</w:t>
      </w:r>
    </w:p>
    <w:p w:rsidR="005D39A5" w:rsidRDefault="005D39A5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38A3" w:rsidRPr="009738A3" w:rsidRDefault="009738A3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выполним данные по варианту задания. Проанализируем вычисления и сделаем выводы.</w:t>
      </w:r>
    </w:p>
    <w:p w:rsidR="002E0C0F" w:rsidRDefault="009738A3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2.1.</w:t>
      </w:r>
      <w:r w:rsidR="005D39A5">
        <w:rPr>
          <w:rFonts w:ascii="Times New Roman" w:hAnsi="Times New Roman" w:cs="Times New Roman"/>
          <w:sz w:val="28"/>
          <w:szCs w:val="28"/>
        </w:rPr>
        <w:t xml:space="preserve"> </w:t>
      </w:r>
      <w:r w:rsidR="002E0C0F" w:rsidRPr="00531DD5">
        <w:rPr>
          <w:rFonts w:ascii="Times New Roman" w:hAnsi="Times New Roman" w:cs="Times New Roman"/>
          <w:sz w:val="28"/>
          <w:szCs w:val="28"/>
        </w:rPr>
        <w:t>Приближенное решение нелинейных уравнений</w:t>
      </w:r>
      <w:bookmarkEnd w:id="4"/>
      <w:bookmarkEnd w:id="5"/>
      <w:bookmarkEnd w:id="6"/>
    </w:p>
    <w:p w:rsidR="00D9169E" w:rsidRPr="00531DD5" w:rsidRDefault="00D9169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79D" w:rsidRDefault="000F779D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OLE_LINK8"/>
      <w:bookmarkStart w:id="8" w:name="OLE_LINK9"/>
      <w:r>
        <w:rPr>
          <w:rFonts w:ascii="Times New Roman" w:hAnsi="Times New Roman" w:cs="Times New Roman"/>
          <w:sz w:val="28"/>
          <w:szCs w:val="28"/>
        </w:rPr>
        <w:t>2</w:t>
      </w:r>
      <w:r w:rsidR="00531DD5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0F779D" w:rsidRDefault="000F779D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0F779D" w:rsidRDefault="000F779D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538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2A538E">
        <w:rPr>
          <w:rFonts w:ascii="Times New Roman" w:hAnsi="Times New Roman" w:cs="Times New Roman"/>
          <w:sz w:val="28"/>
          <w:szCs w:val="28"/>
        </w:rPr>
        <w:t>-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538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A538E">
        <w:rPr>
          <w:rFonts w:ascii="Times New Roman" w:hAnsi="Times New Roman" w:cs="Times New Roman"/>
          <w:sz w:val="28"/>
          <w:szCs w:val="28"/>
        </w:rPr>
        <w:t>-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538E">
        <w:rPr>
          <w:rFonts w:ascii="Times New Roman" w:hAnsi="Times New Roman" w:cs="Times New Roman"/>
          <w:sz w:val="28"/>
          <w:szCs w:val="28"/>
        </w:rPr>
        <w:t xml:space="preserve"> + 20 = 0;</w:t>
      </w:r>
    </w:p>
    <w:p w:rsidR="000F779D" w:rsidRDefault="000F779D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E4" w:rsidRPr="000F779D" w:rsidRDefault="00F420C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52DF">
        <w:rPr>
          <w:rFonts w:ascii="Times New Roman" w:hAnsi="Times New Roman" w:cs="Times New Roman"/>
          <w:sz w:val="28"/>
          <w:szCs w:val="28"/>
        </w:rPr>
        <w:t>1</w:t>
      </w:r>
      <w:r w:rsidR="000F779D">
        <w:rPr>
          <w:rFonts w:ascii="Times New Roman" w:hAnsi="Times New Roman" w:cs="Times New Roman"/>
          <w:sz w:val="28"/>
          <w:szCs w:val="28"/>
        </w:rPr>
        <w:t>.</w:t>
      </w:r>
      <w:r w:rsidR="003852DF">
        <w:rPr>
          <w:rFonts w:ascii="Times New Roman" w:hAnsi="Times New Roman" w:cs="Times New Roman"/>
          <w:sz w:val="28"/>
          <w:szCs w:val="28"/>
        </w:rPr>
        <w:t xml:space="preserve">2 </w:t>
      </w:r>
      <w:r w:rsidR="00021D51" w:rsidRPr="000F779D">
        <w:rPr>
          <w:rFonts w:ascii="Times New Roman" w:hAnsi="Times New Roman" w:cs="Times New Roman"/>
          <w:sz w:val="28"/>
          <w:szCs w:val="28"/>
        </w:rPr>
        <w:t>Ход работы</w:t>
      </w:r>
      <w:bookmarkEnd w:id="7"/>
      <w:bookmarkEnd w:id="8"/>
    </w:p>
    <w:p w:rsidR="002A538E" w:rsidRDefault="00663C52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</w:p>
    <w:p w:rsidR="002A538E" w:rsidRDefault="002A538E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E3406" wp14:editId="738EA25E">
            <wp:extent cx="3600450" cy="2190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77" t="21388" r="35542" b="37833"/>
                    <a:stretch/>
                  </pic:blipFill>
                  <pic:spPr bwMode="auto">
                    <a:xfrm>
                      <a:off x="0" y="0"/>
                      <a:ext cx="3601163" cy="219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38E" w:rsidRDefault="003852D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F5211">
        <w:rPr>
          <w:rFonts w:ascii="Times New Roman" w:hAnsi="Times New Roman" w:cs="Times New Roman"/>
          <w:sz w:val="28"/>
          <w:szCs w:val="28"/>
        </w:rPr>
        <w:t>унок</w:t>
      </w:r>
      <w:r w:rsidR="0018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87DFC">
        <w:rPr>
          <w:rFonts w:ascii="Times New Roman" w:hAnsi="Times New Roman" w:cs="Times New Roman"/>
          <w:sz w:val="28"/>
          <w:szCs w:val="28"/>
        </w:rPr>
        <w:t xml:space="preserve">1 </w:t>
      </w:r>
      <w:r w:rsidR="002A538E">
        <w:rPr>
          <w:rFonts w:ascii="Times New Roman" w:hAnsi="Times New Roman" w:cs="Times New Roman"/>
          <w:sz w:val="28"/>
          <w:szCs w:val="28"/>
        </w:rPr>
        <w:t>- График заданной функции.</w:t>
      </w:r>
    </w:p>
    <w:p w:rsidR="002A538E" w:rsidRPr="00DC0C7B" w:rsidRDefault="002A538E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538E" w:rsidRPr="00677DE4" w:rsidRDefault="002A538E" w:rsidP="005D39A5">
      <w:pPr>
        <w:pStyle w:val="a3"/>
        <w:numPr>
          <w:ilvl w:val="0"/>
          <w:numId w:val="1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22661B">
        <w:rPr>
          <w:rFonts w:ascii="Times New Roman" w:hAnsi="Times New Roman" w:cs="Times New Roman"/>
          <w:sz w:val="28"/>
          <w:szCs w:val="28"/>
        </w:rPr>
        <w:t>Метод лож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(МЛП)</w:t>
      </w:r>
      <w:r w:rsidRPr="0022661B">
        <w:rPr>
          <w:rFonts w:ascii="Times New Roman" w:hAnsi="Times New Roman" w:cs="Times New Roman"/>
          <w:sz w:val="28"/>
          <w:szCs w:val="28"/>
        </w:rPr>
        <w:t>: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, поместив туда точки, при которых происходит изменение, в отличии от предыдущего зн</w:t>
      </w:r>
      <w:r w:rsidR="003852DF">
        <w:rPr>
          <w:rFonts w:ascii="Times New Roman" w:hAnsi="Times New Roman" w:cs="Times New Roman"/>
          <w:sz w:val="28"/>
          <w:szCs w:val="28"/>
        </w:rPr>
        <w:t>ачения, знака функции. (табл.2.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334C" w:rsidRDefault="0077334C" w:rsidP="00F42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38E" w:rsidRDefault="002A1B07" w:rsidP="004E564A">
      <w:pPr>
        <w:ind w:left="1843" w:hanging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420CF">
        <w:rPr>
          <w:rFonts w:ascii="Times New Roman" w:hAnsi="Times New Roman" w:cs="Times New Roman"/>
          <w:sz w:val="28"/>
          <w:szCs w:val="28"/>
        </w:rPr>
        <w:t>.1</w:t>
      </w:r>
      <w:r w:rsidR="0092552A">
        <w:rPr>
          <w:rFonts w:ascii="Times New Roman" w:hAnsi="Times New Roman" w:cs="Times New Roman"/>
          <w:sz w:val="28"/>
          <w:szCs w:val="28"/>
        </w:rPr>
        <w:t xml:space="preserve">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2552A">
        <w:rPr>
          <w:rFonts w:ascii="Times New Roman" w:hAnsi="Times New Roman" w:cs="Times New Roman"/>
          <w:sz w:val="28"/>
          <w:szCs w:val="28"/>
        </w:rPr>
        <w:t xml:space="preserve"> </w:t>
      </w:r>
      <w:r w:rsidR="00F420CF">
        <w:rPr>
          <w:rFonts w:ascii="Times New Roman" w:hAnsi="Times New Roman" w:cs="Times New Roman"/>
          <w:sz w:val="28"/>
          <w:szCs w:val="28"/>
        </w:rPr>
        <w:t>Изменение знака функции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</w:tblGrid>
      <w:tr w:rsidR="002A538E" w:rsidTr="000B6AA3">
        <w:trPr>
          <w:jc w:val="center"/>
        </w:trPr>
        <w:tc>
          <w:tcPr>
            <w:tcW w:w="1038" w:type="dxa"/>
          </w:tcPr>
          <w:p w:rsidR="002A538E" w:rsidRDefault="002A538E" w:rsidP="00F42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38" w:type="dxa"/>
          </w:tcPr>
          <w:p w:rsidR="002A538E" w:rsidRDefault="002A538E" w:rsidP="0090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038" w:type="dxa"/>
          </w:tcPr>
          <w:p w:rsidR="002A538E" w:rsidRDefault="002A538E" w:rsidP="0090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038" w:type="dxa"/>
          </w:tcPr>
          <w:p w:rsidR="002A538E" w:rsidRPr="008808CD" w:rsidRDefault="002A538E" w:rsidP="00907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1038" w:type="dxa"/>
          </w:tcPr>
          <w:p w:rsidR="002A538E" w:rsidRDefault="002A538E" w:rsidP="0090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38E" w:rsidTr="000B6AA3">
        <w:trPr>
          <w:jc w:val="center"/>
        </w:trPr>
        <w:tc>
          <w:tcPr>
            <w:tcW w:w="1038" w:type="dxa"/>
          </w:tcPr>
          <w:p w:rsidR="002A538E" w:rsidRDefault="002A538E" w:rsidP="00F420C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1038" w:type="dxa"/>
          </w:tcPr>
          <w:p w:rsidR="002A538E" w:rsidRDefault="002A538E" w:rsidP="00F420C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2A538E" w:rsidRDefault="002A538E" w:rsidP="00F420C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8" w:type="dxa"/>
          </w:tcPr>
          <w:p w:rsidR="002A538E" w:rsidRDefault="002A538E" w:rsidP="00F420C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2A538E" w:rsidRDefault="002A538E" w:rsidP="00F420C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A538E" w:rsidRDefault="002A538E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538E" w:rsidRPr="006621A9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к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21A9">
        <w:rPr>
          <w:rFonts w:ascii="Times New Roman" w:hAnsi="Times New Roman" w:cs="Times New Roman"/>
          <w:sz w:val="28"/>
          <w:szCs w:val="28"/>
        </w:rPr>
        <w:t>(-4)*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21A9">
        <w:rPr>
          <w:rFonts w:ascii="Times New Roman" w:hAnsi="Times New Roman" w:cs="Times New Roman"/>
          <w:sz w:val="28"/>
          <w:szCs w:val="28"/>
        </w:rPr>
        <w:t xml:space="preserve">(-1)&lt;0, </w:t>
      </w:r>
      <w:r>
        <w:rPr>
          <w:rFonts w:ascii="Times New Roman" w:hAnsi="Times New Roman" w:cs="Times New Roman"/>
          <w:sz w:val="28"/>
          <w:szCs w:val="28"/>
        </w:rPr>
        <w:t>значит на промежутке (-4</w:t>
      </w:r>
      <w:r w:rsidRPr="006621A9">
        <w:rPr>
          <w:rFonts w:ascii="Times New Roman" w:hAnsi="Times New Roman" w:cs="Times New Roman"/>
          <w:sz w:val="28"/>
          <w:szCs w:val="28"/>
        </w:rPr>
        <w:t>;-1</w:t>
      </w:r>
      <w:r>
        <w:rPr>
          <w:rFonts w:ascii="Times New Roman" w:hAnsi="Times New Roman" w:cs="Times New Roman"/>
          <w:sz w:val="28"/>
          <w:szCs w:val="28"/>
        </w:rPr>
        <w:t>) есть</w:t>
      </w:r>
      <w:r w:rsidRPr="006621A9">
        <w:rPr>
          <w:rFonts w:ascii="Times New Roman" w:hAnsi="Times New Roman" w:cs="Times New Roman"/>
          <w:sz w:val="28"/>
          <w:szCs w:val="28"/>
        </w:rPr>
        <w:t xml:space="preserve"> корень уравнения. В качестве первого приближения корня принимают абсциссу точк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21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621A9">
        <w:rPr>
          <w:rFonts w:ascii="Times New Roman" w:hAnsi="Times New Roman" w:cs="Times New Roman"/>
          <w:sz w:val="28"/>
          <w:szCs w:val="28"/>
        </w:rPr>
        <w:t>;0)</w:t>
      </w:r>
      <w:r>
        <w:rPr>
          <w:rFonts w:ascii="Times New Roman" w:hAnsi="Times New Roman" w:cs="Times New Roman"/>
          <w:sz w:val="28"/>
          <w:szCs w:val="28"/>
        </w:rPr>
        <w:t>, где х</w:t>
      </w:r>
      <w:r w:rsidRPr="006621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21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21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21A9">
        <w:rPr>
          <w:rFonts w:ascii="Times New Roman" w:hAnsi="Times New Roman" w:cs="Times New Roman"/>
          <w:sz w:val="28"/>
          <w:szCs w:val="28"/>
        </w:rPr>
        <w:t>)/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21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21A9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21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21A9">
        <w:rPr>
          <w:rFonts w:ascii="Times New Roman" w:hAnsi="Times New Roman" w:cs="Times New Roman"/>
          <w:sz w:val="28"/>
          <w:szCs w:val="28"/>
        </w:rPr>
        <w:t>))*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21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21A9">
        <w:rPr>
          <w:rFonts w:ascii="Times New Roman" w:hAnsi="Times New Roman" w:cs="Times New Roman"/>
          <w:sz w:val="28"/>
          <w:szCs w:val="28"/>
        </w:rPr>
        <w:t>);</w:t>
      </w:r>
    </w:p>
    <w:p w:rsidR="002A538E" w:rsidRPr="00BE3FD7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3FD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E3FD7">
        <w:rPr>
          <w:rFonts w:ascii="Times New Roman" w:hAnsi="Times New Roman" w:cs="Times New Roman"/>
          <w:sz w:val="28"/>
          <w:szCs w:val="28"/>
        </w:rPr>
        <w:t xml:space="preserve">= -1,42857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3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3FD7">
        <w:rPr>
          <w:rFonts w:ascii="Times New Roman" w:hAnsi="Times New Roman" w:cs="Times New Roman"/>
          <w:sz w:val="28"/>
          <w:szCs w:val="28"/>
          <w:vertAlign w:val="subscript"/>
        </w:rPr>
        <w:t>1)</w:t>
      </w:r>
      <w:r w:rsidRPr="00BE3FD7">
        <w:rPr>
          <w:rFonts w:ascii="Times New Roman" w:hAnsi="Times New Roman" w:cs="Times New Roman"/>
          <w:sz w:val="28"/>
          <w:szCs w:val="28"/>
        </w:rPr>
        <w:t>= 12,59475.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 теперь</w:t>
      </w:r>
      <w:r w:rsidRPr="00BE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начение х</w:t>
      </w:r>
      <w:r w:rsidRPr="00BE3F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авую границу, так как они совпадают по знаку. Повторим те же действия , получим:</w:t>
      </w:r>
    </w:p>
    <w:p w:rsidR="002A538E" w:rsidRPr="00A762CC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762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762CC">
        <w:rPr>
          <w:rFonts w:ascii="Times New Roman" w:hAnsi="Times New Roman" w:cs="Times New Roman"/>
          <w:sz w:val="28"/>
          <w:szCs w:val="28"/>
        </w:rPr>
        <w:t xml:space="preserve"> -1,69712;</w:t>
      </w:r>
    </w:p>
    <w:p w:rsidR="002A538E" w:rsidRPr="00A762CC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62C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762CC">
        <w:rPr>
          <w:rFonts w:ascii="Times New Roman" w:hAnsi="Times New Roman" w:cs="Times New Roman"/>
          <w:sz w:val="28"/>
          <w:szCs w:val="28"/>
        </w:rPr>
        <w:t>= -1,84664;</w:t>
      </w:r>
    </w:p>
    <w:p w:rsidR="002A538E" w:rsidRPr="00A762CC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27D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762CC">
        <w:rPr>
          <w:rFonts w:ascii="Times New Roman" w:hAnsi="Times New Roman" w:cs="Times New Roman"/>
          <w:sz w:val="28"/>
          <w:szCs w:val="28"/>
        </w:rPr>
        <w:t>= -1,92426;</w:t>
      </w:r>
    </w:p>
    <w:p w:rsidR="002A538E" w:rsidRPr="00A762CC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27D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762CC">
        <w:rPr>
          <w:rFonts w:ascii="Times New Roman" w:hAnsi="Times New Roman" w:cs="Times New Roman"/>
          <w:sz w:val="28"/>
          <w:szCs w:val="28"/>
        </w:rPr>
        <w:t xml:space="preserve"> = -1,96307;</w:t>
      </w:r>
    </w:p>
    <w:p w:rsidR="002A538E" w:rsidRP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27D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762CC">
        <w:rPr>
          <w:rFonts w:ascii="Times New Roman" w:hAnsi="Times New Roman" w:cs="Times New Roman"/>
          <w:sz w:val="28"/>
          <w:szCs w:val="28"/>
        </w:rPr>
        <w:t xml:space="preserve"> = -1,</w:t>
      </w:r>
      <w:r w:rsidRPr="002A538E">
        <w:rPr>
          <w:rFonts w:ascii="Times New Roman" w:hAnsi="Times New Roman" w:cs="Times New Roman"/>
          <w:sz w:val="28"/>
          <w:szCs w:val="28"/>
        </w:rPr>
        <w:t>98211;</w:t>
      </w:r>
    </w:p>
    <w:p w:rsidR="002A538E" w:rsidRP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538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2A538E">
        <w:rPr>
          <w:rFonts w:ascii="Times New Roman" w:hAnsi="Times New Roman" w:cs="Times New Roman"/>
          <w:sz w:val="28"/>
          <w:szCs w:val="28"/>
        </w:rPr>
        <w:t xml:space="preserve"> = -1,99136;</w:t>
      </w:r>
    </w:p>
    <w:p w:rsidR="002A538E" w:rsidRP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538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A538E">
        <w:rPr>
          <w:rFonts w:ascii="Times New Roman" w:hAnsi="Times New Roman" w:cs="Times New Roman"/>
          <w:sz w:val="28"/>
          <w:szCs w:val="28"/>
        </w:rPr>
        <w:t xml:space="preserve"> = -1,99583;</w:t>
      </w:r>
    </w:p>
    <w:p w:rsidR="002A538E" w:rsidRP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8E">
        <w:rPr>
          <w:rFonts w:ascii="Times New Roman" w:hAnsi="Times New Roman" w:cs="Times New Roman"/>
          <w:sz w:val="28"/>
          <w:szCs w:val="28"/>
        </w:rPr>
        <w:t>….</w:t>
      </w:r>
    </w:p>
    <w:p w:rsidR="002A538E" w:rsidRPr="00F84BA0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4BA0">
        <w:rPr>
          <w:rFonts w:ascii="Times New Roman" w:hAnsi="Times New Roman" w:cs="Times New Roman"/>
          <w:sz w:val="28"/>
          <w:szCs w:val="28"/>
          <w:vertAlign w:val="subscript"/>
        </w:rPr>
        <w:t xml:space="preserve">19 </w:t>
      </w:r>
      <w:r w:rsidRPr="00F84BA0">
        <w:rPr>
          <w:rFonts w:ascii="Times New Roman" w:hAnsi="Times New Roman" w:cs="Times New Roman"/>
          <w:sz w:val="28"/>
          <w:szCs w:val="28"/>
        </w:rPr>
        <w:t>= -2.</w:t>
      </w:r>
    </w:p>
    <w:p w:rsidR="002A538E" w:rsidRPr="00DC0C7B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 первый корень уравнения равен -2. Следующий интервал</w:t>
      </w:r>
      <w:r w:rsidRPr="002A53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-1</w:t>
      </w:r>
      <w:r w:rsidRPr="002A538E">
        <w:rPr>
          <w:rFonts w:ascii="Times New Roman" w:hAnsi="Times New Roman" w:cs="Times New Roman"/>
          <w:sz w:val="28"/>
          <w:szCs w:val="28"/>
        </w:rPr>
        <w:t>;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538E">
        <w:rPr>
          <w:rFonts w:ascii="Times New Roman" w:hAnsi="Times New Roman" w:cs="Times New Roman"/>
          <w:sz w:val="28"/>
          <w:szCs w:val="28"/>
        </w:rPr>
        <w:t>.</w:t>
      </w:r>
    </w:p>
    <w:p w:rsidR="002A538E" w:rsidRPr="00F84BA0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4BA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84BA0">
        <w:rPr>
          <w:rFonts w:ascii="Times New Roman" w:hAnsi="Times New Roman" w:cs="Times New Roman"/>
          <w:sz w:val="28"/>
          <w:szCs w:val="28"/>
        </w:rPr>
        <w:t>= 1,57142;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27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27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227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B227D4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 xml:space="preserve">а значит, будет двигаться левая граница. При помощи программы, составленной на языке С++ было подсчитано, что необходимо </w:t>
      </w:r>
      <w:r w:rsidRPr="008808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тераций для нахождения корня. Второй корень равен 2.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последний корень.</w:t>
      </w:r>
    </w:p>
    <w:p w:rsidR="002A538E" w:rsidRP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(3</w:t>
      </w:r>
      <w:r w:rsidRPr="008808CD">
        <w:rPr>
          <w:rFonts w:ascii="Times New Roman" w:hAnsi="Times New Roman" w:cs="Times New Roman"/>
          <w:sz w:val="28"/>
          <w:szCs w:val="28"/>
        </w:rPr>
        <w:t>;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8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огично можно брать интервал (4</w:t>
      </w:r>
      <w:r w:rsidRPr="008808CD">
        <w:rPr>
          <w:rFonts w:ascii="Times New Roman" w:hAnsi="Times New Roman" w:cs="Times New Roman"/>
          <w:sz w:val="28"/>
          <w:szCs w:val="28"/>
        </w:rPr>
        <w:t>;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538E">
        <w:rPr>
          <w:rFonts w:ascii="Times New Roman" w:hAnsi="Times New Roman" w:cs="Times New Roman"/>
          <w:sz w:val="28"/>
          <w:szCs w:val="28"/>
        </w:rPr>
        <w:t>.</w:t>
      </w:r>
    </w:p>
    <w:p w:rsidR="002A538E" w:rsidRPr="00DE1C42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08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A538E">
        <w:rPr>
          <w:rFonts w:ascii="Times New Roman" w:hAnsi="Times New Roman" w:cs="Times New Roman"/>
          <w:sz w:val="28"/>
          <w:szCs w:val="28"/>
        </w:rPr>
        <w:t xml:space="preserve"> 4,54545;</w:t>
      </w:r>
    </w:p>
    <w:p w:rsidR="002A538E" w:rsidRP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8E">
        <w:rPr>
          <w:rFonts w:ascii="Times New Roman" w:hAnsi="Times New Roman" w:cs="Times New Roman"/>
          <w:sz w:val="28"/>
          <w:szCs w:val="28"/>
        </w:rPr>
        <w:t>…</w:t>
      </w:r>
    </w:p>
    <w:p w:rsidR="002A538E" w:rsidRP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1B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538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A538E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корень данного уравнения равен 5. Он был высчитан в 10 итераций в промежутке (4</w:t>
      </w:r>
      <w:r w:rsidRPr="0022661B">
        <w:rPr>
          <w:rFonts w:ascii="Times New Roman" w:hAnsi="Times New Roman" w:cs="Times New Roman"/>
          <w:sz w:val="28"/>
          <w:szCs w:val="28"/>
        </w:rPr>
        <w:t>;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661B">
        <w:rPr>
          <w:rFonts w:ascii="Times New Roman" w:hAnsi="Times New Roman" w:cs="Times New Roman"/>
          <w:sz w:val="28"/>
          <w:szCs w:val="28"/>
        </w:rPr>
        <w:t>.</w:t>
      </w:r>
    </w:p>
    <w:p w:rsidR="002A538E" w:rsidRPr="0022661B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2DF">
        <w:rPr>
          <w:rFonts w:ascii="Times New Roman" w:hAnsi="Times New Roman" w:cs="Times New Roman"/>
          <w:sz w:val="28"/>
          <w:szCs w:val="28"/>
        </w:rPr>
        <w:t>Корни данного уравнения:</w:t>
      </w:r>
      <w:r>
        <w:rPr>
          <w:rFonts w:ascii="Times New Roman" w:hAnsi="Times New Roman" w:cs="Times New Roman"/>
          <w:sz w:val="28"/>
          <w:szCs w:val="28"/>
        </w:rPr>
        <w:t xml:space="preserve"> -2 </w:t>
      </w:r>
      <w:r w:rsidRPr="0022661B">
        <w:rPr>
          <w:rFonts w:ascii="Times New Roman" w:hAnsi="Times New Roman" w:cs="Times New Roman"/>
          <w:sz w:val="28"/>
          <w:szCs w:val="28"/>
        </w:rPr>
        <w:t>; 2 ; 5.</w:t>
      </w:r>
    </w:p>
    <w:p w:rsidR="002A538E" w:rsidRPr="0022661B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38E" w:rsidRPr="0022661B" w:rsidRDefault="002A538E" w:rsidP="0000417D">
      <w:pPr>
        <w:pStyle w:val="a3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1B">
        <w:rPr>
          <w:rFonts w:ascii="Times New Roman" w:hAnsi="Times New Roman" w:cs="Times New Roman"/>
          <w:sz w:val="28"/>
          <w:szCs w:val="28"/>
        </w:rPr>
        <w:lastRenderedPageBreak/>
        <w:t>Метод Ньютона-Рафсона (МНР)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уже ранее выбранные промежутки:</w:t>
      </w:r>
    </w:p>
    <w:p w:rsidR="002A538E" w:rsidRPr="004200FD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рограммы, написанной на языке С++, высчитаем число итераций и корни данного уравнения. В данном методе нам надо выбрать одно приближённое число диапазона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00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, исходя из которого программа даст нам результат</w:t>
      </w:r>
      <w:r w:rsidRPr="004200FD">
        <w:rPr>
          <w:rFonts w:ascii="Times New Roman" w:hAnsi="Times New Roman" w:cs="Times New Roman"/>
          <w:sz w:val="28"/>
          <w:szCs w:val="28"/>
        </w:rPr>
        <w:t>.</w:t>
      </w:r>
    </w:p>
    <w:p w:rsidR="002A538E" w:rsidRPr="00F84BA0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межутка (-4</w:t>
      </w:r>
      <w:r w:rsidRPr="00F84BA0">
        <w:rPr>
          <w:rFonts w:ascii="Times New Roman" w:hAnsi="Times New Roman" w:cs="Times New Roman"/>
          <w:sz w:val="28"/>
          <w:szCs w:val="28"/>
        </w:rPr>
        <w:t>;-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4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ем число -3</w:t>
      </w:r>
      <w:r w:rsidRPr="00F84B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38E" w:rsidRPr="005B340D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корень уравнения -2. Вычисление произведено за следующие 5 итераций: -3</w:t>
      </w:r>
      <w:r w:rsidRPr="005B340D">
        <w:rPr>
          <w:rFonts w:ascii="Times New Roman" w:hAnsi="Times New Roman" w:cs="Times New Roman"/>
          <w:sz w:val="28"/>
          <w:szCs w:val="28"/>
        </w:rPr>
        <w:t>,00000 ; -2,54528; -2,02059; -2,00016; -2.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38E" w:rsidRPr="005B340D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межутка (-1;3)</w:t>
      </w:r>
      <w:r w:rsidRPr="005B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число </w:t>
      </w:r>
      <w:r w:rsidRPr="002A538E">
        <w:rPr>
          <w:rFonts w:ascii="Times New Roman" w:hAnsi="Times New Roman" w:cs="Times New Roman"/>
          <w:sz w:val="28"/>
          <w:szCs w:val="28"/>
        </w:rPr>
        <w:t>1</w:t>
      </w:r>
      <w:r w:rsidRPr="005B3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корень уравнения 2. Вычисление произведено за 4 итерации: </w:t>
      </w:r>
      <w:r w:rsidRPr="002A538E">
        <w:rPr>
          <w:rFonts w:ascii="Times New Roman" w:hAnsi="Times New Roman" w:cs="Times New Roman"/>
          <w:sz w:val="28"/>
          <w:szCs w:val="28"/>
        </w:rPr>
        <w:t>1; 2.09091; 1,99917; 2</w:t>
      </w:r>
      <w:r w:rsidRPr="005B340D">
        <w:rPr>
          <w:rFonts w:ascii="Times New Roman" w:hAnsi="Times New Roman" w:cs="Times New Roman"/>
          <w:sz w:val="28"/>
          <w:szCs w:val="28"/>
        </w:rPr>
        <w:t>.</w:t>
      </w: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38E" w:rsidRPr="005B340D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межутка (</w:t>
      </w:r>
      <w:r w:rsidRPr="005B34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6)</w:t>
      </w:r>
      <w:r w:rsidRPr="005B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ем число 4</w:t>
      </w:r>
      <w:r w:rsidRPr="005B3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38E" w:rsidRPr="005B0F4F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корень уравнения 5. Вычисление произведено за следующие 7 итераций: 4; </w:t>
      </w:r>
      <w:r w:rsidRPr="005B340D">
        <w:rPr>
          <w:rFonts w:ascii="Times New Roman" w:hAnsi="Times New Roman" w:cs="Times New Roman"/>
          <w:sz w:val="28"/>
          <w:szCs w:val="28"/>
        </w:rPr>
        <w:t>7; 5,76712</w:t>
      </w:r>
      <w:r w:rsidRPr="005B0F4F">
        <w:rPr>
          <w:rFonts w:ascii="Times New Roman" w:hAnsi="Times New Roman" w:cs="Times New Roman"/>
          <w:sz w:val="28"/>
          <w:szCs w:val="28"/>
        </w:rPr>
        <w:t>; 5,17812; 5,01332; 5,00008; 5.</w:t>
      </w:r>
    </w:p>
    <w:p w:rsidR="002A538E" w:rsidRPr="00DC0C7B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МНР были получены аналогичные результаты, что и при МЛП : -2</w:t>
      </w:r>
      <w:r w:rsidRPr="00DC0C7B">
        <w:rPr>
          <w:rFonts w:ascii="Times New Roman" w:hAnsi="Times New Roman" w:cs="Times New Roman"/>
          <w:sz w:val="28"/>
          <w:szCs w:val="28"/>
        </w:rPr>
        <w:t>; 2; 5.</w:t>
      </w:r>
    </w:p>
    <w:p w:rsidR="002A538E" w:rsidRP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38E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20CF">
        <w:rPr>
          <w:rFonts w:ascii="Times New Roman" w:hAnsi="Times New Roman" w:cs="Times New Roman"/>
          <w:sz w:val="28"/>
          <w:szCs w:val="28"/>
        </w:rPr>
        <w:t>ыводы</w:t>
      </w:r>
    </w:p>
    <w:p w:rsidR="00B34CDC" w:rsidRDefault="002A538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 изучен метод отделения корней, который основывается на том, что если знак непрерывной действительной функции меняется на промежутке, то значит на этом промежутке лежит значение, обращающее его в ноль. Были изучены МЛП и МНР, которые также были реализованы на С++. Корни, полученные разными способами, совпали, что подтверждает точность вычисления.</w:t>
      </w:r>
    </w:p>
    <w:p w:rsidR="003852DF" w:rsidRDefault="003852D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2DF" w:rsidRDefault="003852D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35" w:rsidRPr="00531DD5" w:rsidRDefault="0068675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4"/>
      <w:bookmarkStart w:id="10" w:name="OLE_LINK5"/>
      <w:r w:rsidRPr="00531DD5">
        <w:rPr>
          <w:rFonts w:ascii="Times New Roman" w:hAnsi="Times New Roman" w:cs="Times New Roman"/>
          <w:sz w:val="28"/>
          <w:szCs w:val="28"/>
        </w:rPr>
        <w:t>2.2.</w:t>
      </w:r>
      <w:r w:rsidR="00432ADD">
        <w:rPr>
          <w:rFonts w:ascii="Times New Roman" w:hAnsi="Times New Roman" w:cs="Times New Roman"/>
          <w:sz w:val="28"/>
          <w:szCs w:val="28"/>
        </w:rPr>
        <w:t xml:space="preserve"> </w:t>
      </w:r>
      <w:r w:rsidR="008E6D35" w:rsidRPr="00531DD5">
        <w:rPr>
          <w:rFonts w:ascii="Times New Roman" w:hAnsi="Times New Roman" w:cs="Times New Roman"/>
          <w:sz w:val="28"/>
          <w:szCs w:val="28"/>
        </w:rPr>
        <w:t>Решение систем линейных уравнений прямыми и итерационными методами</w:t>
      </w:r>
      <w:bookmarkEnd w:id="9"/>
      <w:bookmarkEnd w:id="10"/>
      <w:r w:rsidR="008E6D35" w:rsidRPr="00531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69E" w:rsidRDefault="00D9169E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91" w:rsidRDefault="001903A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52DF">
        <w:rPr>
          <w:rFonts w:ascii="Times New Roman" w:hAnsi="Times New Roman" w:cs="Times New Roman"/>
          <w:sz w:val="28"/>
          <w:szCs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1903AF" w:rsidRDefault="001903A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1903AF" w:rsidRPr="001F3171" w:rsidRDefault="001903A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171">
        <w:rPr>
          <w:rFonts w:ascii="Times New Roman" w:hAnsi="Times New Roman" w:cs="Times New Roman"/>
          <w:sz w:val="28"/>
          <w:szCs w:val="28"/>
        </w:rPr>
        <w:t xml:space="preserve">Решить систему </w:t>
      </w:r>
      <w:r w:rsidR="00E27DCE" w:rsidRPr="001F3171">
        <w:rPr>
          <w:rFonts w:ascii="Times New Roman" w:hAnsi="Times New Roman" w:cs="Times New Roman"/>
          <w:sz w:val="28"/>
          <w:szCs w:val="28"/>
        </w:rPr>
        <w:t>уравнений методами</w:t>
      </w:r>
      <w:r w:rsidRPr="001F3171">
        <w:rPr>
          <w:rFonts w:ascii="Times New Roman" w:hAnsi="Times New Roman" w:cs="Times New Roman"/>
          <w:sz w:val="28"/>
          <w:szCs w:val="28"/>
        </w:rPr>
        <w:t xml:space="preserve"> простых </w:t>
      </w:r>
      <w:r>
        <w:rPr>
          <w:rFonts w:ascii="Times New Roman" w:hAnsi="Times New Roman" w:cs="Times New Roman"/>
          <w:sz w:val="28"/>
          <w:szCs w:val="28"/>
        </w:rPr>
        <w:t>итераций и Зейделя с точностью Е</w:t>
      </w:r>
      <w:r w:rsidRPr="001F3171">
        <w:rPr>
          <w:rFonts w:ascii="Times New Roman" w:hAnsi="Times New Roman" w:cs="Times New Roman"/>
          <w:sz w:val="28"/>
          <w:szCs w:val="28"/>
        </w:rPr>
        <w:t xml:space="preserve"> = 10</w:t>
      </w:r>
      <w:r w:rsidRPr="001F3171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1F3171">
        <w:rPr>
          <w:rFonts w:ascii="Times New Roman" w:hAnsi="Times New Roman" w:cs="Times New Roman"/>
          <w:sz w:val="28"/>
          <w:szCs w:val="28"/>
        </w:rPr>
        <w:t xml:space="preserve">. Определить число итераций. </w:t>
      </w:r>
    </w:p>
    <w:p w:rsidR="001903AF" w:rsidRPr="008C4532" w:rsidRDefault="001903A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х</w:t>
      </w:r>
      <w:r w:rsidRPr="008C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0</w:t>
      </w:r>
      <w:r w:rsidRPr="008C4532">
        <w:rPr>
          <w:rFonts w:ascii="Times New Roman" w:hAnsi="Times New Roman" w:cs="Times New Roman"/>
          <w:sz w:val="28"/>
          <w:szCs w:val="28"/>
        </w:rPr>
        <w:t>,09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4532">
        <w:rPr>
          <w:rFonts w:ascii="Times New Roman" w:hAnsi="Times New Roman" w:cs="Times New Roman"/>
          <w:sz w:val="28"/>
          <w:szCs w:val="28"/>
        </w:rPr>
        <w:t xml:space="preserve"> - 0,03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C4532">
        <w:rPr>
          <w:rFonts w:ascii="Times New Roman" w:hAnsi="Times New Roman" w:cs="Times New Roman"/>
          <w:sz w:val="28"/>
          <w:szCs w:val="28"/>
        </w:rPr>
        <w:t>= 5,1;</w:t>
      </w:r>
    </w:p>
    <w:p w:rsidR="001903AF" w:rsidRPr="001903AF" w:rsidRDefault="001903A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32">
        <w:rPr>
          <w:rFonts w:ascii="Times New Roman" w:hAnsi="Times New Roman" w:cs="Times New Roman"/>
          <w:sz w:val="28"/>
          <w:szCs w:val="28"/>
        </w:rPr>
        <w:t>0,09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532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4532">
        <w:rPr>
          <w:rFonts w:ascii="Times New Roman" w:hAnsi="Times New Roman" w:cs="Times New Roman"/>
          <w:sz w:val="28"/>
          <w:szCs w:val="28"/>
        </w:rPr>
        <w:t xml:space="preserve"> - 0,15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C4532">
        <w:rPr>
          <w:rFonts w:ascii="Times New Roman" w:hAnsi="Times New Roman" w:cs="Times New Roman"/>
          <w:sz w:val="28"/>
          <w:szCs w:val="28"/>
        </w:rPr>
        <w:t xml:space="preserve"> = </w:t>
      </w:r>
      <w:r w:rsidRPr="001903AF">
        <w:rPr>
          <w:rFonts w:ascii="Times New Roman" w:hAnsi="Times New Roman" w:cs="Times New Roman"/>
          <w:sz w:val="28"/>
          <w:szCs w:val="28"/>
        </w:rPr>
        <w:t>7,1;</w:t>
      </w:r>
    </w:p>
    <w:p w:rsidR="001903AF" w:rsidRPr="009738A3" w:rsidRDefault="001903A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A3">
        <w:rPr>
          <w:rFonts w:ascii="Times New Roman" w:hAnsi="Times New Roman" w:cs="Times New Roman"/>
          <w:sz w:val="28"/>
          <w:szCs w:val="28"/>
        </w:rPr>
        <w:t>0,0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8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8A3">
        <w:rPr>
          <w:rFonts w:ascii="Times New Roman" w:hAnsi="Times New Roman" w:cs="Times New Roman"/>
          <w:sz w:val="28"/>
          <w:szCs w:val="28"/>
        </w:rPr>
        <w:t>0,08</w:t>
      </w:r>
      <w:r w:rsidR="00600222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738A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738A3">
        <w:rPr>
          <w:rFonts w:ascii="Times New Roman" w:hAnsi="Times New Roman" w:cs="Times New Roman"/>
          <w:sz w:val="28"/>
          <w:szCs w:val="28"/>
        </w:rPr>
        <w:t>,9;</w:t>
      </w:r>
    </w:p>
    <w:p w:rsidR="001903AF" w:rsidRPr="00821688" w:rsidRDefault="001903AF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3AF" w:rsidRDefault="00432ADD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1903AF">
        <w:rPr>
          <w:rFonts w:ascii="Times New Roman" w:hAnsi="Times New Roman" w:cs="Times New Roman"/>
          <w:sz w:val="28"/>
          <w:szCs w:val="28"/>
        </w:rPr>
        <w:t>Ход работы</w:t>
      </w:r>
    </w:p>
    <w:p w:rsidR="004712C1" w:rsidRPr="00A627F6" w:rsidRDefault="004712C1" w:rsidP="0000417D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627F6">
        <w:rPr>
          <w:rFonts w:ascii="Times New Roman" w:hAnsi="Times New Roman" w:cs="Times New Roman"/>
          <w:sz w:val="28"/>
          <w:szCs w:val="20"/>
        </w:rPr>
        <w:t>Рассматривается линейная система из трех уравнений с тремя неизвестными:</w:t>
      </w:r>
    </w:p>
    <w:p w:rsidR="004712C1" w:rsidRDefault="004712C1" w:rsidP="0000417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им уравнения в порядке убывания 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этого записываем уравнения относительн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712C1" w:rsidRPr="0053158F" w:rsidRDefault="004712C1" w:rsidP="0000417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468">
        <w:rPr>
          <w:rFonts w:ascii="Times New Roman" w:hAnsi="Times New Roman" w:cs="Times New Roman"/>
          <w:sz w:val="28"/>
          <w:szCs w:val="28"/>
          <w:lang w:eastAsia="ru-RU"/>
        </w:rPr>
        <w:t>Метод простой итерации.</w:t>
      </w:r>
    </w:p>
    <w:p w:rsidR="004712C1" w:rsidRPr="00413E05" w:rsidRDefault="004712C1" w:rsidP="0000417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ЛАУ этим методом используем формулы </w:t>
      </w:r>
      <w:r w:rsidR="008C77F4">
        <w:rPr>
          <w:rFonts w:ascii="Times New Roman" w:hAnsi="Times New Roman" w:cs="Times New Roman"/>
          <w:sz w:val="28"/>
          <w:szCs w:val="28"/>
          <w:lang w:eastAsia="ru-RU"/>
        </w:rPr>
        <w:t>(2.</w:t>
      </w:r>
      <w:r w:rsidR="00432AD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3E0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712C1" w:rsidRDefault="004712C1" w:rsidP="005D39A5">
      <w:pPr>
        <w:pStyle w:val="a3"/>
        <w:spacing w:before="240"/>
        <w:ind w:left="1068" w:firstLine="709"/>
        <w:jc w:val="center"/>
        <w:rPr>
          <w:noProof/>
          <w:lang w:eastAsia="ru-RU"/>
        </w:rPr>
      </w:pPr>
    </w:p>
    <w:p w:rsidR="004712C1" w:rsidRPr="00413E05" w:rsidRDefault="004712C1" w:rsidP="005D39A5">
      <w:pPr>
        <w:pStyle w:val="a3"/>
        <w:spacing w:before="240"/>
        <w:ind w:left="1068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46E16746" wp14:editId="5043B3BB">
            <wp:simplePos x="0" y="0"/>
            <wp:positionH relativeFrom="column">
              <wp:posOffset>2139315</wp:posOffset>
            </wp:positionH>
            <wp:positionV relativeFrom="paragraph">
              <wp:posOffset>1905</wp:posOffset>
            </wp:positionV>
            <wp:extent cx="2336800" cy="1146175"/>
            <wp:effectExtent l="0" t="0" r="6350" b="0"/>
            <wp:wrapSquare wrapText="bothSides"/>
            <wp:docPr id="2" name="Рисунок 2" descr="http://pastexen.com/i/EDjcX8xq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stexen.com/i/EDjcX8xqM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C1" w:rsidRDefault="004712C1" w:rsidP="005D39A5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052FBD4" wp14:editId="1A93C743">
                <wp:simplePos x="0" y="0"/>
                <wp:positionH relativeFrom="margin">
                  <wp:posOffset>5433060</wp:posOffset>
                </wp:positionH>
                <wp:positionV relativeFrom="paragraph">
                  <wp:posOffset>97155</wp:posOffset>
                </wp:positionV>
                <wp:extent cx="536575" cy="467995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4712C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2FB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7.8pt;margin-top:7.65pt;width:42.25pt;height:36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" stroked="f">
                <v:textbox>
                  <w:txbxContent>
                    <w:p w:rsidR="006C6F20" w:rsidRPr="00780491" w:rsidRDefault="006C6F20" w:rsidP="004712C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1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12C1" w:rsidRDefault="004712C1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2C1" w:rsidRDefault="004712C1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2C1" w:rsidRDefault="004712C1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F6">
        <w:rPr>
          <w:rFonts w:ascii="Times New Roman" w:hAnsi="Times New Roman" w:cs="Times New Roman"/>
          <w:sz w:val="28"/>
          <w:szCs w:val="28"/>
        </w:rPr>
        <w:t xml:space="preserve">Используя первое приближение к решению системы вычисляем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0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0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27F6">
        <w:rPr>
          <w:rFonts w:ascii="Times New Roman" w:hAnsi="Times New Roman" w:cs="Times New Roman"/>
          <w:sz w:val="28"/>
          <w:szCs w:val="28"/>
        </w:rPr>
        <w:t>. Далее</w:t>
      </w:r>
      <w:r>
        <w:rPr>
          <w:rFonts w:ascii="Times New Roman" w:hAnsi="Times New Roman" w:cs="Times New Roman"/>
          <w:sz w:val="28"/>
          <w:szCs w:val="28"/>
        </w:rPr>
        <w:t xml:space="preserve">, используя выше вычисленные значения и используем на следующем шаге итерации. Производим такие действия, пока не достигнута необходимая точность </w:t>
      </w:r>
      <w:r w:rsidRPr="00A627F6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=10</w:t>
      </w:r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sz w:val="20"/>
          <w:szCs w:val="20"/>
        </w:rPr>
        <w:t xml:space="preserve">. </w:t>
      </w:r>
      <w:r w:rsidR="00C73A9B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73A9B" w:rsidRPr="001F41F4">
        <w:rPr>
          <w:rFonts w:ascii="Times New Roman" w:hAnsi="Times New Roman" w:cs="Times New Roman"/>
          <w:sz w:val="28"/>
          <w:szCs w:val="28"/>
        </w:rPr>
        <w:t>представлены</w:t>
      </w:r>
      <w:r w:rsidRPr="001F41F4">
        <w:rPr>
          <w:rFonts w:ascii="Times New Roman" w:hAnsi="Times New Roman" w:cs="Times New Roman"/>
          <w:sz w:val="28"/>
          <w:szCs w:val="28"/>
        </w:rPr>
        <w:t xml:space="preserve"> этапы вычисления. Видно, что для достижения ну</w:t>
      </w:r>
      <w:r>
        <w:rPr>
          <w:rFonts w:ascii="Times New Roman" w:hAnsi="Times New Roman" w:cs="Times New Roman"/>
          <w:sz w:val="28"/>
          <w:szCs w:val="28"/>
        </w:rPr>
        <w:t>жной точности понадобилось</w:t>
      </w:r>
      <w:r w:rsidR="009F61B9">
        <w:rPr>
          <w:rFonts w:ascii="Times New Roman" w:hAnsi="Times New Roman" w:cs="Times New Roman"/>
          <w:sz w:val="28"/>
          <w:szCs w:val="28"/>
        </w:rPr>
        <w:t xml:space="preserve"> 3</w:t>
      </w:r>
      <w:r w:rsidRPr="001F41F4">
        <w:rPr>
          <w:rFonts w:ascii="Times New Roman" w:hAnsi="Times New Roman" w:cs="Times New Roman"/>
          <w:sz w:val="28"/>
          <w:szCs w:val="28"/>
        </w:rPr>
        <w:t xml:space="preserve"> итерации.</w:t>
      </w:r>
    </w:p>
    <w:p w:rsidR="00E27DCE" w:rsidRPr="00E27DCE" w:rsidRDefault="00E27DCE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03AF" w:rsidRDefault="001903A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355D9B" wp14:editId="6754C16C">
            <wp:extent cx="3286125" cy="18288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27" r="44682" b="31013"/>
                    <a:stretch/>
                  </pic:blipFill>
                  <pic:spPr bwMode="auto">
                    <a:xfrm>
                      <a:off x="0" y="0"/>
                      <a:ext cx="32861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CE" w:rsidRDefault="002D5AD4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F5211">
        <w:rPr>
          <w:rFonts w:ascii="Times New Roman" w:hAnsi="Times New Roman" w:cs="Times New Roman"/>
          <w:sz w:val="28"/>
          <w:szCs w:val="28"/>
        </w:rPr>
        <w:t>унок</w:t>
      </w:r>
      <w:r w:rsidR="00E27DCE">
        <w:rPr>
          <w:rFonts w:ascii="Times New Roman" w:hAnsi="Times New Roman" w:cs="Times New Roman"/>
          <w:sz w:val="28"/>
          <w:szCs w:val="28"/>
        </w:rPr>
        <w:t xml:space="preserve"> </w:t>
      </w:r>
      <w:r w:rsidR="00432ADD">
        <w:rPr>
          <w:rFonts w:ascii="Times New Roman" w:hAnsi="Times New Roman" w:cs="Times New Roman"/>
          <w:sz w:val="28"/>
          <w:szCs w:val="28"/>
        </w:rPr>
        <w:t>2.</w:t>
      </w:r>
      <w:r w:rsidR="00187DFC">
        <w:rPr>
          <w:rFonts w:ascii="Times New Roman" w:hAnsi="Times New Roman" w:cs="Times New Roman"/>
          <w:sz w:val="28"/>
          <w:szCs w:val="28"/>
        </w:rPr>
        <w:t xml:space="preserve">2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8181D">
        <w:rPr>
          <w:rFonts w:ascii="Times New Roman" w:hAnsi="Times New Roman" w:cs="Times New Roman"/>
          <w:sz w:val="28"/>
          <w:szCs w:val="28"/>
        </w:rPr>
        <w:t xml:space="preserve"> Метод простой итерации.</w:t>
      </w:r>
    </w:p>
    <w:p w:rsidR="0077334C" w:rsidRPr="00E27DCE" w:rsidRDefault="0077334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158F" w:rsidRPr="0053158F" w:rsidRDefault="0053158F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58F">
        <w:rPr>
          <w:rFonts w:ascii="Times New Roman" w:hAnsi="Times New Roman" w:cs="Times New Roman"/>
          <w:bCs/>
          <w:sz w:val="28"/>
          <w:szCs w:val="28"/>
        </w:rPr>
        <w:t>Итерационный метод Зейделя.</w:t>
      </w:r>
    </w:p>
    <w:p w:rsidR="0053158F" w:rsidRDefault="0053158F" w:rsidP="004E2DE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87297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ЛАУ этим методом используем формулы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E16E1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98729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7334C" w:rsidRDefault="0077334C" w:rsidP="004E2DE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158F" w:rsidRPr="00987297" w:rsidRDefault="0053158F" w:rsidP="005D39A5">
      <w:pPr>
        <w:spacing w:before="240"/>
        <w:ind w:left="708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0EE92348" wp14:editId="20FB275F">
            <wp:simplePos x="0" y="0"/>
            <wp:positionH relativeFrom="column">
              <wp:posOffset>1758315</wp:posOffset>
            </wp:positionH>
            <wp:positionV relativeFrom="paragraph">
              <wp:posOffset>52705</wp:posOffset>
            </wp:positionV>
            <wp:extent cx="2875493" cy="1340035"/>
            <wp:effectExtent l="0" t="0" r="1270" b="0"/>
            <wp:wrapSquare wrapText="bothSides"/>
            <wp:docPr id="3" name="Рисунок 3" descr="http://pastexen.com/i/SaQNBEpH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SaQNBEpH4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93" cy="13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58F" w:rsidRDefault="00AA0E4A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134E6FB" wp14:editId="558DEC5F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536575" cy="467995"/>
                <wp:effectExtent l="0" t="0" r="0" b="825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AA0E4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2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E6FB" id="_x0000_s1027" type="#_x0000_t202" style="position:absolute;left:0;text-align:left;margin-left:-8.95pt;margin-top:10.6pt;width:42.25pt;height:36.8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" stroked="f">
                <v:textbox>
                  <w:txbxContent>
                    <w:p w:rsidR="006C6F20" w:rsidRPr="00780491" w:rsidRDefault="006C6F20" w:rsidP="00AA0E4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2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158F" w:rsidRDefault="0053158F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8F" w:rsidRDefault="0053158F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8F" w:rsidRDefault="0053158F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DCE" w:rsidRPr="00600222" w:rsidRDefault="0053158F" w:rsidP="005D39A5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F6">
        <w:rPr>
          <w:rFonts w:ascii="Times New Roman" w:hAnsi="Times New Roman" w:cs="Times New Roman"/>
          <w:sz w:val="28"/>
          <w:szCs w:val="28"/>
        </w:rPr>
        <w:t xml:space="preserve">Используя первое приближение к решению системы вычисляем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5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ычисляют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, используя уже вычисленный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5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Pr="00A627F6">
        <w:rPr>
          <w:rFonts w:ascii="Times New Roman" w:hAnsi="Times New Roman" w:cs="Times New Roman"/>
          <w:iCs/>
          <w:sz w:val="28"/>
          <w:szCs w:val="28"/>
        </w:rPr>
        <w:t xml:space="preserve">вычисленные значения </w:t>
      </w:r>
      <w:r w:rsidRPr="00A627F6">
        <w:rPr>
          <w:rFonts w:ascii="Times New Roman" w:hAnsi="Times New Roman" w:cs="Times New Roman"/>
          <w:sz w:val="28"/>
          <w:szCs w:val="28"/>
        </w:rPr>
        <w:t>x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  и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>, находим</w:t>
      </w:r>
      <w:r w:rsidRPr="00A627F6">
        <w:rPr>
          <w:rFonts w:ascii="Times New Roman" w:hAnsi="Times New Roman" w:cs="Times New Roman"/>
          <w:sz w:val="28"/>
          <w:szCs w:val="28"/>
        </w:rPr>
        <w:t xml:space="preserve"> новое значение z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7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изводим такие действия, пока не достигнута необходимая точность </w:t>
      </w:r>
      <w:r w:rsidRPr="00A627F6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=10</w:t>
      </w:r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sz w:val="20"/>
          <w:szCs w:val="20"/>
        </w:rPr>
        <w:t xml:space="preserve">. </w:t>
      </w:r>
      <w:r w:rsidR="00A70FFC">
        <w:rPr>
          <w:sz w:val="20"/>
          <w:szCs w:val="20"/>
        </w:rPr>
        <w:t xml:space="preserve"> </w:t>
      </w:r>
      <w:r w:rsidR="005D313C">
        <w:rPr>
          <w:rFonts w:ascii="Times New Roman" w:hAnsi="Times New Roman" w:cs="Times New Roman"/>
          <w:sz w:val="28"/>
          <w:szCs w:val="28"/>
        </w:rPr>
        <w:t>На рисунке 2.3</w:t>
      </w:r>
      <w:r w:rsidRPr="001F41F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ы этапы вычисления. Видно</w:t>
      </w:r>
      <w:r w:rsidRPr="001F41F4">
        <w:rPr>
          <w:rFonts w:ascii="Times New Roman" w:hAnsi="Times New Roman" w:cs="Times New Roman"/>
          <w:sz w:val="28"/>
          <w:szCs w:val="28"/>
        </w:rPr>
        <w:t>, что для достижения ну</w:t>
      </w:r>
      <w:r>
        <w:rPr>
          <w:rFonts w:ascii="Times New Roman" w:hAnsi="Times New Roman" w:cs="Times New Roman"/>
          <w:sz w:val="28"/>
          <w:szCs w:val="28"/>
        </w:rPr>
        <w:t>жной точности понадобилось</w:t>
      </w:r>
      <w:r w:rsidR="00600222">
        <w:rPr>
          <w:rFonts w:ascii="Times New Roman" w:hAnsi="Times New Roman" w:cs="Times New Roman"/>
          <w:sz w:val="28"/>
          <w:szCs w:val="28"/>
        </w:rPr>
        <w:t xml:space="preserve"> 2</w:t>
      </w:r>
      <w:r w:rsidRPr="001F41F4">
        <w:rPr>
          <w:rFonts w:ascii="Times New Roman" w:hAnsi="Times New Roman" w:cs="Times New Roman"/>
          <w:sz w:val="28"/>
          <w:szCs w:val="28"/>
        </w:rPr>
        <w:t xml:space="preserve"> итерации.</w:t>
      </w:r>
    </w:p>
    <w:p w:rsidR="00600222" w:rsidRDefault="00600222" w:rsidP="005D39A5">
      <w:pPr>
        <w:ind w:firstLine="709"/>
        <w:jc w:val="center"/>
        <w:rPr>
          <w:noProof/>
          <w:lang w:eastAsia="ru-RU"/>
        </w:rPr>
      </w:pPr>
    </w:p>
    <w:p w:rsidR="00E27DCE" w:rsidRPr="005D313C" w:rsidRDefault="00600222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4ABB4" wp14:editId="320ADEEC">
            <wp:extent cx="3972306" cy="111318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77" r="45649" b="60759"/>
                    <a:stretch/>
                  </pic:blipFill>
                  <pic:spPr bwMode="auto">
                    <a:xfrm>
                      <a:off x="0" y="0"/>
                      <a:ext cx="3977073" cy="111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CE" w:rsidRPr="009F61B9" w:rsidRDefault="002D5AD4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F5211">
        <w:rPr>
          <w:rFonts w:ascii="Times New Roman" w:hAnsi="Times New Roman" w:cs="Times New Roman"/>
          <w:sz w:val="28"/>
          <w:szCs w:val="28"/>
        </w:rPr>
        <w:t>унок</w:t>
      </w:r>
      <w:r w:rsidR="00432ADD">
        <w:rPr>
          <w:rFonts w:ascii="Times New Roman" w:hAnsi="Times New Roman" w:cs="Times New Roman"/>
          <w:sz w:val="28"/>
          <w:szCs w:val="28"/>
        </w:rPr>
        <w:t xml:space="preserve"> 2.</w:t>
      </w:r>
      <w:r w:rsidR="00187DFC">
        <w:rPr>
          <w:rFonts w:ascii="Times New Roman" w:hAnsi="Times New Roman" w:cs="Times New Roman"/>
          <w:sz w:val="28"/>
          <w:szCs w:val="28"/>
        </w:rPr>
        <w:t>3</w:t>
      </w:r>
      <w:r w:rsidR="0038181D">
        <w:rPr>
          <w:rFonts w:ascii="Times New Roman" w:hAnsi="Times New Roman" w:cs="Times New Roman"/>
          <w:sz w:val="28"/>
          <w:szCs w:val="28"/>
        </w:rPr>
        <w:t xml:space="preserve"> – Метод Зейделя.</w:t>
      </w:r>
    </w:p>
    <w:p w:rsidR="0077334C" w:rsidRDefault="0077334C" w:rsidP="0077334C">
      <w:pPr>
        <w:rPr>
          <w:rFonts w:ascii="Times New Roman" w:hAnsi="Times New Roman" w:cs="Times New Roman"/>
          <w:sz w:val="28"/>
          <w:szCs w:val="28"/>
        </w:rPr>
      </w:pPr>
    </w:p>
    <w:p w:rsidR="00E27DCE" w:rsidRDefault="00432ADD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432ADD" w:rsidRDefault="00ED37F3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а система линейных уравнений</w:t>
      </w:r>
      <w:r w:rsidR="004F6E3C">
        <w:rPr>
          <w:rFonts w:ascii="Times New Roman" w:hAnsi="Times New Roman" w:cs="Times New Roman"/>
          <w:sz w:val="28"/>
          <w:szCs w:val="28"/>
        </w:rPr>
        <w:t xml:space="preserve"> итерационным методом и методом Зейделя. В ходе данной работы была написана программа на С++.</w:t>
      </w:r>
      <w:r w:rsidR="005D313C">
        <w:rPr>
          <w:rFonts w:ascii="Times New Roman" w:hAnsi="Times New Roman" w:cs="Times New Roman"/>
          <w:sz w:val="28"/>
          <w:szCs w:val="28"/>
        </w:rPr>
        <w:t xml:space="preserve"> </w:t>
      </w:r>
      <w:r w:rsidR="004F6E3C">
        <w:rPr>
          <w:rFonts w:ascii="Times New Roman" w:hAnsi="Times New Roman" w:cs="Times New Roman"/>
          <w:sz w:val="28"/>
          <w:szCs w:val="28"/>
        </w:rPr>
        <w:t xml:space="preserve">При достижении необходимой точности, итерации прерывались. Для данной системы уравнений </w:t>
      </w:r>
      <w:r w:rsidR="005574E9">
        <w:rPr>
          <w:rFonts w:ascii="Times New Roman" w:hAnsi="Times New Roman" w:cs="Times New Roman"/>
          <w:sz w:val="28"/>
          <w:szCs w:val="28"/>
        </w:rPr>
        <w:t>более точным оказался метод Зейделя.</w:t>
      </w:r>
      <w:r w:rsidR="00B140E5">
        <w:rPr>
          <w:rFonts w:ascii="Times New Roman" w:hAnsi="Times New Roman" w:cs="Times New Roman"/>
          <w:sz w:val="28"/>
          <w:szCs w:val="28"/>
        </w:rPr>
        <w:t xml:space="preserve"> </w:t>
      </w:r>
      <w:r w:rsidR="005574E9">
        <w:rPr>
          <w:rFonts w:ascii="Times New Roman" w:hAnsi="Times New Roman" w:cs="Times New Roman"/>
          <w:sz w:val="28"/>
          <w:szCs w:val="28"/>
        </w:rPr>
        <w:t>В ходе написания программы, были использованы промежуточные преобразования системы линейных уравнений.</w:t>
      </w:r>
    </w:p>
    <w:p w:rsidR="00432ADD" w:rsidRDefault="00432ADD" w:rsidP="00432A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2ADD" w:rsidRDefault="00432ADD" w:rsidP="00432A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7AC2" w:rsidRDefault="00F27ED9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2.3.</w:t>
      </w:r>
      <w:r w:rsidR="00426568">
        <w:rPr>
          <w:rFonts w:ascii="Times New Roman" w:hAnsi="Times New Roman" w:cs="Times New Roman"/>
          <w:sz w:val="28"/>
          <w:szCs w:val="28"/>
        </w:rPr>
        <w:t xml:space="preserve"> </w:t>
      </w:r>
      <w:r w:rsidR="00417AC2" w:rsidRPr="00531DD5">
        <w:rPr>
          <w:rFonts w:ascii="Times New Roman" w:hAnsi="Times New Roman" w:cs="Times New Roman"/>
          <w:sz w:val="28"/>
          <w:szCs w:val="28"/>
        </w:rPr>
        <w:t>Численное интегрирование функций. Численное дифференцирование функций.</w:t>
      </w:r>
    </w:p>
    <w:p w:rsidR="0077334C" w:rsidRPr="00531DD5" w:rsidRDefault="0077334C" w:rsidP="00426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7AC2" w:rsidRDefault="00426568" w:rsidP="00426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6568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AC2" w:rsidRPr="00426568">
        <w:rPr>
          <w:rFonts w:ascii="Times New Roman" w:hAnsi="Times New Roman" w:cs="Times New Roman"/>
          <w:sz w:val="28"/>
          <w:szCs w:val="28"/>
        </w:rPr>
        <w:t>Ход работы</w:t>
      </w:r>
    </w:p>
    <w:p w:rsidR="0077334C" w:rsidRPr="00426568" w:rsidRDefault="0077334C" w:rsidP="00426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2771" w:rsidRDefault="00426568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1</w:t>
      </w:r>
      <w:r w:rsidR="00AF58C2" w:rsidRPr="00426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771" w:rsidRPr="00AF58C2">
        <w:rPr>
          <w:rFonts w:ascii="Times New Roman" w:hAnsi="Times New Roman" w:cs="Times New Roman"/>
          <w:sz w:val="28"/>
          <w:szCs w:val="28"/>
        </w:rPr>
        <w:t xml:space="preserve">Численное </w:t>
      </w:r>
      <w:r w:rsidR="00DA2AD8">
        <w:rPr>
          <w:rFonts w:ascii="Times New Roman" w:hAnsi="Times New Roman" w:cs="Times New Roman"/>
          <w:sz w:val="28"/>
          <w:szCs w:val="28"/>
        </w:rPr>
        <w:t>дифференцирование</w:t>
      </w:r>
      <w:r w:rsidR="00C02771" w:rsidRPr="00AF58C2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AF58C2" w:rsidRDefault="00AF58C2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6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вариантом задания </w:t>
      </w:r>
      <w:r w:rsidRPr="00507D6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числить производную функции </w:t>
      </w:r>
      <w:r w:rsidRPr="00507D69">
        <w:rPr>
          <w:rFonts w:ascii="Times New Roman" w:hAnsi="Times New Roman" w:cs="Times New Roman"/>
          <w:sz w:val="28"/>
          <w:szCs w:val="28"/>
        </w:rPr>
        <w:t>в цент</w:t>
      </w:r>
      <w:r>
        <w:rPr>
          <w:rFonts w:ascii="Times New Roman" w:hAnsi="Times New Roman" w:cs="Times New Roman"/>
          <w:sz w:val="28"/>
          <w:szCs w:val="28"/>
        </w:rPr>
        <w:t xml:space="preserve">ральном узле по формуле </w:t>
      </w:r>
      <w:r w:rsidRPr="00507D69">
        <w:rPr>
          <w:rFonts w:ascii="Times New Roman" w:hAnsi="Times New Roman" w:cs="Times New Roman"/>
          <w:sz w:val="28"/>
          <w:szCs w:val="28"/>
        </w:rPr>
        <w:t>(n=2). Расчеты выполнять с 6-ю знаками после запятой.</w:t>
      </w:r>
    </w:p>
    <w:p w:rsidR="00AF58C2" w:rsidRDefault="00AF58C2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69">
        <w:rPr>
          <w:rFonts w:ascii="Times New Roman" w:hAnsi="Times New Roman" w:cs="Times New Roman"/>
          <w:sz w:val="28"/>
          <w:szCs w:val="28"/>
        </w:rPr>
        <w:t>В соответствии с вариантом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D69">
        <w:rPr>
          <w:rFonts w:ascii="Times New Roman" w:hAnsi="Times New Roman" w:cs="Times New Roman"/>
          <w:sz w:val="28"/>
          <w:szCs w:val="28"/>
        </w:rPr>
        <w:t>вычислит</w:t>
      </w:r>
      <w:r>
        <w:rPr>
          <w:rFonts w:ascii="Times New Roman" w:hAnsi="Times New Roman" w:cs="Times New Roman"/>
          <w:sz w:val="28"/>
          <w:szCs w:val="28"/>
        </w:rPr>
        <w:t>ь производную функции</w:t>
      </w:r>
      <w:r w:rsidRPr="00507D69">
        <w:rPr>
          <w:rFonts w:ascii="Times New Roman" w:hAnsi="Times New Roman" w:cs="Times New Roman"/>
          <w:sz w:val="28"/>
          <w:szCs w:val="28"/>
        </w:rPr>
        <w:t xml:space="preserve"> в цен</w:t>
      </w:r>
      <w:r>
        <w:rPr>
          <w:rFonts w:ascii="Times New Roman" w:hAnsi="Times New Roman" w:cs="Times New Roman"/>
          <w:sz w:val="28"/>
          <w:szCs w:val="28"/>
        </w:rPr>
        <w:t>тральном узле по формуле</w:t>
      </w:r>
      <w:r w:rsidRPr="00507D69">
        <w:rPr>
          <w:rFonts w:ascii="Times New Roman" w:hAnsi="Times New Roman" w:cs="Times New Roman"/>
          <w:sz w:val="28"/>
          <w:szCs w:val="28"/>
        </w:rPr>
        <w:t xml:space="preserve"> (n=4). Расчеты выполнять с 6-ю знаками после запятой. </w:t>
      </w:r>
    </w:p>
    <w:p w:rsidR="00AF58C2" w:rsidRDefault="00AF58C2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69">
        <w:rPr>
          <w:rFonts w:ascii="Times New Roman" w:hAnsi="Times New Roman" w:cs="Times New Roman"/>
          <w:sz w:val="28"/>
          <w:szCs w:val="28"/>
        </w:rPr>
        <w:t>Сравнить результаты расчетов.  В качестве точного значен</w:t>
      </w:r>
      <w:r>
        <w:rPr>
          <w:rFonts w:ascii="Times New Roman" w:hAnsi="Times New Roman" w:cs="Times New Roman"/>
          <w:sz w:val="28"/>
          <w:szCs w:val="28"/>
        </w:rPr>
        <w:t xml:space="preserve">ия производной функции </w:t>
      </w:r>
      <w:r w:rsidRPr="00507D69">
        <w:rPr>
          <w:rFonts w:ascii="Times New Roman" w:hAnsi="Times New Roman" w:cs="Times New Roman"/>
          <w:sz w:val="28"/>
          <w:szCs w:val="28"/>
        </w:rPr>
        <w:t>в центральном</w:t>
      </w:r>
      <w:r>
        <w:rPr>
          <w:rFonts w:ascii="Times New Roman" w:hAnsi="Times New Roman" w:cs="Times New Roman"/>
          <w:sz w:val="28"/>
          <w:szCs w:val="28"/>
        </w:rPr>
        <w:t xml:space="preserve"> узле </w:t>
      </w:r>
      <w:r w:rsidRPr="00507D69">
        <w:rPr>
          <w:rFonts w:ascii="Times New Roman" w:hAnsi="Times New Roman" w:cs="Times New Roman"/>
          <w:sz w:val="28"/>
          <w:szCs w:val="28"/>
        </w:rPr>
        <w:t>принять ее значение, вычисленное с десятью знаками после запятой.</w:t>
      </w:r>
      <w:r w:rsidR="00EB5EB3">
        <w:rPr>
          <w:rFonts w:ascii="Times New Roman" w:hAnsi="Times New Roman" w:cs="Times New Roman"/>
          <w:sz w:val="28"/>
          <w:szCs w:val="28"/>
        </w:rPr>
        <w:t xml:space="preserve"> (табл.2.2)</w:t>
      </w:r>
    </w:p>
    <w:p w:rsidR="00AF58C2" w:rsidRDefault="00AF58C2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426568" w:rsidRDefault="00426568" w:rsidP="000041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1B07">
        <w:rPr>
          <w:rFonts w:ascii="Times New Roman" w:hAnsi="Times New Roman" w:cs="Times New Roman"/>
          <w:sz w:val="28"/>
          <w:szCs w:val="28"/>
        </w:rPr>
        <w:t>2.</w:t>
      </w:r>
      <w:r w:rsidR="0092552A">
        <w:rPr>
          <w:rFonts w:ascii="Times New Roman" w:hAnsi="Times New Roman" w:cs="Times New Roman"/>
          <w:sz w:val="28"/>
          <w:szCs w:val="28"/>
        </w:rPr>
        <w:t>2</w:t>
      </w:r>
      <w:r w:rsidR="002B2C2C">
        <w:rPr>
          <w:rFonts w:ascii="Times New Roman" w:hAnsi="Times New Roman" w:cs="Times New Roman"/>
          <w:sz w:val="28"/>
          <w:szCs w:val="28"/>
        </w:rPr>
        <w:t xml:space="preserve">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ариант задания.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615"/>
        <w:gridCol w:w="1538"/>
        <w:gridCol w:w="1538"/>
        <w:gridCol w:w="1538"/>
        <w:gridCol w:w="1538"/>
        <w:gridCol w:w="1538"/>
      </w:tblGrid>
      <w:tr w:rsidR="00AF58C2" w:rsidRPr="0069533C" w:rsidTr="004213B5">
        <w:trPr>
          <w:trHeight w:val="315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я xi; yi</w:t>
            </w:r>
          </w:p>
        </w:tc>
      </w:tr>
      <w:tr w:rsidR="00AF58C2" w:rsidRPr="0069533C" w:rsidTr="004213B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y=sin(x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+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+2</w:t>
            </w:r>
          </w:p>
        </w:tc>
      </w:tr>
      <w:tr w:rsidR="00AF58C2" w:rsidRPr="0069533C" w:rsidTr="004213B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2" w:rsidRPr="0069533C" w:rsidRDefault="004213B5" w:rsidP="005D39A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</w:tr>
      <w:tr w:rsidR="00AF58C2" w:rsidRPr="0069533C" w:rsidTr="004213B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8C2" w:rsidRPr="0069533C" w:rsidRDefault="004213B5" w:rsidP="005D39A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19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29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38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47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69533C" w:rsidRDefault="00AF58C2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5646</w:t>
            </w:r>
          </w:p>
        </w:tc>
      </w:tr>
    </w:tbl>
    <w:p w:rsidR="00AF58C2" w:rsidRPr="00694EC8" w:rsidRDefault="00AF58C2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58C2" w:rsidRDefault="00AF58C2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нам необходимо было найти значение производной в центральном узле, зная соседние её значения. </w:t>
      </w:r>
    </w:p>
    <w:p w:rsidR="00AF58C2" w:rsidRPr="00B46217" w:rsidRDefault="00AF58C2" w:rsidP="0000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вычисл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334C">
        <w:rPr>
          <w:rFonts w:ascii="Times New Roman" w:hAnsi="Times New Roman" w:cs="Times New Roman"/>
          <w:sz w:val="28"/>
          <w:szCs w:val="28"/>
        </w:rPr>
        <w:t xml:space="preserve"> </w:t>
      </w:r>
      <w:r w:rsidRPr="00B46217">
        <w:rPr>
          <w:rFonts w:ascii="Times New Roman" w:hAnsi="Times New Roman" w:cs="Times New Roman"/>
          <w:sz w:val="28"/>
          <w:szCs w:val="28"/>
        </w:rPr>
        <w:t>=</w:t>
      </w:r>
      <w:r w:rsidR="0077334C">
        <w:rPr>
          <w:rFonts w:ascii="Times New Roman" w:hAnsi="Times New Roman" w:cs="Times New Roman"/>
          <w:sz w:val="28"/>
          <w:szCs w:val="28"/>
        </w:rPr>
        <w:t xml:space="preserve"> </w:t>
      </w:r>
      <w:r w:rsidRPr="00B46217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AF58C2" w:rsidRPr="00AE34B6" w:rsidRDefault="00EB5EB3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r w:rsidR="00AF58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AF58C2">
        <w:rPr>
          <w:rFonts w:ascii="Times New Roman" w:hAnsi="Times New Roman" w:cs="Times New Roman"/>
          <w:sz w:val="28"/>
          <w:szCs w:val="28"/>
        </w:rPr>
        <w:t xml:space="preserve"> нам заданы равноотстоящие точки, то вычислим </w:t>
      </w:r>
      <w:r w:rsidR="00AF58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F58C2" w:rsidRPr="00B46217">
        <w:rPr>
          <w:rFonts w:ascii="Times New Roman" w:hAnsi="Times New Roman" w:cs="Times New Roman"/>
          <w:sz w:val="28"/>
          <w:szCs w:val="28"/>
        </w:rPr>
        <w:t xml:space="preserve"> = </w:t>
      </w:r>
      <w:r w:rsidR="00AF58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58C2" w:rsidRPr="00B462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F58C2" w:rsidRPr="00B46217">
        <w:rPr>
          <w:rFonts w:ascii="Times New Roman" w:hAnsi="Times New Roman" w:cs="Times New Roman"/>
          <w:sz w:val="28"/>
          <w:szCs w:val="28"/>
        </w:rPr>
        <w:t xml:space="preserve"> </w:t>
      </w:r>
      <w:r w:rsidR="00AF58C2">
        <w:rPr>
          <w:rFonts w:ascii="Times New Roman" w:hAnsi="Times New Roman" w:cs="Times New Roman"/>
          <w:sz w:val="28"/>
          <w:szCs w:val="28"/>
        </w:rPr>
        <w:t>–</w:t>
      </w:r>
      <w:r w:rsidR="00AF58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58C2" w:rsidRPr="00B4621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AF58C2" w:rsidRPr="00AE34B6">
        <w:rPr>
          <w:rFonts w:ascii="Times New Roman" w:hAnsi="Times New Roman" w:cs="Times New Roman"/>
          <w:sz w:val="28"/>
          <w:szCs w:val="28"/>
        </w:rPr>
        <w:t>;</w:t>
      </w:r>
    </w:p>
    <w:p w:rsidR="00AF58C2" w:rsidRPr="00A52F4D" w:rsidRDefault="00AF58C2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52F4D">
        <w:rPr>
          <w:rFonts w:ascii="Times New Roman" w:hAnsi="Times New Roman" w:cs="Times New Roman"/>
          <w:sz w:val="28"/>
          <w:szCs w:val="28"/>
        </w:rPr>
        <w:t xml:space="preserve"> = 0,4 - 0,3;</w:t>
      </w:r>
    </w:p>
    <w:p w:rsidR="00AF58C2" w:rsidRDefault="00AF58C2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для дальнейших расчётов необходимо вычислить производные</w:t>
      </w:r>
      <w:r w:rsidR="004213B5">
        <w:rPr>
          <w:rFonts w:ascii="Times New Roman" w:hAnsi="Times New Roman" w:cs="Times New Roman"/>
          <w:sz w:val="28"/>
          <w:szCs w:val="28"/>
        </w:rPr>
        <w:t xml:space="preserve"> функции, плоть до пятой.</w:t>
      </w:r>
      <w:r w:rsidR="00EB5EB3">
        <w:rPr>
          <w:rFonts w:ascii="Times New Roman" w:hAnsi="Times New Roman" w:cs="Times New Roman"/>
          <w:sz w:val="28"/>
          <w:szCs w:val="28"/>
        </w:rPr>
        <w:t xml:space="preserve"> </w:t>
      </w:r>
      <w:r w:rsidR="004213B5">
        <w:rPr>
          <w:rFonts w:ascii="Times New Roman" w:hAnsi="Times New Roman" w:cs="Times New Roman"/>
          <w:sz w:val="28"/>
          <w:szCs w:val="28"/>
        </w:rPr>
        <w:t>(табл.2.</w:t>
      </w:r>
      <w:r w:rsidR="00EB5E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552A" w:rsidRDefault="0092552A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58C2" w:rsidRDefault="002B2C2C" w:rsidP="003055C8">
      <w:pPr>
        <w:ind w:left="2127" w:hanging="22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2552A">
        <w:rPr>
          <w:rFonts w:ascii="Times New Roman" w:hAnsi="Times New Roman" w:cs="Times New Roman"/>
          <w:sz w:val="28"/>
          <w:szCs w:val="28"/>
        </w:rPr>
        <w:t xml:space="preserve"> Производные функции </w:t>
      </w:r>
      <w:r w:rsidR="009255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2552A" w:rsidRPr="00D33BCA">
        <w:rPr>
          <w:rFonts w:ascii="Times New Roman" w:hAnsi="Times New Roman" w:cs="Times New Roman"/>
          <w:sz w:val="28"/>
          <w:szCs w:val="28"/>
        </w:rPr>
        <w:t>(</w:t>
      </w:r>
      <w:r w:rsidR="0092552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552A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5093" w:type="dxa"/>
        <w:jc w:val="center"/>
        <w:tblLook w:val="04A0" w:firstRow="1" w:lastRow="0" w:firstColumn="1" w:lastColumn="0" w:noHBand="0" w:noVBand="1"/>
      </w:tblPr>
      <w:tblGrid>
        <w:gridCol w:w="2411"/>
        <w:gridCol w:w="2682"/>
      </w:tblGrid>
      <w:tr w:rsidR="00AF58C2" w:rsidRPr="00F01D3C" w:rsidTr="003055C8">
        <w:trPr>
          <w:trHeight w:val="315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EB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изводная 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EB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AF58C2" w:rsidRPr="00F01D3C" w:rsidTr="003055C8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3055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002DB4" w:rsidP="00EB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AF58C2"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cos(x)</w:t>
            </w:r>
          </w:p>
        </w:tc>
      </w:tr>
      <w:tr w:rsidR="00AF58C2" w:rsidRPr="00F01D3C" w:rsidTr="003055C8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3055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'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EB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-sin(x)</w:t>
            </w:r>
          </w:p>
        </w:tc>
      </w:tr>
      <w:tr w:rsidR="00AF58C2" w:rsidRPr="00F01D3C" w:rsidTr="003055C8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3055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''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EB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-cos(x)</w:t>
            </w:r>
          </w:p>
        </w:tc>
      </w:tr>
      <w:tr w:rsidR="00AF58C2" w:rsidRPr="00F01D3C" w:rsidTr="003055C8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3055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'''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002DB4" w:rsidP="00EB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AF58C2"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sin(x)</w:t>
            </w:r>
          </w:p>
        </w:tc>
      </w:tr>
      <w:tr w:rsidR="00AF58C2" w:rsidRPr="00F01D3C" w:rsidTr="003055C8">
        <w:trPr>
          <w:trHeight w:val="30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AF58C2" w:rsidP="003055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''''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8C2" w:rsidRPr="00F01D3C" w:rsidRDefault="00002DB4" w:rsidP="00EB5E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AF58C2"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cos(x)</w:t>
            </w:r>
          </w:p>
        </w:tc>
      </w:tr>
    </w:tbl>
    <w:p w:rsidR="000747A0" w:rsidRDefault="000747A0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58C2" w:rsidRDefault="00AF58C2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ётах </w:t>
      </w:r>
      <w:r w:rsidRPr="00186239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 xml:space="preserve"> будет приниматься равной 0</w:t>
      </w:r>
      <w:r w:rsidRPr="00D33BCA">
        <w:rPr>
          <w:rFonts w:ascii="Times New Roman" w:hAnsi="Times New Roman" w:cs="Times New Roman"/>
          <w:sz w:val="28"/>
          <w:szCs w:val="28"/>
        </w:rPr>
        <w:t>,54.</w:t>
      </w:r>
    </w:p>
    <w:p w:rsidR="00AF58C2" w:rsidRDefault="00AA0E4A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37007D77" wp14:editId="28DA03B1">
            <wp:simplePos x="0" y="0"/>
            <wp:positionH relativeFrom="margin">
              <wp:align>center</wp:align>
            </wp:positionH>
            <wp:positionV relativeFrom="paragraph">
              <wp:posOffset>262945</wp:posOffset>
            </wp:positionV>
            <wp:extent cx="3784518" cy="607681"/>
            <wp:effectExtent l="0" t="0" r="0" b="2540"/>
            <wp:wrapTight wrapText="bothSides">
              <wp:wrapPolygon edited="0">
                <wp:start x="0" y="0"/>
                <wp:lineTo x="0" y="21013"/>
                <wp:lineTo x="21422" y="21013"/>
                <wp:lineTo x="21422" y="0"/>
                <wp:lineTo x="0" y="0"/>
              </wp:wrapPolygon>
            </wp:wrapTight>
            <wp:docPr id="197" name="Рисунок 197" descr="http://pastexen.com/i/vGzh67h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vGzh67hn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18" cy="6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8C2" w:rsidRDefault="00AA0E4A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010CDE0" wp14:editId="2FB6F274">
                <wp:simplePos x="0" y="0"/>
                <wp:positionH relativeFrom="margin">
                  <wp:posOffset>5376462</wp:posOffset>
                </wp:positionH>
                <wp:positionV relativeFrom="paragraph">
                  <wp:posOffset>55272</wp:posOffset>
                </wp:positionV>
                <wp:extent cx="536575" cy="467995"/>
                <wp:effectExtent l="0" t="0" r="0" b="825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AA0E4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3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CDE0" id="_x0000_s1028" type="#_x0000_t202" style="position:absolute;left:0;text-align:left;margin-left:423.35pt;margin-top:4.35pt;width:42.25pt;height:36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" stroked="f">
                <v:textbox>
                  <w:txbxContent>
                    <w:p w:rsidR="006C6F20" w:rsidRPr="00780491" w:rsidRDefault="006C6F20" w:rsidP="00AA0E4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3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0E4A" w:rsidRDefault="00AA0E4A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8C2" w:rsidRDefault="00AF58C2" w:rsidP="00C1173A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одстановке значений получаем числ</w:t>
      </w:r>
      <w:r w:rsidRPr="00411DE2">
        <w:rPr>
          <w:rFonts w:ascii="Times New Roman" w:hAnsi="Times New Roman" w:cs="Times New Roman"/>
          <w:sz w:val="28"/>
          <w:szCs w:val="28"/>
        </w:rPr>
        <w:t xml:space="preserve">о </w:t>
      </w:r>
      <w:r w:rsidRPr="0041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209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ностью 6 знаков после запятой.</w:t>
      </w:r>
      <w:r w:rsidRPr="00AF58C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0747A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AF58C2" w:rsidRDefault="004213B5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формулы </w:t>
      </w:r>
      <w:r w:rsidR="00AF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ем значения производной при </w:t>
      </w:r>
      <w:r w:rsidR="00AF58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AF58C2" w:rsidRPr="0041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.</w:t>
      </w:r>
    </w:p>
    <w:p w:rsidR="00AF58C2" w:rsidRDefault="00AF58C2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8C2" w:rsidRPr="00411DE2" w:rsidRDefault="000747A0" w:rsidP="005D39A5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70503EF" wp14:editId="6674ADBB">
                <wp:simplePos x="0" y="0"/>
                <wp:positionH relativeFrom="margin">
                  <wp:align>right</wp:align>
                </wp:positionH>
                <wp:positionV relativeFrom="paragraph">
                  <wp:posOffset>103836</wp:posOffset>
                </wp:positionV>
                <wp:extent cx="536575" cy="467995"/>
                <wp:effectExtent l="0" t="0" r="0" b="825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AA0E4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4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03EF" id="_x0000_s1029" type="#_x0000_t202" style="position:absolute;left:0;text-align:left;margin-left:-8.95pt;margin-top:8.2pt;width:42.25pt;height:36.8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" stroked="f">
                <v:textbox>
                  <w:txbxContent>
                    <w:p w:rsidR="006C6F20" w:rsidRPr="00780491" w:rsidRDefault="006C6F20" w:rsidP="00AA0E4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4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8C2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1A6EEF6C" wp14:editId="2CE3C931">
            <wp:simplePos x="0" y="0"/>
            <wp:positionH relativeFrom="column">
              <wp:posOffset>1298989</wp:posOffset>
            </wp:positionH>
            <wp:positionV relativeFrom="paragraph">
              <wp:posOffset>-4555</wp:posOffset>
            </wp:positionV>
            <wp:extent cx="3784518" cy="607681"/>
            <wp:effectExtent l="0" t="0" r="0" b="2540"/>
            <wp:wrapTight wrapText="bothSides">
              <wp:wrapPolygon edited="0">
                <wp:start x="0" y="0"/>
                <wp:lineTo x="0" y="21013"/>
                <wp:lineTo x="21422" y="21013"/>
                <wp:lineTo x="21422" y="0"/>
                <wp:lineTo x="0" y="0"/>
              </wp:wrapPolygon>
            </wp:wrapTight>
            <wp:docPr id="5" name="Рисунок 5" descr="http://pastexen.com/i/vGzh67h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vGzh67hn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18" cy="60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4A" w:rsidRDefault="00AA0E4A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0E4A" w:rsidRDefault="00AA0E4A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8C2" w:rsidRPr="007E14F0" w:rsidRDefault="00AF58C2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х вычисления производные в точке </w:t>
      </w:r>
      <w:r w:rsidRPr="00186239">
        <w:rPr>
          <w:rFonts w:ascii="Times New Roman" w:hAnsi="Times New Roman" w:cs="Times New Roman"/>
          <w:sz w:val="28"/>
          <w:szCs w:val="28"/>
        </w:rPr>
        <w:t>ξ</w:t>
      </w:r>
      <w:r w:rsidR="00797D41">
        <w:rPr>
          <w:rFonts w:ascii="Times New Roman" w:hAnsi="Times New Roman" w:cs="Times New Roman"/>
          <w:sz w:val="28"/>
          <w:szCs w:val="28"/>
        </w:rPr>
        <w:t xml:space="preserve"> имели значения(табл.2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1B07" w:rsidRDefault="002A1B07" w:rsidP="002A1B07">
      <w:pPr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8C2" w:rsidRPr="002A1B07" w:rsidRDefault="002A1B07" w:rsidP="003055C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2C2C">
        <w:rPr>
          <w:rFonts w:ascii="Times New Roman" w:hAnsi="Times New Roman" w:cs="Times New Roman"/>
          <w:sz w:val="28"/>
          <w:szCs w:val="28"/>
        </w:rPr>
        <w:t xml:space="preserve">2.4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0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ные в точке </w:t>
      </w:r>
      <w:r w:rsidRPr="00186239">
        <w:rPr>
          <w:rFonts w:ascii="Times New Roman" w:hAnsi="Times New Roman" w:cs="Times New Roman"/>
          <w:sz w:val="28"/>
          <w:szCs w:val="28"/>
        </w:rPr>
        <w:t>ξ</w:t>
      </w:r>
      <w:r w:rsidRPr="00D33B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513" w:type="dxa"/>
        <w:jc w:val="center"/>
        <w:tblLook w:val="04A0" w:firstRow="1" w:lastRow="0" w:firstColumn="1" w:lastColumn="0" w:noHBand="0" w:noVBand="1"/>
      </w:tblPr>
      <w:tblGrid>
        <w:gridCol w:w="2825"/>
        <w:gridCol w:w="2255"/>
      </w:tblGrid>
      <w:tr w:rsidR="00AF58C2" w:rsidRPr="00725AA7" w:rsidTr="00371699">
        <w:trPr>
          <w:trHeight w:val="315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8C2" w:rsidRPr="00725AA7" w:rsidRDefault="00AF58C2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ая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8C2" w:rsidRPr="00725AA7" w:rsidRDefault="00AF58C2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AF58C2" w:rsidRPr="00725AA7" w:rsidTr="00371699">
        <w:trPr>
          <w:trHeight w:val="3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8C2" w:rsidRPr="00725AA7" w:rsidRDefault="00AF58C2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7E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</w:t>
            </w:r>
            <w:r w:rsidRPr="007E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ξ)</w:t>
            </w:r>
          </w:p>
        </w:tc>
        <w:tc>
          <w:tcPr>
            <w:tcW w:w="1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8C2" w:rsidRPr="00725AA7" w:rsidRDefault="00AF58C2" w:rsidP="005D39A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577087</w:t>
            </w:r>
          </w:p>
        </w:tc>
      </w:tr>
      <w:tr w:rsidR="00AF58C2" w:rsidRPr="00725AA7" w:rsidTr="00371699">
        <w:trPr>
          <w:trHeight w:val="315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8C2" w:rsidRPr="00725AA7" w:rsidRDefault="00AF58C2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7E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5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ξ)</w:t>
            </w:r>
          </w:p>
        </w:tc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58C2" w:rsidRPr="00725AA7" w:rsidRDefault="00AF58C2" w:rsidP="005D39A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5770868</w:t>
            </w:r>
          </w:p>
        </w:tc>
      </w:tr>
    </w:tbl>
    <w:p w:rsidR="00AF58C2" w:rsidRDefault="00AF58C2" w:rsidP="005D39A5">
      <w:pPr>
        <w:ind w:left="57" w:firstLine="709"/>
        <w:rPr>
          <w:rFonts w:ascii="Times New Roman" w:hAnsi="Times New Roman" w:cs="Times New Roman"/>
          <w:sz w:val="28"/>
          <w:szCs w:val="28"/>
        </w:rPr>
      </w:pPr>
    </w:p>
    <w:p w:rsidR="00AF58C2" w:rsidRDefault="00AF58C2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учим значение производной в заданном узле, равно</w:t>
      </w:r>
      <w:r w:rsidRPr="0018353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21060</w:t>
      </w:r>
      <w:r w:rsidRPr="0018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8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ю 6 знаков после запятой.</w:t>
      </w:r>
    </w:p>
    <w:p w:rsidR="00AF58C2" w:rsidRPr="00A52F4D" w:rsidRDefault="00AF58C2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нализа результата возьмём значение производной в данной точке с точностью до 10 знаков после запятой: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6740BB">
        <w:rPr>
          <w:rFonts w:ascii="Times New Roman" w:hAnsi="Times New Roman" w:cs="Times New Roman"/>
          <w:sz w:val="28"/>
          <w:szCs w:val="28"/>
        </w:rPr>
        <w:t>(0,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052B" w:rsidRPr="00EF052B">
        <w:rPr>
          <w:rFonts w:ascii="Times New Roman" w:hAnsi="Times New Roman" w:cs="Times New Roman"/>
          <w:sz w:val="28"/>
          <w:szCs w:val="28"/>
        </w:rPr>
        <w:t xml:space="preserve"> </w:t>
      </w:r>
      <w:r w:rsidRPr="006740BB">
        <w:rPr>
          <w:rFonts w:ascii="Times New Roman" w:hAnsi="Times New Roman" w:cs="Times New Roman"/>
          <w:sz w:val="28"/>
          <w:szCs w:val="28"/>
        </w:rPr>
        <w:t>=</w:t>
      </w:r>
      <w:r w:rsidRPr="00674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921060994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0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руглением до 6 знаком после запятой значение получается равным данному, однако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0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е начинается уже в третьем знаке после запятой.</w:t>
      </w:r>
    </w:p>
    <w:p w:rsidR="00AF58C2" w:rsidRPr="00AF58C2" w:rsidRDefault="00AF58C2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74C" w:rsidRDefault="00472E7F" w:rsidP="00C1173A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2</w:t>
      </w:r>
      <w:r w:rsidR="00AF58C2" w:rsidRPr="009738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771" w:rsidRPr="00AF58C2">
        <w:rPr>
          <w:rFonts w:ascii="Times New Roman" w:hAnsi="Times New Roman" w:cs="Times New Roman"/>
          <w:sz w:val="28"/>
          <w:szCs w:val="28"/>
        </w:rPr>
        <w:t xml:space="preserve">Численное </w:t>
      </w:r>
      <w:r w:rsidR="00DA2AD8">
        <w:rPr>
          <w:rFonts w:ascii="Times New Roman" w:hAnsi="Times New Roman" w:cs="Times New Roman"/>
          <w:sz w:val="28"/>
          <w:szCs w:val="28"/>
        </w:rPr>
        <w:t>интегрирование</w:t>
      </w:r>
      <w:r w:rsidR="00C02771" w:rsidRPr="00AF58C2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2D7517" w:rsidRPr="007F0F98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 соответствии с вариантом задания по заданным значениям подынтегральной функции рассчитать значение определенного интеграла, используя общую формулу трапеций. По формуле рассчитать значение остаточного члена определенного интеграла. Расчеты вести с 6-ю знаками после запятой.</w:t>
      </w:r>
    </w:p>
    <w:p w:rsidR="002D7517" w:rsidRPr="007F0F98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 В соответствии с вариантом задания по заданным значениям подынтегральной функции рассчитать значение определенного интеграла, используя общую формулу Симпсона. Рассчитать значение остаточного члена определенного интеграла. Расчеты вести с 6-ю знаками после запятой.</w:t>
      </w:r>
    </w:p>
    <w:p w:rsidR="002D7517" w:rsidRPr="007F0F98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Выполнить расчеты по значениям подынтегральной функции вышеуказанных методов в узлах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0F98">
        <w:rPr>
          <w:rFonts w:ascii="Times New Roman" w:hAnsi="Times New Roman" w:cs="Times New Roman"/>
          <w:sz w:val="28"/>
          <w:szCs w:val="28"/>
        </w:rPr>
        <w:t xml:space="preserve">,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0F98">
        <w:rPr>
          <w:rFonts w:ascii="Times New Roman" w:hAnsi="Times New Roman" w:cs="Times New Roman"/>
          <w:sz w:val="28"/>
          <w:szCs w:val="28"/>
        </w:rPr>
        <w:t xml:space="preserve">,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0F98">
        <w:rPr>
          <w:rFonts w:ascii="Times New Roman" w:hAnsi="Times New Roman" w:cs="Times New Roman"/>
          <w:sz w:val="28"/>
          <w:szCs w:val="28"/>
        </w:rPr>
        <w:t>.</w:t>
      </w:r>
    </w:p>
    <w:p w:rsidR="002D7517" w:rsidRPr="007F0F98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 Для заданной подынтегральной функции записать ее первообразную. Сравнить результаты расчетов, считая, что точным значением определенного интеграла для функции является его значение, вычисленное непосредственно с десятью знаками после запятой.</w:t>
      </w:r>
    </w:p>
    <w:p w:rsidR="002D7517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ариант 2</w:t>
      </w:r>
    </w:p>
    <w:p w:rsidR="00F30805" w:rsidRDefault="00F30805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0805" w:rsidRPr="007F0F98" w:rsidRDefault="00F30805" w:rsidP="003055C8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 –</w:t>
      </w:r>
      <w:r w:rsidR="002B2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 задания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084"/>
        <w:gridCol w:w="1041"/>
        <w:gridCol w:w="931"/>
        <w:gridCol w:w="1041"/>
        <w:gridCol w:w="1041"/>
        <w:gridCol w:w="1041"/>
      </w:tblGrid>
      <w:tr w:rsidR="002D7517" w:rsidRPr="008F5BA1" w:rsidTr="008461CC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=sin(x)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5D39A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я xi; yi</w:t>
            </w:r>
          </w:p>
        </w:tc>
      </w:tr>
      <w:tr w:rsidR="002D7517" w:rsidRPr="008F5BA1" w:rsidTr="008461CC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2D7517" w:rsidRPr="008F5BA1" w:rsidTr="008461C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86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4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4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517" w:rsidRPr="008F5BA1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4642</w:t>
            </w:r>
          </w:p>
        </w:tc>
      </w:tr>
    </w:tbl>
    <w:p w:rsidR="0077334C" w:rsidRPr="007F0F98" w:rsidRDefault="0077334C" w:rsidP="0077334C">
      <w:pPr>
        <w:rPr>
          <w:rFonts w:ascii="Times New Roman" w:hAnsi="Times New Roman" w:cs="Times New Roman"/>
          <w:sz w:val="28"/>
          <w:szCs w:val="28"/>
        </w:rPr>
      </w:pPr>
    </w:p>
    <w:p w:rsidR="00C1173A" w:rsidRPr="00C1173A" w:rsidRDefault="002D7517" w:rsidP="00C1173A">
      <w:pPr>
        <w:pStyle w:val="a3"/>
        <w:numPr>
          <w:ilvl w:val="0"/>
          <w:numId w:val="15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13C">
        <w:rPr>
          <w:rFonts w:ascii="Times New Roman" w:hAnsi="Times New Roman" w:cs="Times New Roman"/>
          <w:sz w:val="28"/>
          <w:szCs w:val="28"/>
        </w:rPr>
        <w:t>Общая</w:t>
      </w:r>
      <w:r w:rsidR="00C1173A" w:rsidRPr="00C1173A">
        <w:rPr>
          <w:rFonts w:ascii="Times New Roman" w:hAnsi="Times New Roman" w:cs="Times New Roman"/>
          <w:sz w:val="28"/>
          <w:szCs w:val="28"/>
        </w:rPr>
        <w:t xml:space="preserve"> </w:t>
      </w:r>
      <w:r w:rsidRPr="005D313C">
        <w:rPr>
          <w:rFonts w:ascii="Times New Roman" w:hAnsi="Times New Roman" w:cs="Times New Roman"/>
          <w:sz w:val="28"/>
          <w:szCs w:val="28"/>
        </w:rPr>
        <w:t>формула трапеций</w:t>
      </w:r>
    </w:p>
    <w:p w:rsidR="002D7517" w:rsidRPr="00C1173A" w:rsidRDefault="002D7517" w:rsidP="00C1173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73A">
        <w:rPr>
          <w:rFonts w:ascii="Times New Roman" w:hAnsi="Times New Roman" w:cs="Times New Roman"/>
          <w:sz w:val="28"/>
          <w:szCs w:val="28"/>
        </w:rPr>
        <w:t>При</w:t>
      </w:r>
      <w:r w:rsidR="00A54922" w:rsidRPr="00C1173A">
        <w:rPr>
          <w:rFonts w:ascii="Times New Roman" w:hAnsi="Times New Roman" w:cs="Times New Roman"/>
          <w:sz w:val="28"/>
          <w:szCs w:val="28"/>
        </w:rPr>
        <w:t xml:space="preserve"> помощи формулы (2.</w:t>
      </w:r>
      <w:r w:rsidR="000D7228" w:rsidRPr="00C1173A">
        <w:rPr>
          <w:rFonts w:ascii="Times New Roman" w:hAnsi="Times New Roman" w:cs="Times New Roman"/>
          <w:sz w:val="28"/>
          <w:szCs w:val="28"/>
        </w:rPr>
        <w:t>5</w:t>
      </w:r>
      <w:r w:rsidRPr="00C1173A">
        <w:rPr>
          <w:rFonts w:ascii="Times New Roman" w:hAnsi="Times New Roman" w:cs="Times New Roman"/>
          <w:sz w:val="28"/>
          <w:szCs w:val="28"/>
        </w:rPr>
        <w:t xml:space="preserve">) вычислим определённый интеграл. Для этого вычислим </w:t>
      </w:r>
      <w:r w:rsidRPr="00C117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173A">
        <w:rPr>
          <w:rFonts w:ascii="Times New Roman" w:hAnsi="Times New Roman" w:cs="Times New Roman"/>
          <w:sz w:val="28"/>
          <w:szCs w:val="28"/>
        </w:rPr>
        <w:t xml:space="preserve"> = (</w:t>
      </w:r>
      <w:r w:rsidRPr="00C117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173A">
        <w:rPr>
          <w:rFonts w:ascii="Times New Roman" w:hAnsi="Times New Roman" w:cs="Times New Roman"/>
          <w:sz w:val="28"/>
          <w:szCs w:val="28"/>
        </w:rPr>
        <w:t>-</w:t>
      </w:r>
      <w:r w:rsidRPr="00C117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73A">
        <w:rPr>
          <w:rFonts w:ascii="Times New Roman" w:hAnsi="Times New Roman" w:cs="Times New Roman"/>
          <w:sz w:val="28"/>
          <w:szCs w:val="28"/>
        </w:rPr>
        <w:t xml:space="preserve">) / </w:t>
      </w:r>
      <w:r w:rsidRPr="00C117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73A">
        <w:rPr>
          <w:rFonts w:ascii="Times New Roman" w:hAnsi="Times New Roman" w:cs="Times New Roman"/>
          <w:sz w:val="28"/>
          <w:szCs w:val="28"/>
        </w:rPr>
        <w:t>.</w:t>
      </w:r>
    </w:p>
    <w:p w:rsidR="002D7517" w:rsidRPr="007F0F98" w:rsidRDefault="002D7517" w:rsidP="005D39A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17" w:rsidRPr="007F0F98" w:rsidRDefault="000747A0" w:rsidP="005D39A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0BF9612" wp14:editId="00ED1DDD">
                <wp:simplePos x="0" y="0"/>
                <wp:positionH relativeFrom="margin">
                  <wp:posOffset>5393690</wp:posOffset>
                </wp:positionH>
                <wp:positionV relativeFrom="paragraph">
                  <wp:posOffset>159965</wp:posOffset>
                </wp:positionV>
                <wp:extent cx="536575" cy="297815"/>
                <wp:effectExtent l="0" t="0" r="0" b="698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0747A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5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9612" id="_x0000_s1030" type="#_x0000_t202" style="position:absolute;left:0;text-align:left;margin-left:424.7pt;margin-top:12.6pt;width:42.25pt;height:23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" stroked="f">
                <v:textbox>
                  <w:txbxContent>
                    <w:p w:rsidR="006C6F20" w:rsidRPr="00780491" w:rsidRDefault="006C6F20" w:rsidP="000747A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5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517" w:rsidRPr="007F0F9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E169A6" wp14:editId="089EF0C1">
            <wp:extent cx="3847453" cy="647700"/>
            <wp:effectExtent l="0" t="0" r="1270" b="0"/>
            <wp:docPr id="36" name="Рисунок 36" descr="http://pastexen.com/i/bAGU7hRe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bAGU7hReh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51" cy="7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17" w:rsidRPr="004702AB" w:rsidRDefault="002D7517" w:rsidP="005D39A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D7517" w:rsidRPr="007F0F98" w:rsidRDefault="002D7517" w:rsidP="005D39A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7F0F98">
        <w:rPr>
          <w:rFonts w:ascii="Times New Roman" w:hAnsi="Times New Roman" w:cs="Times New Roman"/>
          <w:sz w:val="28"/>
          <w:szCs w:val="28"/>
        </w:rPr>
        <w:t xml:space="preserve"> = (0,6 - 0,2) / 4 = 0,1;</w:t>
      </w:r>
    </w:p>
    <w:p w:rsidR="002D7517" w:rsidRPr="007F0F98" w:rsidRDefault="002D7517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Значение интеграла =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0F98">
        <w:rPr>
          <w:rFonts w:ascii="Times New Roman" w:hAnsi="Times New Roman" w:cs="Times New Roman"/>
          <w:sz w:val="28"/>
          <w:szCs w:val="28"/>
        </w:rPr>
        <w:t xml:space="preserve"> * (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0F98">
        <w:rPr>
          <w:rFonts w:ascii="Times New Roman" w:hAnsi="Times New Roman" w:cs="Times New Roman"/>
          <w:sz w:val="28"/>
          <w:szCs w:val="28"/>
        </w:rPr>
        <w:t>/2+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F0F98">
        <w:rPr>
          <w:rFonts w:ascii="Times New Roman" w:hAnsi="Times New Roman" w:cs="Times New Roman"/>
          <w:sz w:val="28"/>
          <w:szCs w:val="28"/>
        </w:rPr>
        <w:t>+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F0F98">
        <w:rPr>
          <w:rFonts w:ascii="Times New Roman" w:hAnsi="Times New Roman" w:cs="Times New Roman"/>
          <w:sz w:val="28"/>
          <w:szCs w:val="28"/>
        </w:rPr>
        <w:t>+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F0F98">
        <w:rPr>
          <w:rFonts w:ascii="Times New Roman" w:hAnsi="Times New Roman" w:cs="Times New Roman"/>
          <w:sz w:val="28"/>
          <w:szCs w:val="28"/>
        </w:rPr>
        <w:t>+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F0F98">
        <w:rPr>
          <w:rFonts w:ascii="Times New Roman" w:hAnsi="Times New Roman" w:cs="Times New Roman"/>
          <w:sz w:val="28"/>
          <w:szCs w:val="28"/>
        </w:rPr>
        <w:t xml:space="preserve">/2) = </w:t>
      </w:r>
      <w:r w:rsidRPr="007F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4602;</w:t>
      </w:r>
    </w:p>
    <w:p w:rsidR="002D7517" w:rsidRPr="007F0F98" w:rsidRDefault="002D7517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Рассчитаем значение остаточного члена данного определенного интеграла: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F0F98">
        <w:rPr>
          <w:rFonts w:ascii="Times New Roman" w:hAnsi="Times New Roman" w:cs="Times New Roman"/>
          <w:sz w:val="28"/>
          <w:szCs w:val="28"/>
        </w:rPr>
        <w:t>= - (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0F98">
        <w:rPr>
          <w:rFonts w:ascii="Times New Roman" w:hAnsi="Times New Roman" w:cs="Times New Roman"/>
          <w:sz w:val="28"/>
          <w:szCs w:val="28"/>
          <w:vertAlign w:val="superscript"/>
        </w:rPr>
        <w:t>||</w:t>
      </w:r>
      <w:r w:rsidRPr="007F0F98">
        <w:rPr>
          <w:rFonts w:ascii="Times New Roman" w:hAnsi="Times New Roman" w:cs="Times New Roman"/>
          <w:sz w:val="28"/>
          <w:szCs w:val="28"/>
        </w:rPr>
        <w:t>(ξ)</w:t>
      </w:r>
      <w:r w:rsidRPr="007F0F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 xml:space="preserve">*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0F98">
        <w:rPr>
          <w:rFonts w:ascii="Times New Roman" w:hAnsi="Times New Roman" w:cs="Times New Roman"/>
          <w:sz w:val="28"/>
          <w:szCs w:val="28"/>
        </w:rPr>
        <w:t xml:space="preserve"> *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0F9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0F98">
        <w:rPr>
          <w:rFonts w:ascii="Times New Roman" w:hAnsi="Times New Roman" w:cs="Times New Roman"/>
          <w:sz w:val="28"/>
          <w:szCs w:val="28"/>
        </w:rPr>
        <w:t>) / 12;  ξ = 0,45;</w:t>
      </w:r>
    </w:p>
    <w:p w:rsidR="002D7517" w:rsidRPr="007F0F98" w:rsidRDefault="002D7517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F0F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0F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7F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0145</w:t>
      </w:r>
      <w:r w:rsidRPr="007F0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7517" w:rsidRPr="005D313C" w:rsidRDefault="002D7517" w:rsidP="005D39A5">
      <w:pPr>
        <w:pStyle w:val="a3"/>
        <w:numPr>
          <w:ilvl w:val="0"/>
          <w:numId w:val="1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5D313C">
        <w:rPr>
          <w:rFonts w:ascii="Times New Roman" w:hAnsi="Times New Roman" w:cs="Times New Roman"/>
          <w:sz w:val="28"/>
          <w:szCs w:val="28"/>
        </w:rPr>
        <w:t>Общая формула Симпсона</w:t>
      </w:r>
    </w:p>
    <w:p w:rsidR="002D7517" w:rsidRPr="00E743AD" w:rsidRDefault="002D7517" w:rsidP="00C1173A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CD">
        <w:rPr>
          <w:rFonts w:ascii="Times New Roman" w:hAnsi="Times New Roman" w:cs="Times New Roman"/>
          <w:sz w:val="28"/>
          <w:szCs w:val="28"/>
        </w:rPr>
        <w:t xml:space="preserve">Произведём аналогичный расчёт определённого интеграла по функции, заданной по заданию при помощи общей </w:t>
      </w:r>
      <w:r w:rsidR="0077334C">
        <w:rPr>
          <w:rFonts w:ascii="Times New Roman" w:hAnsi="Times New Roman" w:cs="Times New Roman"/>
          <w:sz w:val="28"/>
          <w:szCs w:val="28"/>
        </w:rPr>
        <w:t>формулы Симпсона(2.6</w:t>
      </w:r>
      <w:r w:rsidRPr="00DE7ACD">
        <w:rPr>
          <w:rFonts w:ascii="Times New Roman" w:hAnsi="Times New Roman" w:cs="Times New Roman"/>
          <w:sz w:val="28"/>
          <w:szCs w:val="28"/>
        </w:rPr>
        <w:t>).</w:t>
      </w:r>
    </w:p>
    <w:p w:rsidR="00E743AD" w:rsidRDefault="00E743AD" w:rsidP="005D39A5">
      <w:pPr>
        <w:pStyle w:val="a3"/>
        <w:ind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:rsidR="002D7517" w:rsidRPr="007F0F98" w:rsidRDefault="00E743AD" w:rsidP="005D39A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99BA4B1" wp14:editId="1309F9B0">
                <wp:simplePos x="0" y="0"/>
                <wp:positionH relativeFrom="margin">
                  <wp:align>right</wp:align>
                </wp:positionH>
                <wp:positionV relativeFrom="paragraph">
                  <wp:posOffset>189285</wp:posOffset>
                </wp:positionV>
                <wp:extent cx="536575" cy="297815"/>
                <wp:effectExtent l="0" t="0" r="0" b="698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E743A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6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A4B1" id="_x0000_s1031" type="#_x0000_t202" style="position:absolute;left:0;text-align:left;margin-left:-8.95pt;margin-top:14.9pt;width:42.25pt;height:23.45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" stroked="f">
                <v:textbox>
                  <w:txbxContent>
                    <w:p w:rsidR="006C6F20" w:rsidRPr="00780491" w:rsidRDefault="006C6F20" w:rsidP="00E743A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6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517" w:rsidRPr="007F0F9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95DEE3" wp14:editId="7B948952">
            <wp:extent cx="3394075" cy="606287"/>
            <wp:effectExtent l="0" t="0" r="0" b="3810"/>
            <wp:docPr id="61" name="Рисунок 61" descr="http://pastexen.com/i/aqAPeQB0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aqAPeQB0v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04"/>
                    <a:stretch/>
                  </pic:blipFill>
                  <pic:spPr bwMode="auto">
                    <a:xfrm>
                      <a:off x="0" y="0"/>
                      <a:ext cx="3439491" cy="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517" w:rsidRPr="007F0F98" w:rsidRDefault="002D7517" w:rsidP="005D39A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7517" w:rsidRPr="00DE7ACD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CD">
        <w:rPr>
          <w:rFonts w:ascii="Times New Roman" w:hAnsi="Times New Roman" w:cs="Times New Roman"/>
          <w:sz w:val="28"/>
          <w:szCs w:val="28"/>
        </w:rPr>
        <w:t xml:space="preserve">Для этого вычисли вспомогательные значения. Значение шага </w:t>
      </w:r>
      <w:r w:rsidRPr="00DE7A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7ACD">
        <w:rPr>
          <w:rFonts w:ascii="Times New Roman" w:hAnsi="Times New Roman" w:cs="Times New Roman"/>
          <w:sz w:val="28"/>
          <w:szCs w:val="28"/>
        </w:rPr>
        <w:t xml:space="preserve"> остаётся без изменений.</w:t>
      </w:r>
    </w:p>
    <w:p w:rsidR="002D7517" w:rsidRPr="004702AB" w:rsidRDefault="002D7517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2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4305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B0430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04305">
        <w:rPr>
          <w:rFonts w:ascii="Times New Roman" w:hAnsi="Times New Roman" w:cs="Times New Roman"/>
          <w:sz w:val="28"/>
          <w:szCs w:val="28"/>
        </w:rPr>
        <w:t xml:space="preserve">= </w:t>
      </w:r>
      <w:r w:rsidRPr="00B043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2A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702AB">
        <w:rPr>
          <w:rFonts w:ascii="Times New Roman" w:hAnsi="Times New Roman" w:cs="Times New Roman"/>
          <w:sz w:val="28"/>
          <w:szCs w:val="28"/>
        </w:rPr>
        <w:t xml:space="preserve">+ </w:t>
      </w:r>
      <w:r w:rsidRPr="00B043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2AB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Pr="004702AB">
        <w:rPr>
          <w:rFonts w:ascii="Times New Roman" w:hAnsi="Times New Roman" w:cs="Times New Roman"/>
          <w:sz w:val="28"/>
          <w:szCs w:val="28"/>
        </w:rPr>
        <w:t xml:space="preserve">= </w:t>
      </w:r>
      <w:r w:rsidRPr="008F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9552</w:t>
      </w:r>
      <w:r w:rsidRPr="0047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Pr="004702AB">
        <w:rPr>
          <w:rFonts w:ascii="Times New Roman" w:hAnsi="Times New Roman" w:cs="Times New Roman"/>
          <w:sz w:val="28"/>
          <w:szCs w:val="28"/>
        </w:rPr>
        <w:t xml:space="preserve"> </w:t>
      </w:r>
      <w:r w:rsidRPr="008F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79426</w:t>
      </w:r>
      <w:r w:rsidRPr="00B0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B0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774946</w:t>
      </w:r>
      <w:r w:rsidRPr="0047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7517" w:rsidRPr="004702AB" w:rsidRDefault="002D7517" w:rsidP="005D39A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04305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B0430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04305">
        <w:rPr>
          <w:rFonts w:ascii="Times New Roman" w:hAnsi="Times New Roman" w:cs="Times New Roman"/>
          <w:sz w:val="28"/>
          <w:szCs w:val="28"/>
        </w:rPr>
        <w:t xml:space="preserve">= </w:t>
      </w:r>
      <w:r w:rsidRPr="00B043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2AB">
        <w:rPr>
          <w:rFonts w:ascii="Times New Roman" w:hAnsi="Times New Roman" w:cs="Times New Roman"/>
          <w:sz w:val="28"/>
          <w:szCs w:val="28"/>
          <w:vertAlign w:val="subscript"/>
        </w:rPr>
        <w:t xml:space="preserve">2  = </w:t>
      </w:r>
      <w:r w:rsidRPr="008F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9418</w:t>
      </w:r>
      <w:r w:rsidRPr="004702AB">
        <w:rPr>
          <w:rFonts w:ascii="Times New Roman" w:hAnsi="Times New Roman" w:cs="Times New Roman"/>
          <w:sz w:val="28"/>
          <w:szCs w:val="28"/>
        </w:rPr>
        <w:t>;</w:t>
      </w:r>
    </w:p>
    <w:p w:rsidR="002D7517" w:rsidRDefault="002D7517" w:rsidP="005D39A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D7517" w:rsidRDefault="002D7517" w:rsidP="00C1173A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интеграла: </w:t>
      </w:r>
      <w:r w:rsidRPr="00B043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4305">
        <w:rPr>
          <w:rFonts w:ascii="Times New Roman" w:hAnsi="Times New Roman" w:cs="Times New Roman"/>
          <w:sz w:val="28"/>
          <w:szCs w:val="28"/>
        </w:rPr>
        <w:t>/3)</w:t>
      </w:r>
      <w:r w:rsidRPr="00853B89">
        <w:rPr>
          <w:rFonts w:ascii="Times New Roman" w:hAnsi="Times New Roman" w:cs="Times New Roman"/>
          <w:sz w:val="28"/>
          <w:szCs w:val="28"/>
        </w:rPr>
        <w:t xml:space="preserve"> </w:t>
      </w:r>
      <w:r w:rsidRPr="00B04305">
        <w:rPr>
          <w:rFonts w:ascii="Times New Roman" w:hAnsi="Times New Roman" w:cs="Times New Roman"/>
          <w:sz w:val="28"/>
          <w:szCs w:val="28"/>
        </w:rPr>
        <w:t>*</w:t>
      </w:r>
      <w:r w:rsidRPr="00853B89">
        <w:rPr>
          <w:rFonts w:ascii="Times New Roman" w:hAnsi="Times New Roman" w:cs="Times New Roman"/>
          <w:sz w:val="28"/>
          <w:szCs w:val="28"/>
        </w:rPr>
        <w:t xml:space="preserve"> </w:t>
      </w:r>
      <w:r w:rsidRPr="00B043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430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430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4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4</w:t>
      </w:r>
      <w:r w:rsidRPr="00E63D0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E63D0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63D09">
        <w:rPr>
          <w:rFonts w:ascii="Times New Roman" w:hAnsi="Times New Roman" w:cs="Times New Roman"/>
          <w:sz w:val="28"/>
          <w:szCs w:val="28"/>
        </w:rPr>
        <w:t>+</w:t>
      </w:r>
      <w:r w:rsidRPr="00E63D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3D09">
        <w:rPr>
          <w:rFonts w:ascii="Times New Roman" w:hAnsi="Times New Roman" w:cs="Times New Roman"/>
          <w:sz w:val="28"/>
          <w:szCs w:val="28"/>
        </w:rPr>
        <w:t xml:space="preserve"> 2</w:t>
      </w:r>
      <w:r w:rsidRPr="00E63D0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E63D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3D09">
        <w:rPr>
          <w:rFonts w:ascii="Times New Roman" w:hAnsi="Times New Roman" w:cs="Times New Roman"/>
          <w:sz w:val="28"/>
          <w:szCs w:val="28"/>
        </w:rPr>
        <w:t xml:space="preserve">) = </w:t>
      </w:r>
      <w:r w:rsidRPr="00E6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4731;</w:t>
      </w:r>
    </w:p>
    <w:p w:rsidR="002D7517" w:rsidRPr="00E30A3B" w:rsidRDefault="002D7517" w:rsidP="00C1173A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30A3B">
        <w:rPr>
          <w:rFonts w:ascii="Times New Roman" w:hAnsi="Times New Roman" w:cs="Times New Roman"/>
          <w:sz w:val="28"/>
          <w:szCs w:val="28"/>
        </w:rPr>
        <w:t>Рассчитаем значение остаточного члена данного определенного интеграла</w:t>
      </w:r>
      <w:r w:rsidR="0077334C">
        <w:rPr>
          <w:rFonts w:ascii="Times New Roman" w:hAnsi="Times New Roman" w:cs="Times New Roman"/>
          <w:sz w:val="28"/>
          <w:szCs w:val="28"/>
        </w:rPr>
        <w:t>(2.7</w:t>
      </w:r>
      <w:r w:rsidRPr="00E30A3B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D7517" w:rsidRDefault="00E743AD" w:rsidP="005D39A5">
      <w:pPr>
        <w:pStyle w:val="a3"/>
        <w:ind w:firstLine="709"/>
        <w:rPr>
          <w:noProof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7F1A6EB" wp14:editId="3C9D6C19">
                <wp:simplePos x="0" y="0"/>
                <wp:positionH relativeFrom="margin">
                  <wp:posOffset>5403270</wp:posOffset>
                </wp:positionH>
                <wp:positionV relativeFrom="paragraph">
                  <wp:posOffset>371447</wp:posOffset>
                </wp:positionV>
                <wp:extent cx="566420" cy="297815"/>
                <wp:effectExtent l="0" t="0" r="5080" b="698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E743A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7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A6EB" id="_x0000_s1032" type="#_x0000_t202" style="position:absolute;left:0;text-align:left;margin-left:425.45pt;margin-top:29.25pt;width:44.6pt;height:23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" stroked="f">
                <v:textbox>
                  <w:txbxContent>
                    <w:p w:rsidR="006C6F20" w:rsidRPr="00780491" w:rsidRDefault="006C6F20" w:rsidP="00E743A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7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443206F1" wp14:editId="4E412CE2">
            <wp:simplePos x="0" y="0"/>
            <wp:positionH relativeFrom="page">
              <wp:align>center</wp:align>
            </wp:positionH>
            <wp:positionV relativeFrom="paragraph">
              <wp:posOffset>282105</wp:posOffset>
            </wp:positionV>
            <wp:extent cx="4488561" cy="485775"/>
            <wp:effectExtent l="0" t="0" r="7620" b="0"/>
            <wp:wrapThrough wrapText="bothSides">
              <wp:wrapPolygon edited="0">
                <wp:start x="0" y="0"/>
                <wp:lineTo x="0" y="20329"/>
                <wp:lineTo x="21545" y="20329"/>
                <wp:lineTo x="215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7" t="55038" r="31694" b="37832"/>
                    <a:stretch/>
                  </pic:blipFill>
                  <pic:spPr bwMode="auto">
                    <a:xfrm>
                      <a:off x="0" y="0"/>
                      <a:ext cx="4488561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3AD" w:rsidRDefault="00E743AD" w:rsidP="00D81966">
      <w:pPr>
        <w:rPr>
          <w:rFonts w:ascii="Times New Roman" w:hAnsi="Times New Roman" w:cs="Times New Roman"/>
          <w:sz w:val="28"/>
          <w:szCs w:val="28"/>
        </w:rPr>
      </w:pPr>
    </w:p>
    <w:p w:rsidR="00D81966" w:rsidRDefault="00D81966" w:rsidP="00D81966">
      <w:pPr>
        <w:rPr>
          <w:rFonts w:ascii="Times New Roman" w:hAnsi="Times New Roman" w:cs="Times New Roman"/>
          <w:sz w:val="28"/>
          <w:szCs w:val="28"/>
        </w:rPr>
      </w:pPr>
    </w:p>
    <w:p w:rsidR="00D81966" w:rsidRDefault="00D81966" w:rsidP="00D81966">
      <w:pPr>
        <w:rPr>
          <w:rFonts w:ascii="Times New Roman" w:hAnsi="Times New Roman" w:cs="Times New Roman"/>
          <w:sz w:val="28"/>
          <w:szCs w:val="28"/>
        </w:rPr>
      </w:pPr>
    </w:p>
    <w:p w:rsidR="002D7517" w:rsidRPr="00E30A3B" w:rsidRDefault="002D7517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A3B">
        <w:rPr>
          <w:rFonts w:ascii="Times New Roman" w:hAnsi="Times New Roman" w:cs="Times New Roman"/>
          <w:sz w:val="28"/>
          <w:szCs w:val="28"/>
        </w:rPr>
        <w:t xml:space="preserve">Получается, что </w:t>
      </w:r>
      <w:r w:rsidRPr="00E30A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A3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30A3B">
        <w:rPr>
          <w:rFonts w:ascii="Times New Roman" w:hAnsi="Times New Roman" w:cs="Times New Roman"/>
          <w:sz w:val="28"/>
          <w:szCs w:val="28"/>
        </w:rPr>
        <w:t>=</w:t>
      </w:r>
      <w:r w:rsidRPr="00E30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6002.</w:t>
      </w:r>
    </w:p>
    <w:p w:rsidR="002D7517" w:rsidRPr="00E30A3B" w:rsidRDefault="002D7517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 значение данного интеграла: 0,1547309630.</w:t>
      </w:r>
    </w:p>
    <w:p w:rsidR="002D7517" w:rsidRPr="003A6C94" w:rsidRDefault="002D7517" w:rsidP="00C11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517" w:rsidRPr="00DB189A" w:rsidRDefault="002D7517" w:rsidP="00C1173A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89A">
        <w:rPr>
          <w:rFonts w:ascii="Times New Roman" w:hAnsi="Times New Roman" w:cs="Times New Roman"/>
          <w:sz w:val="28"/>
          <w:szCs w:val="28"/>
        </w:rPr>
        <w:t xml:space="preserve">Аналогично рассчитаем значения подынтегральной функции в узлах   </w:t>
      </w:r>
      <w:r w:rsidRPr="00DB18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DB189A">
        <w:rPr>
          <w:rFonts w:ascii="Times New Roman" w:hAnsi="Times New Roman" w:cs="Times New Roman"/>
          <w:sz w:val="28"/>
          <w:szCs w:val="28"/>
        </w:rPr>
        <w:t xml:space="preserve">= 0,2, </w:t>
      </w:r>
      <w:r w:rsidRPr="00DB18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B189A">
        <w:rPr>
          <w:rFonts w:ascii="Times New Roman" w:hAnsi="Times New Roman" w:cs="Times New Roman"/>
          <w:sz w:val="28"/>
          <w:szCs w:val="28"/>
        </w:rPr>
        <w:t xml:space="preserve">= 0,4, </w:t>
      </w:r>
      <w:r w:rsidRPr="00DB18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DB189A">
        <w:rPr>
          <w:rFonts w:ascii="Times New Roman" w:hAnsi="Times New Roman" w:cs="Times New Roman"/>
          <w:sz w:val="28"/>
          <w:szCs w:val="28"/>
        </w:rPr>
        <w:t>= 0,6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189A">
        <w:rPr>
          <w:rFonts w:ascii="Times New Roman" w:hAnsi="Times New Roman" w:cs="Times New Roman"/>
          <w:b/>
          <w:sz w:val="28"/>
          <w:szCs w:val="28"/>
        </w:rPr>
        <w:t>.</w:t>
      </w:r>
    </w:p>
    <w:p w:rsidR="002D7517" w:rsidRPr="00DB189A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9A">
        <w:rPr>
          <w:rFonts w:ascii="Times New Roman" w:hAnsi="Times New Roman" w:cs="Times New Roman"/>
          <w:sz w:val="28"/>
          <w:szCs w:val="28"/>
        </w:rPr>
        <w:t>Результаты расчётов:</w:t>
      </w:r>
    </w:p>
    <w:p w:rsidR="002D7517" w:rsidRPr="00DB189A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Pr="004702AB">
        <w:rPr>
          <w:rFonts w:ascii="Times New Roman" w:hAnsi="Times New Roman" w:cs="Times New Roman"/>
          <w:sz w:val="28"/>
          <w:szCs w:val="28"/>
        </w:rPr>
        <w:t>0,</w:t>
      </w:r>
      <w:r w:rsidRPr="00DB189A">
        <w:rPr>
          <w:rFonts w:ascii="Times New Roman" w:hAnsi="Times New Roman" w:cs="Times New Roman"/>
          <w:sz w:val="28"/>
          <w:szCs w:val="28"/>
        </w:rPr>
        <w:t xml:space="preserve">2, </w:t>
      </w:r>
    </w:p>
    <w:p w:rsidR="002D7517" w:rsidRDefault="002D7517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89A">
        <w:rPr>
          <w:rFonts w:ascii="Times New Roman" w:hAnsi="Times New Roman" w:cs="Times New Roman"/>
          <w:sz w:val="28"/>
          <w:szCs w:val="28"/>
        </w:rPr>
        <w:lastRenderedPageBreak/>
        <w:t xml:space="preserve">Инт. Трапеция = </w:t>
      </w:r>
      <w:r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4215</w:t>
      </w:r>
      <w:r w:rsidRPr="00DB189A">
        <w:rPr>
          <w:rFonts w:ascii="Times New Roman" w:hAnsi="Times New Roman" w:cs="Times New Roman"/>
          <w:sz w:val="28"/>
          <w:szCs w:val="28"/>
        </w:rPr>
        <w:t xml:space="preserve">, </w:t>
      </w:r>
      <w:r w:rsidRPr="00DB18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16</w:t>
      </w:r>
      <w:r w:rsidRPr="00DB189A">
        <w:rPr>
          <w:rFonts w:ascii="Times New Roman" w:hAnsi="Times New Roman" w:cs="Times New Roman"/>
          <w:sz w:val="28"/>
          <w:szCs w:val="28"/>
        </w:rPr>
        <w:t>;</w:t>
      </w:r>
    </w:p>
    <w:p w:rsidR="002D7517" w:rsidRDefault="002D7517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89A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9418</w:t>
      </w:r>
      <w:r w:rsidRPr="00DB189A">
        <w:rPr>
          <w:rFonts w:ascii="Times New Roman" w:hAnsi="Times New Roman" w:cs="Times New Roman"/>
          <w:sz w:val="28"/>
          <w:szCs w:val="28"/>
        </w:rPr>
        <w:t>, σ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189A">
        <w:rPr>
          <w:rFonts w:ascii="Times New Roman" w:hAnsi="Times New Roman" w:cs="Times New Roman"/>
          <w:sz w:val="28"/>
          <w:szCs w:val="28"/>
        </w:rPr>
        <w:t xml:space="preserve"> = 0;  </w:t>
      </w:r>
    </w:p>
    <w:p w:rsidR="002D7517" w:rsidRPr="00CB2898" w:rsidRDefault="002D751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. </w:t>
      </w:r>
      <w:r w:rsidRPr="00DB189A">
        <w:rPr>
          <w:rFonts w:ascii="Times New Roman" w:hAnsi="Times New Roman" w:cs="Times New Roman"/>
          <w:sz w:val="28"/>
          <w:szCs w:val="28"/>
        </w:rPr>
        <w:t xml:space="preserve">Симпсон = </w:t>
      </w:r>
      <w:r w:rsidRPr="00CB2898">
        <w:rPr>
          <w:rFonts w:ascii="Times New Roman" w:hAnsi="Times New Roman" w:cs="Times New Roman"/>
          <w:sz w:val="28"/>
          <w:szCs w:val="28"/>
        </w:rPr>
        <w:t>0,154732</w:t>
      </w:r>
      <w:r w:rsidRPr="00DB189A">
        <w:rPr>
          <w:rFonts w:ascii="Times New Roman" w:hAnsi="Times New Roman" w:cs="Times New Roman"/>
          <w:sz w:val="28"/>
          <w:szCs w:val="28"/>
        </w:rPr>
        <w:t xml:space="preserve">, </w:t>
      </w:r>
      <w:r w:rsidRPr="00DB18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Симпс</w:t>
      </w:r>
      <w:r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2006</w:t>
      </w:r>
      <w:r w:rsidRPr="00DB189A">
        <w:rPr>
          <w:rFonts w:ascii="Times New Roman" w:hAnsi="Times New Roman" w:cs="Times New Roman"/>
          <w:sz w:val="28"/>
          <w:szCs w:val="28"/>
        </w:rPr>
        <w:t>;</w:t>
      </w:r>
    </w:p>
    <w:p w:rsidR="002D7517" w:rsidRDefault="002D7517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89A">
        <w:rPr>
          <w:rFonts w:ascii="Times New Roman" w:hAnsi="Times New Roman" w:cs="Times New Roman"/>
          <w:sz w:val="28"/>
          <w:szCs w:val="28"/>
        </w:rPr>
        <w:t xml:space="preserve">Точное значение: </w:t>
      </w:r>
      <w:r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47309630.</w:t>
      </w:r>
    </w:p>
    <w:p w:rsidR="00F30805" w:rsidRDefault="00F30805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805" w:rsidRDefault="002B2C2C" w:rsidP="003055C8">
      <w:pPr>
        <w:ind w:left="1701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6 –</w:t>
      </w:r>
      <w:r w:rsidR="00F30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результатов.</w:t>
      </w:r>
    </w:p>
    <w:tbl>
      <w:tblPr>
        <w:tblW w:w="7527" w:type="dxa"/>
        <w:jc w:val="center"/>
        <w:tblLook w:val="04A0" w:firstRow="1" w:lastRow="0" w:firstColumn="1" w:lastColumn="0" w:noHBand="0" w:noVBand="1"/>
      </w:tblPr>
      <w:tblGrid>
        <w:gridCol w:w="3109"/>
        <w:gridCol w:w="2268"/>
        <w:gridCol w:w="2150"/>
      </w:tblGrid>
      <w:tr w:rsidR="002D7517" w:rsidRPr="00814765" w:rsidTr="0033367B">
        <w:trPr>
          <w:trHeight w:val="383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чное знач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730963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</w:tr>
      <w:tr w:rsidR="002D7517" w:rsidRPr="00814765" w:rsidTr="0033367B">
        <w:trPr>
          <w:trHeight w:val="383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пеция (n =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60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28963</w:t>
            </w:r>
          </w:p>
        </w:tc>
      </w:tr>
      <w:tr w:rsidR="002D7517" w:rsidRPr="00814765" w:rsidTr="0033367B">
        <w:trPr>
          <w:trHeight w:val="383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пеция (n =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21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515963</w:t>
            </w:r>
          </w:p>
        </w:tc>
      </w:tr>
      <w:tr w:rsidR="002D7517" w:rsidRPr="00814765" w:rsidTr="0033367B">
        <w:trPr>
          <w:trHeight w:val="383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псон (n = 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73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E-08</w:t>
            </w:r>
          </w:p>
        </w:tc>
      </w:tr>
      <w:tr w:rsidR="002D7517" w:rsidRPr="00814765" w:rsidTr="0033367B">
        <w:trPr>
          <w:trHeight w:val="383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псон (n =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73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7517" w:rsidRPr="00814765" w:rsidRDefault="002D7517" w:rsidP="0084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7E-06</w:t>
            </w:r>
          </w:p>
        </w:tc>
      </w:tr>
    </w:tbl>
    <w:p w:rsidR="002D7517" w:rsidRDefault="002D7517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517" w:rsidRPr="007B1C7E" w:rsidRDefault="002D7517" w:rsidP="00C1173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сех </w:t>
      </w:r>
      <w:r w:rsidR="007B1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ов приведены в таблице 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идно, что совпадения во всех четырёх случаях идёт до 3 знака после запятой. До 5 знаков после запятой идёт совпадение только в случае использования общей формулы Симпсона. На 6 знаке во всех случаях - расхождение.</w:t>
      </w:r>
    </w:p>
    <w:p w:rsidR="002D7517" w:rsidRPr="00AF58C2" w:rsidRDefault="002D7517" w:rsidP="00C1173A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253" w:rsidRDefault="00733253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72E7F">
        <w:rPr>
          <w:rFonts w:ascii="Times New Roman" w:hAnsi="Times New Roman" w:cs="Times New Roman"/>
          <w:sz w:val="28"/>
          <w:szCs w:val="28"/>
          <w:lang w:eastAsia="ru-RU"/>
        </w:rPr>
        <w:t>ыводы</w:t>
      </w:r>
    </w:p>
    <w:p w:rsidR="00E3474F" w:rsidRDefault="00733253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74F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ческого задания были сформированы навыки практических расчетов </w:t>
      </w:r>
      <w:r w:rsidR="00E3474F" w:rsidRPr="00E3474F">
        <w:rPr>
          <w:rFonts w:ascii="Times New Roman" w:hAnsi="Times New Roman" w:cs="Times New Roman"/>
          <w:sz w:val="28"/>
          <w:szCs w:val="28"/>
        </w:rPr>
        <w:t>при дифференцировании и интегрировании функций методом построения линейных квадратурных формул, выявление особенностей применения формул трапеций и Симпсона, применением формул симметричной аппроксимации с остаточным членом при интерполировании по трем и пяти точкам.</w:t>
      </w:r>
    </w:p>
    <w:p w:rsidR="00DA2AD8" w:rsidRPr="00DA2AD8" w:rsidRDefault="00DA2AD8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производной более точный результат был получен при использовании 4 промежутков</w:t>
      </w:r>
      <w:r w:rsidRPr="00DA2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2AD8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A2A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74F" w:rsidRDefault="00801C87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интеграла</w:t>
      </w:r>
      <w:r w:rsidR="00E3474F">
        <w:rPr>
          <w:rFonts w:ascii="Times New Roman" w:hAnsi="Times New Roman" w:cs="Times New Roman"/>
          <w:sz w:val="28"/>
          <w:szCs w:val="28"/>
        </w:rPr>
        <w:t xml:space="preserve"> методами с 5, а затем с 3 точками была составлена таблица результатов, где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EF052B">
        <w:rPr>
          <w:rFonts w:ascii="Times New Roman" w:hAnsi="Times New Roman" w:cs="Times New Roman"/>
          <w:sz w:val="28"/>
          <w:szCs w:val="28"/>
        </w:rPr>
        <w:t xml:space="preserve">значения сравниваются с </w:t>
      </w:r>
      <w:r w:rsidR="003A6C94">
        <w:rPr>
          <w:rFonts w:ascii="Times New Roman" w:hAnsi="Times New Roman" w:cs="Times New Roman"/>
          <w:sz w:val="28"/>
          <w:szCs w:val="28"/>
        </w:rPr>
        <w:t>теоретическим</w:t>
      </w:r>
      <w:r w:rsidR="00E3474F">
        <w:rPr>
          <w:rFonts w:ascii="Times New Roman" w:hAnsi="Times New Roman" w:cs="Times New Roman"/>
          <w:sz w:val="28"/>
          <w:szCs w:val="28"/>
        </w:rPr>
        <w:t xml:space="preserve"> значением. Видно, наиболее близким оказался метод Симпсона с 5 точками. Также можно сделать вывод, что увеличение количества точек приводит к уточнению, и тем самым улучшению, результата интегрирования.</w:t>
      </w:r>
    </w:p>
    <w:p w:rsidR="00002DB4" w:rsidRPr="000D7228" w:rsidRDefault="007B1C7E" w:rsidP="00C1173A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чётов показали, что при большем числе точек увеличивается и точность результат. В ходе расчётов, более точные результаты боли получены по общей формуле Симпсона.</w:t>
      </w:r>
    </w:p>
    <w:p w:rsidR="00286134" w:rsidRDefault="00F27ED9" w:rsidP="00C1173A">
      <w:pPr>
        <w:pStyle w:val="Default"/>
        <w:ind w:firstLine="709"/>
        <w:jc w:val="both"/>
        <w:rPr>
          <w:sz w:val="28"/>
          <w:szCs w:val="28"/>
        </w:rPr>
      </w:pPr>
      <w:r w:rsidRPr="0033367B">
        <w:rPr>
          <w:sz w:val="28"/>
          <w:szCs w:val="28"/>
        </w:rPr>
        <w:lastRenderedPageBreak/>
        <w:t>2.4.</w:t>
      </w:r>
      <w:r w:rsidR="0033367B">
        <w:rPr>
          <w:sz w:val="28"/>
          <w:szCs w:val="28"/>
        </w:rPr>
        <w:t xml:space="preserve"> </w:t>
      </w:r>
      <w:r w:rsidR="00286134" w:rsidRPr="0033367B">
        <w:rPr>
          <w:sz w:val="28"/>
          <w:szCs w:val="28"/>
        </w:rPr>
        <w:t>Решение обыкновенных дифференциальных уравнений</w:t>
      </w:r>
    </w:p>
    <w:p w:rsidR="000D7228" w:rsidRPr="0033367B" w:rsidRDefault="000D7228" w:rsidP="00C1173A">
      <w:pPr>
        <w:pStyle w:val="Default"/>
        <w:ind w:firstLine="709"/>
        <w:jc w:val="both"/>
        <w:rPr>
          <w:sz w:val="28"/>
          <w:szCs w:val="28"/>
        </w:rPr>
      </w:pPr>
    </w:p>
    <w:p w:rsidR="003A4CCC" w:rsidRDefault="003A4CCC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0F98">
        <w:rPr>
          <w:rFonts w:ascii="Times New Roman" w:hAnsi="Times New Roman" w:cs="Times New Roman"/>
          <w:sz w:val="28"/>
          <w:szCs w:val="28"/>
        </w:rPr>
        <w:t>.</w:t>
      </w:r>
      <w:r w:rsidR="00472E7F">
        <w:rPr>
          <w:rFonts w:ascii="Times New Roman" w:hAnsi="Times New Roman" w:cs="Times New Roman"/>
          <w:sz w:val="28"/>
          <w:szCs w:val="28"/>
        </w:rPr>
        <w:t>4.1</w:t>
      </w:r>
      <w:r w:rsidR="0033367B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3A4CCC" w:rsidRDefault="003A4CCC" w:rsidP="00C117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F9">
        <w:rPr>
          <w:rFonts w:ascii="Times New Roman" w:hAnsi="Times New Roman" w:cs="Times New Roman"/>
          <w:sz w:val="28"/>
          <w:szCs w:val="28"/>
        </w:rPr>
        <w:t>Используя метод Эйлера и его модификации решить следующие дифференциальные уравнения с заданными началь</w:t>
      </w:r>
      <w:r>
        <w:rPr>
          <w:rFonts w:ascii="Times New Roman" w:hAnsi="Times New Roman" w:cs="Times New Roman"/>
          <w:sz w:val="28"/>
          <w:szCs w:val="28"/>
        </w:rPr>
        <w:t xml:space="preserve">ными условиями на отрезке </w:t>
      </w:r>
      <w:r w:rsidRPr="00C804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0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04F9">
        <w:rPr>
          <w:rFonts w:ascii="Times New Roman" w:hAnsi="Times New Roman" w:cs="Times New Roman"/>
          <w:sz w:val="28"/>
          <w:szCs w:val="28"/>
        </w:rPr>
        <w:t>], при значения</w:t>
      </w:r>
      <w:r w:rsidR="00797D41">
        <w:rPr>
          <w:rFonts w:ascii="Times New Roman" w:hAnsi="Times New Roman" w:cs="Times New Roman"/>
          <w:sz w:val="28"/>
          <w:szCs w:val="28"/>
        </w:rPr>
        <w:t>х параметров из таблицы 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D2F" w:rsidRDefault="00EF5D2F" w:rsidP="00EF5D2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Pr="00EF5D2F" w:rsidRDefault="002B2C2C" w:rsidP="003055C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F5D2F">
        <w:rPr>
          <w:rFonts w:ascii="Times New Roman" w:hAnsi="Times New Roman" w:cs="Times New Roman"/>
          <w:sz w:val="28"/>
          <w:szCs w:val="28"/>
        </w:rPr>
        <w:t xml:space="preserve"> Задания варианта №2.</w:t>
      </w: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C514D8" wp14:editId="3CBD9B54">
            <wp:extent cx="5283302" cy="542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41" t="19107" r="32389" b="72053"/>
                    <a:stretch/>
                  </pic:blipFill>
                  <pic:spPr bwMode="auto">
                    <a:xfrm>
                      <a:off x="0" y="0"/>
                      <a:ext cx="5290750" cy="54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13C" w:rsidRDefault="005D313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A61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67">
        <w:rPr>
          <w:rFonts w:ascii="Times New Roman" w:hAnsi="Times New Roman" w:cs="Times New Roman"/>
          <w:sz w:val="28"/>
          <w:szCs w:val="28"/>
        </w:rPr>
        <w:t>Методом Рунг</w:t>
      </w:r>
      <w:r>
        <w:rPr>
          <w:rFonts w:ascii="Times New Roman" w:hAnsi="Times New Roman" w:cs="Times New Roman"/>
          <w:sz w:val="28"/>
          <w:szCs w:val="28"/>
        </w:rPr>
        <w:t xml:space="preserve">е-Кутты найти на отрезке </w:t>
      </w:r>
      <w:r w:rsidRPr="00C804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0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04F9">
        <w:rPr>
          <w:rFonts w:ascii="Times New Roman" w:hAnsi="Times New Roman" w:cs="Times New Roman"/>
          <w:sz w:val="28"/>
          <w:szCs w:val="28"/>
        </w:rPr>
        <w:t>]</w:t>
      </w:r>
      <w:r w:rsidRPr="00F91B67">
        <w:rPr>
          <w:rFonts w:ascii="Times New Roman" w:hAnsi="Times New Roman" w:cs="Times New Roman"/>
          <w:sz w:val="28"/>
          <w:szCs w:val="28"/>
        </w:rPr>
        <w:t>, решение следующих дифференциальных уравнений с заданными начальными ус</w:t>
      </w:r>
      <w:r>
        <w:rPr>
          <w:rFonts w:ascii="Times New Roman" w:hAnsi="Times New Roman" w:cs="Times New Roman"/>
          <w:sz w:val="28"/>
          <w:szCs w:val="28"/>
        </w:rPr>
        <w:t>ловиями и значениями параметров. (табл.2.</w:t>
      </w:r>
      <w:r w:rsidR="00797D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5D2F" w:rsidRDefault="00EF5D2F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D2F" w:rsidRDefault="002B2C2C" w:rsidP="003055C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F5D2F">
        <w:rPr>
          <w:rFonts w:ascii="Times New Roman" w:hAnsi="Times New Roman" w:cs="Times New Roman"/>
          <w:sz w:val="28"/>
          <w:szCs w:val="28"/>
        </w:rPr>
        <w:t xml:space="preserve"> Задания варианта №2.</w:t>
      </w: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FCBEE8" wp14:editId="0B349883">
            <wp:extent cx="5588000" cy="523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75" t="39068" r="32015" b="52377"/>
                    <a:stretch/>
                  </pic:blipFill>
                  <pic:spPr bwMode="auto">
                    <a:xfrm>
                      <a:off x="0" y="0"/>
                      <a:ext cx="5598091" cy="52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A61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73">
        <w:rPr>
          <w:rFonts w:ascii="Times New Roman" w:hAnsi="Times New Roman" w:cs="Times New Roman"/>
          <w:sz w:val="28"/>
          <w:szCs w:val="28"/>
        </w:rPr>
        <w:t>Решить уравнение у’=f(x,y) на интервале [x</w:t>
      </w:r>
      <w:r w:rsidRPr="007F68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0573">
        <w:rPr>
          <w:rFonts w:ascii="Times New Roman" w:hAnsi="Times New Roman" w:cs="Times New Roman"/>
          <w:sz w:val="28"/>
          <w:szCs w:val="28"/>
        </w:rPr>
        <w:t>,x*] с начальным условием   y(x</w:t>
      </w:r>
      <w:r w:rsidRPr="007F68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0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57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573">
        <w:rPr>
          <w:rFonts w:ascii="Times New Roman" w:hAnsi="Times New Roman" w:cs="Times New Roman"/>
          <w:sz w:val="28"/>
          <w:szCs w:val="28"/>
        </w:rPr>
        <w:t>y</w:t>
      </w:r>
      <w:r w:rsidRPr="007F68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0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573">
        <w:rPr>
          <w:rFonts w:ascii="Times New Roman" w:hAnsi="Times New Roman" w:cs="Times New Roman"/>
          <w:sz w:val="28"/>
          <w:szCs w:val="28"/>
        </w:rPr>
        <w:t xml:space="preserve">а) методом Эйлера </w:t>
      </w: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573">
        <w:rPr>
          <w:rFonts w:ascii="Times New Roman" w:hAnsi="Times New Roman" w:cs="Times New Roman"/>
          <w:sz w:val="28"/>
          <w:szCs w:val="28"/>
        </w:rPr>
        <w:t>б) методом Рунге-Кутты</w:t>
      </w:r>
    </w:p>
    <w:p w:rsidR="00EF5D2F" w:rsidRDefault="00EF5D2F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5D2F" w:rsidRPr="004E7766" w:rsidRDefault="00EF5D2F" w:rsidP="0074112E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9 – Задание варианта №2.</w:t>
      </w: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B7EFA" wp14:editId="48D32F29">
            <wp:extent cx="4595170" cy="4184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325" t="35001" r="18866" b="55798"/>
                    <a:stretch/>
                  </pic:blipFill>
                  <pic:spPr bwMode="auto">
                    <a:xfrm>
                      <a:off x="0" y="0"/>
                      <a:ext cx="4604673" cy="41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Default="00002DB4" w:rsidP="00213E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DE1C42">
        <w:rPr>
          <w:rFonts w:ascii="Times New Roman" w:hAnsi="Times New Roman" w:cs="Times New Roman"/>
          <w:sz w:val="28"/>
          <w:szCs w:val="28"/>
        </w:rPr>
        <w:t>2</w:t>
      </w:r>
      <w:r w:rsidR="003A4CCC" w:rsidRPr="007F0F98">
        <w:rPr>
          <w:rFonts w:ascii="Times New Roman" w:hAnsi="Times New Roman" w:cs="Times New Roman"/>
          <w:sz w:val="28"/>
          <w:szCs w:val="28"/>
        </w:rPr>
        <w:t>.</w:t>
      </w:r>
      <w:r w:rsidRPr="00DE1C42">
        <w:rPr>
          <w:rFonts w:ascii="Times New Roman" w:hAnsi="Times New Roman" w:cs="Times New Roman"/>
          <w:sz w:val="28"/>
          <w:szCs w:val="28"/>
        </w:rPr>
        <w:t xml:space="preserve"> </w:t>
      </w:r>
      <w:r w:rsidR="003A4CCC" w:rsidRPr="007F0F98">
        <w:rPr>
          <w:rFonts w:ascii="Times New Roman" w:hAnsi="Times New Roman" w:cs="Times New Roman"/>
          <w:sz w:val="28"/>
          <w:szCs w:val="28"/>
        </w:rPr>
        <w:t>Ход работы</w:t>
      </w:r>
    </w:p>
    <w:p w:rsidR="003A4CCC" w:rsidRDefault="003A4CCC" w:rsidP="00A61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заданию численно</w:t>
      </w:r>
      <w:r w:rsidRPr="003B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м дифференциальное уравнение.</w:t>
      </w:r>
    </w:p>
    <w:p w:rsidR="003A4CCC" w:rsidRPr="00B917E0" w:rsidRDefault="003A4CCC" w:rsidP="00A618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мо</w:t>
      </w:r>
      <w:r w:rsidR="005D313C">
        <w:rPr>
          <w:rFonts w:ascii="Times New Roman" w:hAnsi="Times New Roman" w:cs="Times New Roman"/>
          <w:sz w:val="28"/>
          <w:szCs w:val="28"/>
        </w:rPr>
        <w:t>щи формулы метода Эйлера(2.8</w:t>
      </w:r>
      <w:r>
        <w:rPr>
          <w:rFonts w:ascii="Times New Roman" w:hAnsi="Times New Roman" w:cs="Times New Roman"/>
          <w:sz w:val="28"/>
          <w:szCs w:val="28"/>
        </w:rPr>
        <w:t xml:space="preserve">) найдём точ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4CDE">
        <w:rPr>
          <w:rFonts w:ascii="Times New Roman" w:hAnsi="Times New Roman" w:cs="Times New Roman"/>
          <w:sz w:val="28"/>
          <w:szCs w:val="28"/>
        </w:rPr>
        <w:t xml:space="preserve">. </w:t>
      </w:r>
      <w:r w:rsidR="005D313C">
        <w:rPr>
          <w:rFonts w:ascii="Times New Roman" w:hAnsi="Times New Roman" w:cs="Times New Roman"/>
          <w:sz w:val="28"/>
          <w:szCs w:val="28"/>
        </w:rPr>
        <w:t>Получим таблицу 2.10.</w:t>
      </w:r>
    </w:p>
    <w:p w:rsidR="003A4CCC" w:rsidRDefault="00D81966" w:rsidP="00D819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000DA1" wp14:editId="2417A58B">
                <wp:simplePos x="0" y="0"/>
                <wp:positionH relativeFrom="margin">
                  <wp:posOffset>5359786</wp:posOffset>
                </wp:positionH>
                <wp:positionV relativeFrom="paragraph">
                  <wp:posOffset>8890</wp:posOffset>
                </wp:positionV>
                <wp:extent cx="566420" cy="297815"/>
                <wp:effectExtent l="0" t="0" r="5080" b="698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D81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8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0DA1" id="_x0000_s1033" type="#_x0000_t202" style="position:absolute;left:0;text-align:left;margin-left:422.05pt;margin-top:.7pt;width:44.6pt;height:23.4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" stroked="f">
                <v:textbox>
                  <w:txbxContent>
                    <w:p w:rsidR="006C6F20" w:rsidRPr="00780491" w:rsidRDefault="006C6F20" w:rsidP="00D8196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8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CC">
        <w:rPr>
          <w:noProof/>
          <w:lang w:eastAsia="ru-RU"/>
        </w:rPr>
        <w:drawing>
          <wp:inline distT="0" distB="0" distL="0" distR="0" wp14:anchorId="169AE0C8" wp14:editId="4EAE1E30">
            <wp:extent cx="2019300" cy="238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97" t="84696" r="48210" b="8175"/>
                    <a:stretch/>
                  </pic:blipFill>
                  <pic:spPr bwMode="auto"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966" w:rsidRDefault="00D81966" w:rsidP="00D819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ым уточкам</w:t>
      </w:r>
      <w:r w:rsidR="00F30805">
        <w:rPr>
          <w:rFonts w:ascii="Times New Roman" w:hAnsi="Times New Roman" w:cs="Times New Roman"/>
          <w:sz w:val="28"/>
          <w:szCs w:val="28"/>
        </w:rPr>
        <w:t xml:space="preserve"> построим график функции</w:t>
      </w:r>
      <w:r w:rsidR="0074112E" w:rsidRPr="0074112E">
        <w:rPr>
          <w:rFonts w:ascii="Times New Roman" w:hAnsi="Times New Roman" w:cs="Times New Roman"/>
          <w:sz w:val="28"/>
          <w:szCs w:val="28"/>
        </w:rPr>
        <w:t xml:space="preserve"> </w:t>
      </w:r>
      <w:r w:rsidR="00F30805">
        <w:rPr>
          <w:rFonts w:ascii="Times New Roman" w:hAnsi="Times New Roman" w:cs="Times New Roman"/>
          <w:sz w:val="28"/>
          <w:szCs w:val="28"/>
        </w:rPr>
        <w:t>(рис.2.</w:t>
      </w:r>
      <w:r w:rsidR="009D05C7" w:rsidRPr="009D05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0805" w:rsidRDefault="00F30805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30805" w:rsidRPr="003B25A6" w:rsidRDefault="00F30805" w:rsidP="0074112E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EF5D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оч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Overlap w:val="never"/>
        <w:tblW w:w="4112" w:type="dxa"/>
        <w:tblLook w:val="04A0" w:firstRow="1" w:lastRow="0" w:firstColumn="1" w:lastColumn="0" w:noHBand="0" w:noVBand="1"/>
      </w:tblPr>
      <w:tblGrid>
        <w:gridCol w:w="1933"/>
        <w:gridCol w:w="2179"/>
      </w:tblGrid>
      <w:tr w:rsidR="003A4CCC" w:rsidRPr="00784CDE" w:rsidTr="0074112E">
        <w:trPr>
          <w:trHeight w:val="315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797D41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Xi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797D41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Yi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32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618824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794295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983675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2,184152</w:t>
            </w:r>
          </w:p>
        </w:tc>
      </w:tr>
      <w:tr w:rsidR="003A4CCC" w:rsidRPr="00784CDE" w:rsidTr="0074112E">
        <w:trPr>
          <w:trHeight w:val="300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2,393214</w:t>
            </w:r>
          </w:p>
        </w:tc>
      </w:tr>
      <w:tr w:rsidR="003A4CCC" w:rsidRPr="00784CDE" w:rsidTr="0074112E">
        <w:trPr>
          <w:trHeight w:val="315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84CDE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2,608809</w:t>
            </w:r>
          </w:p>
        </w:tc>
      </w:tr>
    </w:tbl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A4CCC" w:rsidRPr="00F30805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Pr="00F30805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52FAFC" wp14:editId="027387D1">
            <wp:extent cx="4572000" cy="27622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4CCC" w:rsidRPr="00B917E0" w:rsidRDefault="00DF5211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87DFC">
        <w:rPr>
          <w:rFonts w:ascii="Times New Roman" w:hAnsi="Times New Roman" w:cs="Times New Roman"/>
          <w:sz w:val="28"/>
          <w:szCs w:val="28"/>
        </w:rPr>
        <w:t xml:space="preserve"> 2.4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A4CCC">
        <w:rPr>
          <w:rFonts w:ascii="Times New Roman" w:hAnsi="Times New Roman" w:cs="Times New Roman"/>
          <w:sz w:val="28"/>
          <w:szCs w:val="28"/>
        </w:rPr>
        <w:t xml:space="preserve"> График определяемой функции.</w:t>
      </w: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ём аналогичные действия при помощи модифици</w:t>
      </w:r>
      <w:r w:rsidR="009D05C7">
        <w:rPr>
          <w:rFonts w:ascii="Times New Roman" w:hAnsi="Times New Roman" w:cs="Times New Roman"/>
          <w:sz w:val="28"/>
          <w:szCs w:val="28"/>
        </w:rPr>
        <w:t>рованный формулы Эйлера (2.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4CCC" w:rsidRPr="00187DFC" w:rsidRDefault="00D81966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007DB65" wp14:editId="48785F79">
                <wp:simplePos x="0" y="0"/>
                <wp:positionH relativeFrom="margin">
                  <wp:posOffset>5287590</wp:posOffset>
                </wp:positionH>
                <wp:positionV relativeFrom="paragraph">
                  <wp:posOffset>382905</wp:posOffset>
                </wp:positionV>
                <wp:extent cx="566420" cy="297815"/>
                <wp:effectExtent l="0" t="0" r="5080" b="698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D8196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9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DB65" id="_x0000_s1034" type="#_x0000_t202" style="position:absolute;left:0;text-align:left;margin-left:416.35pt;margin-top:30.15pt;width:44.6pt;height:23.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" stroked="f">
                <v:textbox>
                  <w:txbxContent>
                    <w:p w:rsidR="006C6F20" w:rsidRPr="00780491" w:rsidRDefault="006C6F20" w:rsidP="00D8196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9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292A2" wp14:editId="2A6036C1">
            <wp:extent cx="3140296" cy="1053296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91" r="5261"/>
                    <a:stretch/>
                  </pic:blipFill>
                  <pic:spPr bwMode="auto">
                    <a:xfrm>
                      <a:off x="0" y="0"/>
                      <a:ext cx="3149637" cy="10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9D05C7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аблицу 2.11</w:t>
      </w:r>
      <w:r w:rsidR="003A4CCC">
        <w:rPr>
          <w:rFonts w:ascii="Times New Roman" w:hAnsi="Times New Roman" w:cs="Times New Roman"/>
          <w:sz w:val="28"/>
          <w:szCs w:val="28"/>
        </w:rPr>
        <w:t>. и граф</w:t>
      </w:r>
      <w:r w:rsidR="007548A3">
        <w:rPr>
          <w:rFonts w:ascii="Times New Roman" w:hAnsi="Times New Roman" w:cs="Times New Roman"/>
          <w:sz w:val="28"/>
          <w:szCs w:val="28"/>
        </w:rPr>
        <w:t>ик по полученным точкам (рис.2.5</w:t>
      </w:r>
      <w:r w:rsidR="003A4CCC">
        <w:rPr>
          <w:rFonts w:ascii="Times New Roman" w:hAnsi="Times New Roman" w:cs="Times New Roman"/>
          <w:sz w:val="28"/>
          <w:szCs w:val="28"/>
        </w:rPr>
        <w:t>)</w:t>
      </w:r>
    </w:p>
    <w:p w:rsidR="008E7085" w:rsidRDefault="008E7085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7085" w:rsidRDefault="008E7085" w:rsidP="00EA6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EF5D2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Модифицированный метод Эйлера.</w:t>
      </w: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939"/>
        <w:gridCol w:w="938"/>
        <w:gridCol w:w="1232"/>
        <w:gridCol w:w="1079"/>
        <w:gridCol w:w="1716"/>
        <w:gridCol w:w="1716"/>
        <w:gridCol w:w="1716"/>
      </w:tblGrid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0D7228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Xi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Yi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Xk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Yk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F(Xi,Yi)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F(Xk,Yk)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0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1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1699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198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294146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2394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3086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384832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472297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3866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3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4642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552159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628224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5494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4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6342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69597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759965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7254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81626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816018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868697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9123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0080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914402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957253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080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2077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994277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028967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3109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4139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058933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087025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5196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6252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11346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34176</w:t>
            </w:r>
          </w:p>
        </w:tc>
      </w:tr>
      <w:tr w:rsidR="003A4CCC" w:rsidRPr="006C2BB6" w:rsidTr="007548A3">
        <w:trPr>
          <w:trHeight w:val="315"/>
          <w:jc w:val="center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9D0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7330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05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8407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54018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6C2BB6" w:rsidRDefault="003A4CCC" w:rsidP="00754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72676</w:t>
            </w:r>
          </w:p>
        </w:tc>
      </w:tr>
    </w:tbl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AF9A4" wp14:editId="6C87CE2F">
            <wp:extent cx="4572000" cy="27432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A4CCC" w:rsidRDefault="002D5AD4" w:rsidP="000D72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36F3B">
        <w:rPr>
          <w:rFonts w:ascii="Times New Roman" w:hAnsi="Times New Roman" w:cs="Times New Roman"/>
          <w:sz w:val="28"/>
          <w:szCs w:val="28"/>
        </w:rPr>
        <w:t>унок</w:t>
      </w:r>
      <w:r w:rsidR="00187DFC">
        <w:rPr>
          <w:rFonts w:ascii="Times New Roman" w:hAnsi="Times New Roman" w:cs="Times New Roman"/>
          <w:sz w:val="28"/>
          <w:szCs w:val="28"/>
        </w:rPr>
        <w:t xml:space="preserve"> 2.5</w:t>
      </w:r>
      <w:r w:rsidR="003A4CCC">
        <w:rPr>
          <w:rFonts w:ascii="Times New Roman" w:hAnsi="Times New Roman" w:cs="Times New Roman"/>
          <w:sz w:val="28"/>
          <w:szCs w:val="28"/>
        </w:rPr>
        <w:t>. – График по модифицированному методу Эйлера.</w:t>
      </w:r>
    </w:p>
    <w:p w:rsidR="003A4CCC" w:rsidRPr="002D5AD4" w:rsidRDefault="003A4CCC" w:rsidP="005D39A5">
      <w:pPr>
        <w:pStyle w:val="a3"/>
        <w:numPr>
          <w:ilvl w:val="0"/>
          <w:numId w:val="17"/>
        </w:numPr>
        <w:ind w:firstLine="709"/>
        <w:rPr>
          <w:rFonts w:ascii="Times New Roman" w:hAnsi="Times New Roman" w:cs="Times New Roman"/>
          <w:sz w:val="26"/>
          <w:szCs w:val="26"/>
        </w:rPr>
      </w:pPr>
      <w:r w:rsidRPr="002D5AD4">
        <w:rPr>
          <w:rFonts w:ascii="Times New Roman" w:hAnsi="Times New Roman" w:cs="Times New Roman"/>
          <w:sz w:val="26"/>
          <w:szCs w:val="26"/>
        </w:rPr>
        <w:lastRenderedPageBreak/>
        <w:t>Метод Рунге –Кутты.</w:t>
      </w:r>
    </w:p>
    <w:p w:rsidR="004E1B94" w:rsidRPr="004E1B94" w:rsidRDefault="004E1B94" w:rsidP="004E1B94">
      <w:pPr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A4CCC" w:rsidRDefault="004E1B94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0E0">
        <w:rPr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751424" behindDoc="1" locked="0" layoutInCell="1" allowOverlap="1" wp14:anchorId="548F06A8" wp14:editId="0DFF4775">
            <wp:simplePos x="0" y="0"/>
            <wp:positionH relativeFrom="column">
              <wp:posOffset>2117366</wp:posOffset>
            </wp:positionH>
            <wp:positionV relativeFrom="paragraph">
              <wp:posOffset>95857</wp:posOffset>
            </wp:positionV>
            <wp:extent cx="2694940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376" y="21391"/>
                <wp:lineTo x="2137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b="4762"/>
                    <a:stretch/>
                  </pic:blipFill>
                  <pic:spPr bwMode="auto">
                    <a:xfrm>
                      <a:off x="0" y="0"/>
                      <a:ext cx="269494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4E1B94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B9C917E" wp14:editId="40869BB7">
                <wp:simplePos x="0" y="0"/>
                <wp:positionH relativeFrom="margin">
                  <wp:posOffset>5433060</wp:posOffset>
                </wp:positionH>
                <wp:positionV relativeFrom="paragraph">
                  <wp:posOffset>147955</wp:posOffset>
                </wp:positionV>
                <wp:extent cx="685800" cy="317500"/>
                <wp:effectExtent l="0" t="0" r="0" b="63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4E1B9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0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917E" id="_x0000_s1035" type="#_x0000_t202" style="position:absolute;left:0;text-align:left;margin-left:427.8pt;margin-top:11.65pt;width:54pt;height: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" stroked="f">
                <v:textbox>
                  <w:txbxContent>
                    <w:p w:rsidR="006C6F20" w:rsidRPr="00780491" w:rsidRDefault="006C6F20" w:rsidP="004E1B9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10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085" w:rsidRDefault="008E7085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085" w:rsidRDefault="008E7085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7085" w:rsidRDefault="00EF5D2F" w:rsidP="00EA6FDD">
      <w:pPr>
        <w:ind w:left="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2</w:t>
      </w:r>
      <w:r w:rsidR="008E7085">
        <w:rPr>
          <w:rFonts w:ascii="Times New Roman" w:hAnsi="Times New Roman" w:cs="Times New Roman"/>
          <w:sz w:val="28"/>
          <w:szCs w:val="28"/>
        </w:rPr>
        <w:t xml:space="preserve"> – Метод Рунге-Кутты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</w:tblGrid>
      <w:tr w:rsidR="00FA2B32" w:rsidRPr="00FA2B32" w:rsidTr="00FA2B32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k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k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k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k4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0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0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04994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00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0499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0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074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0995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009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09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124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14834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022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148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17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172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19612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039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196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21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219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24254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061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242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26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265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28735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088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287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09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3035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11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30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51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7139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154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71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9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391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1037</w:t>
            </w:r>
          </w:p>
        </w:tc>
      </w:tr>
      <w:tr w:rsidR="00FA2B32" w:rsidRPr="00FA2B32" w:rsidTr="00FA2B3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193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10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29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4722</w:t>
            </w:r>
          </w:p>
        </w:tc>
      </w:tr>
      <w:tr w:rsidR="00FA2B32" w:rsidRPr="00FA2B32" w:rsidTr="00FA2B3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2,236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47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64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2B32" w:rsidRPr="00FA2B32" w:rsidRDefault="00FA2B32" w:rsidP="00FA2B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B32">
              <w:rPr>
                <w:rFonts w:ascii="Calibri" w:eastAsia="Times New Roman" w:hAnsi="Calibri" w:cs="Times New Roman"/>
                <w:color w:val="000000"/>
                <w:lang w:eastAsia="ru-RU"/>
              </w:rPr>
              <w:t>0,048192</w:t>
            </w:r>
          </w:p>
        </w:tc>
      </w:tr>
    </w:tbl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CA8F1" wp14:editId="749A0F6C">
            <wp:extent cx="4572000" cy="27717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A4CCC" w:rsidRDefault="003A4CC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421C">
        <w:rPr>
          <w:rFonts w:ascii="Times New Roman" w:hAnsi="Times New Roman" w:cs="Times New Roman"/>
          <w:sz w:val="28"/>
          <w:szCs w:val="28"/>
        </w:rPr>
        <w:t xml:space="preserve"> 2</w:t>
      </w:r>
      <w:r w:rsidR="002B2C2C">
        <w:rPr>
          <w:rFonts w:ascii="Times New Roman" w:hAnsi="Times New Roman" w:cs="Times New Roman"/>
          <w:sz w:val="28"/>
          <w:szCs w:val="28"/>
        </w:rPr>
        <w:t xml:space="preserve">.6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фик по методу Рунге-Кутты.</w:t>
      </w: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Default="007548A3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из таблицы 2.9</w:t>
      </w:r>
      <w:r w:rsidR="003A4CCC">
        <w:rPr>
          <w:rFonts w:ascii="Times New Roman" w:hAnsi="Times New Roman" w:cs="Times New Roman"/>
          <w:sz w:val="28"/>
          <w:szCs w:val="28"/>
        </w:rPr>
        <w:t xml:space="preserve"> двумя методами: </w:t>
      </w:r>
    </w:p>
    <w:p w:rsidR="003A4CCC" w:rsidRPr="002D5AD4" w:rsidRDefault="003A4CCC" w:rsidP="005D39A5">
      <w:pPr>
        <w:pStyle w:val="a3"/>
        <w:numPr>
          <w:ilvl w:val="0"/>
          <w:numId w:val="1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2D5AD4">
        <w:rPr>
          <w:rFonts w:ascii="Times New Roman" w:hAnsi="Times New Roman" w:cs="Times New Roman"/>
          <w:sz w:val="28"/>
          <w:szCs w:val="28"/>
        </w:rPr>
        <w:t>Метод Эйлера</w:t>
      </w:r>
    </w:p>
    <w:p w:rsidR="008E7085" w:rsidRDefault="007548A3" w:rsidP="00DF52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аблицу 2.13</w:t>
      </w:r>
      <w:r w:rsidR="003A4CCC">
        <w:rPr>
          <w:rFonts w:ascii="Times New Roman" w:hAnsi="Times New Roman" w:cs="Times New Roman"/>
          <w:sz w:val="28"/>
          <w:szCs w:val="28"/>
        </w:rPr>
        <w:t xml:space="preserve"> и графи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5211">
        <w:rPr>
          <w:rFonts w:ascii="Times New Roman" w:hAnsi="Times New Roman" w:cs="Times New Roman"/>
          <w:sz w:val="28"/>
          <w:szCs w:val="28"/>
        </w:rPr>
        <w:t>.7.</w:t>
      </w:r>
    </w:p>
    <w:p w:rsidR="008E7085" w:rsidRPr="000F5391" w:rsidRDefault="008E7085" w:rsidP="00EA6FDD">
      <w:pPr>
        <w:ind w:left="993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="00EF5D2F">
        <w:rPr>
          <w:rFonts w:ascii="Times New Roman" w:hAnsi="Times New Roman" w:cs="Times New Roman"/>
          <w:sz w:val="28"/>
          <w:szCs w:val="28"/>
        </w:rPr>
        <w:t>3</w:t>
      </w:r>
      <w:r w:rsidR="002B2C2C">
        <w:rPr>
          <w:rFonts w:ascii="Times New Roman" w:hAnsi="Times New Roman" w:cs="Times New Roman"/>
          <w:sz w:val="28"/>
          <w:szCs w:val="28"/>
        </w:rPr>
        <w:t xml:space="preserve">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 Эйлера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1426"/>
        <w:gridCol w:w="1203"/>
        <w:gridCol w:w="1426"/>
      </w:tblGrid>
      <w:tr w:rsidR="003A4CCC" w:rsidRPr="000F5391" w:rsidTr="00BD0792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F(x,y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X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Yi</w:t>
            </w:r>
          </w:p>
        </w:tc>
      </w:tr>
      <w:tr w:rsidR="003A4CCC" w:rsidRPr="000F5391" w:rsidTr="00BD0792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4CCC" w:rsidRPr="000F5391" w:rsidTr="00BD079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3A4CCC" w:rsidRPr="000F5391" w:rsidTr="00BD079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,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0F5391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,212</w:t>
            </w:r>
          </w:p>
        </w:tc>
      </w:tr>
    </w:tbl>
    <w:p w:rsidR="003A4CCC" w:rsidRDefault="003A4CCC" w:rsidP="00DF5211">
      <w:pPr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7D75F7DC" wp14:editId="31B2C0C3">
            <wp:simplePos x="0" y="0"/>
            <wp:positionH relativeFrom="page">
              <wp:posOffset>1490870</wp:posOffset>
            </wp:positionH>
            <wp:positionV relativeFrom="paragraph">
              <wp:posOffset>76531</wp:posOffset>
            </wp:positionV>
            <wp:extent cx="4244008" cy="2454966"/>
            <wp:effectExtent l="0" t="0" r="4445" b="2540"/>
            <wp:wrapTight wrapText="bothSides">
              <wp:wrapPolygon edited="0">
                <wp:start x="0" y="0"/>
                <wp:lineTo x="0" y="21455"/>
                <wp:lineTo x="21526" y="21455"/>
                <wp:lineTo x="21526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2D5AD4" w:rsidP="00DF5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F5211">
        <w:rPr>
          <w:rFonts w:ascii="Times New Roman" w:hAnsi="Times New Roman" w:cs="Times New Roman"/>
          <w:sz w:val="28"/>
          <w:szCs w:val="28"/>
        </w:rPr>
        <w:t>унок</w:t>
      </w:r>
      <w:r w:rsidR="008D421C">
        <w:rPr>
          <w:rFonts w:ascii="Times New Roman" w:hAnsi="Times New Roman" w:cs="Times New Roman"/>
          <w:sz w:val="28"/>
          <w:szCs w:val="28"/>
        </w:rPr>
        <w:t xml:space="preserve"> 2</w:t>
      </w:r>
      <w:r w:rsidR="003A4CCC">
        <w:rPr>
          <w:rFonts w:ascii="Times New Roman" w:hAnsi="Times New Roman" w:cs="Times New Roman"/>
          <w:sz w:val="28"/>
          <w:szCs w:val="28"/>
        </w:rPr>
        <w:t>.7 – Метод Эйлера.</w:t>
      </w: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Pr="002D5AD4" w:rsidRDefault="003A4CCC" w:rsidP="005D39A5">
      <w:pPr>
        <w:pStyle w:val="a3"/>
        <w:numPr>
          <w:ilvl w:val="0"/>
          <w:numId w:val="1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2D5AD4">
        <w:rPr>
          <w:rFonts w:ascii="Times New Roman" w:hAnsi="Times New Roman" w:cs="Times New Roman"/>
          <w:sz w:val="28"/>
          <w:szCs w:val="28"/>
        </w:rPr>
        <w:t>Метод Рунге-Кутты</w:t>
      </w:r>
    </w:p>
    <w:p w:rsidR="003A4CCC" w:rsidRDefault="003A4CCC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ля заданной функ</w:t>
      </w:r>
      <w:r w:rsidR="007548A3">
        <w:rPr>
          <w:rFonts w:ascii="Times New Roman" w:hAnsi="Times New Roman" w:cs="Times New Roman"/>
          <w:sz w:val="28"/>
          <w:szCs w:val="28"/>
        </w:rPr>
        <w:t>ции получим таблицу расчётов 2.14</w:t>
      </w:r>
      <w:r>
        <w:rPr>
          <w:rFonts w:ascii="Times New Roman" w:hAnsi="Times New Roman" w:cs="Times New Roman"/>
          <w:sz w:val="28"/>
          <w:szCs w:val="28"/>
        </w:rPr>
        <w:t xml:space="preserve"> и гра</w:t>
      </w:r>
      <w:r w:rsidR="007548A3">
        <w:rPr>
          <w:rFonts w:ascii="Times New Roman" w:hAnsi="Times New Roman" w:cs="Times New Roman"/>
          <w:sz w:val="28"/>
          <w:szCs w:val="28"/>
        </w:rPr>
        <w:t>фик функции 2</w:t>
      </w:r>
      <w:r>
        <w:rPr>
          <w:rFonts w:ascii="Times New Roman" w:hAnsi="Times New Roman" w:cs="Times New Roman"/>
          <w:sz w:val="28"/>
          <w:szCs w:val="28"/>
        </w:rPr>
        <w:t>.8.</w:t>
      </w:r>
    </w:p>
    <w:p w:rsidR="008E7085" w:rsidRDefault="008E7085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7085" w:rsidRDefault="008E7085" w:rsidP="001314BD"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="00EF5D2F">
        <w:rPr>
          <w:rFonts w:ascii="Times New Roman" w:hAnsi="Times New Roman" w:cs="Times New Roman"/>
          <w:sz w:val="28"/>
          <w:szCs w:val="28"/>
        </w:rPr>
        <w:t>4</w:t>
      </w:r>
      <w:r w:rsidR="002B2C2C">
        <w:rPr>
          <w:rFonts w:ascii="Times New Roman" w:hAnsi="Times New Roman" w:cs="Times New Roman"/>
          <w:sz w:val="28"/>
          <w:szCs w:val="28"/>
        </w:rPr>
        <w:t xml:space="preserve">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 Рунге-Кутты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021"/>
        <w:gridCol w:w="1052"/>
        <w:gridCol w:w="1137"/>
        <w:gridCol w:w="1137"/>
        <w:gridCol w:w="1137"/>
        <w:gridCol w:w="1137"/>
      </w:tblGrid>
      <w:tr w:rsidR="003A4CCC" w:rsidRPr="00AC703E" w:rsidTr="00BD0792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k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k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k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k4</w:t>
            </w:r>
          </w:p>
        </w:tc>
      </w:tr>
      <w:tr w:rsidR="003A4CCC" w:rsidRPr="00AC703E" w:rsidTr="00BD0792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0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057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12578</w:t>
            </w:r>
          </w:p>
        </w:tc>
      </w:tr>
      <w:tr w:rsidR="003A4CCC" w:rsidRPr="00AC703E" w:rsidTr="00BD079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1,1058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12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207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2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30698</w:t>
            </w:r>
          </w:p>
        </w:tc>
      </w:tr>
      <w:tr w:rsidR="003A4CCC" w:rsidRPr="00AC703E" w:rsidTr="00BD079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1,2270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3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417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4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C703E" w:rsidRDefault="003A4CCC" w:rsidP="004A4B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5493</w:t>
            </w:r>
          </w:p>
        </w:tc>
      </w:tr>
    </w:tbl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5DEC63F2" wp14:editId="50C3144E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4572000" cy="2743200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Pr="00031BD1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Pr="00031BD1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Pr="00031BD1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Pr="00031BD1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Pr="00031BD1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4CCC" w:rsidRPr="004C4622" w:rsidRDefault="003A4CCC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28EF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8D421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A4CCC">
        <w:rPr>
          <w:rFonts w:ascii="Times New Roman" w:hAnsi="Times New Roman" w:cs="Times New Roman"/>
          <w:sz w:val="28"/>
          <w:szCs w:val="28"/>
        </w:rPr>
        <w:t>.8 - Метод Рунге-Кутты.</w:t>
      </w:r>
    </w:p>
    <w:p w:rsidR="008428EF" w:rsidRPr="007F0F98" w:rsidRDefault="008428EF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CCC" w:rsidRDefault="003A4CCC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ём анализ полученных результатов.</w:t>
      </w:r>
    </w:p>
    <w:p w:rsidR="003A4CCC" w:rsidRDefault="003A4CCC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нии №1 дифференциальное уравнение удовлетворяет функция </w:t>
      </w:r>
    </w:p>
    <w:p w:rsidR="003A4CCC" w:rsidRDefault="008428EF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7354CEB" wp14:editId="72D49C6C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26110" cy="317500"/>
                <wp:effectExtent l="0" t="0" r="2540" b="635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8428E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1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4CEB" id="_x0000_s1036" type="#_x0000_t202" style="position:absolute;left:0;text-align:left;margin-left:-1.9pt;margin-top:4.3pt;width:49.3pt;height:2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" stroked="f">
                <v:textbox>
                  <w:txbxContent>
                    <w:p w:rsidR="006C6F20" w:rsidRPr="00780491" w:rsidRDefault="006C6F20" w:rsidP="008428E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11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CC">
        <w:rPr>
          <w:noProof/>
          <w:lang w:eastAsia="ru-RU"/>
        </w:rPr>
        <w:drawing>
          <wp:inline distT="0" distB="0" distL="0" distR="0" wp14:anchorId="5976FCD3" wp14:editId="44CE03BE">
            <wp:extent cx="1600200" cy="333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933" t="49335" r="67129" b="40684"/>
                    <a:stretch/>
                  </pic:blipFill>
                  <pic:spPr bwMode="auto"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CC" w:rsidRDefault="003A4CCC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 значения, полученные дву</w:t>
      </w:r>
      <w:r w:rsidR="008E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методами с точными. (табл.2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7085" w:rsidRDefault="008E7085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085" w:rsidRDefault="008E7085" w:rsidP="00EA6FDD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1</w:t>
      </w:r>
      <w:r w:rsidR="00E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7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474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дсчёта.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960"/>
        <w:gridCol w:w="1500"/>
        <w:gridCol w:w="1520"/>
        <w:gridCol w:w="1620"/>
        <w:gridCol w:w="1052"/>
        <w:gridCol w:w="1081"/>
      </w:tblGrid>
      <w:tr w:rsidR="003A4CCC" w:rsidRPr="00BF6E83" w:rsidTr="00B414CC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0D7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0D7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Точно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0D7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Эйле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2D5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М.Эйле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2D5A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Погр.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Погр.М.Э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10995049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9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4,95E-05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239230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239414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3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184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386278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3866443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662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366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5489125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5494667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889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554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7247448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618823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7254631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059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718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911487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794295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91233289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171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845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B414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107124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983674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1080581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23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933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B414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,309966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184152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310954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258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988</w:t>
            </w:r>
          </w:p>
        </w:tc>
      </w:tr>
      <w:tr w:rsidR="003A4CCC" w:rsidRPr="00BF6E83" w:rsidTr="00B414C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518641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393214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5196574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254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1016</w:t>
            </w:r>
          </w:p>
        </w:tc>
      </w:tr>
      <w:tr w:rsidR="003A4CCC" w:rsidRPr="00BF6E83" w:rsidTr="00B414C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7320508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608808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7330750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A756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2324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1024</w:t>
            </w:r>
          </w:p>
        </w:tc>
      </w:tr>
      <w:tr w:rsidR="003A4CCC" w:rsidRPr="00BF6E83" w:rsidTr="00B414CC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9254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BF6E83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6679</w:t>
            </w:r>
          </w:p>
        </w:tc>
      </w:tr>
    </w:tbl>
    <w:p w:rsidR="003A4CCC" w:rsidRDefault="003A4CCC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A4CCC" w:rsidRDefault="003A4CCC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этого следует, что модифицированный метод Эйлера является более точным, так как погрешность начинается 3 знака после запятой, в то время как погрешность обыкновенного метода Эйлера начинается с первого знака после запятой.</w:t>
      </w:r>
    </w:p>
    <w:p w:rsidR="003A4CCC" w:rsidRPr="00D016D1" w:rsidRDefault="008428EF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510FEB7" wp14:editId="48087072">
                <wp:simplePos x="0" y="0"/>
                <wp:positionH relativeFrom="margin">
                  <wp:posOffset>5296535</wp:posOffset>
                </wp:positionH>
                <wp:positionV relativeFrom="paragraph">
                  <wp:posOffset>268246</wp:posOffset>
                </wp:positionV>
                <wp:extent cx="626110" cy="317500"/>
                <wp:effectExtent l="0" t="0" r="2540" b="635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8428E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2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FEB7" id="_x0000_s1037" type="#_x0000_t202" style="position:absolute;left:0;text-align:left;margin-left:417.05pt;margin-top:21.1pt;width:49.3pt;height: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" stroked="f">
                <v:textbox>
                  <w:txbxContent>
                    <w:p w:rsidR="006C6F20" w:rsidRPr="00780491" w:rsidRDefault="006C6F20" w:rsidP="008428E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12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CC"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698B217D" wp14:editId="1990A6DB">
            <wp:simplePos x="0" y="0"/>
            <wp:positionH relativeFrom="column">
              <wp:posOffset>453390</wp:posOffset>
            </wp:positionH>
            <wp:positionV relativeFrom="paragraph">
              <wp:posOffset>246380</wp:posOffset>
            </wp:positionV>
            <wp:extent cx="1209675" cy="364823"/>
            <wp:effectExtent l="0" t="0" r="0" b="0"/>
            <wp:wrapTight wrapText="bothSides">
              <wp:wrapPolygon edited="0">
                <wp:start x="0" y="0"/>
                <wp:lineTo x="0" y="20321"/>
                <wp:lineTo x="21090" y="20321"/>
                <wp:lineTo x="2109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7" t="43631" r="53821" b="50951"/>
                    <a:stretch/>
                  </pic:blipFill>
                  <pic:spPr bwMode="auto">
                    <a:xfrm>
                      <a:off x="0" y="0"/>
                      <a:ext cx="1209675" cy="36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№2 дифференциальное уравнение удовлетворяет функция</w:t>
      </w:r>
    </w:p>
    <w:p w:rsidR="003A4CCC" w:rsidRDefault="003A4CCC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CCC" w:rsidRDefault="003A4CCC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 эксперимент</w:t>
      </w:r>
      <w:r w:rsidR="00194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данные с точными. (табл.2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E7085" w:rsidRDefault="008E7085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085" w:rsidRDefault="008E7085" w:rsidP="00EA6FDD">
      <w:pPr>
        <w:ind w:left="426" w:firstLine="141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1</w:t>
      </w:r>
      <w:r w:rsidR="00E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A6F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дсчёта.</w:t>
      </w:r>
    </w:p>
    <w:tbl>
      <w:tblPr>
        <w:tblW w:w="5802" w:type="dxa"/>
        <w:jc w:val="center"/>
        <w:tblLook w:val="04A0" w:firstRow="1" w:lastRow="0" w:firstColumn="1" w:lastColumn="0" w:noHBand="0" w:noVBand="1"/>
      </w:tblPr>
      <w:tblGrid>
        <w:gridCol w:w="960"/>
        <w:gridCol w:w="1386"/>
        <w:gridCol w:w="1620"/>
        <w:gridCol w:w="1836"/>
      </w:tblGrid>
      <w:tr w:rsidR="003A4CCC" w:rsidRPr="00AB1EC1" w:rsidTr="008704BF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87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87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Экс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87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Точный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87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Пог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шность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87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87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87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8704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024984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024984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6,47391E-10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0997512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099751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52755E-09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2237484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223748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5,47211E-09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3960781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396078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9,23352E-09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6155282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615528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1,35203E-08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880613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880613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1,80345E-08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3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1896203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18962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25044E-08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540659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540659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67082E-08</w:t>
            </w:r>
          </w:p>
        </w:tc>
      </w:tr>
      <w:tr w:rsidR="003A4CCC" w:rsidRPr="00AB1EC1" w:rsidTr="008704B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4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931712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931712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3,04857E-08</w:t>
            </w:r>
          </w:p>
        </w:tc>
      </w:tr>
      <w:tr w:rsidR="003A4CCC" w:rsidRPr="00AB1EC1" w:rsidTr="008704B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23606801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2360679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AB1EC1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3,37407E-08</w:t>
            </w:r>
          </w:p>
        </w:tc>
      </w:tr>
    </w:tbl>
    <w:p w:rsidR="00B414CC" w:rsidRDefault="00B414CC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CCC" w:rsidRDefault="003A4CCC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следует, что погрешность не превосходит 4*10</w:t>
      </w:r>
      <w:r w:rsidRPr="0007704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 данный метод является достаточно точным.</w:t>
      </w:r>
    </w:p>
    <w:p w:rsidR="003A4CCC" w:rsidRDefault="003A4CCC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CCC" w:rsidRPr="003A4CCC" w:rsidRDefault="003A4CCC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№3 дифференциальное уравнение удовлетворяет функция</w:t>
      </w:r>
    </w:p>
    <w:p w:rsidR="003A4CCC" w:rsidRDefault="001E1E29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EA60E46" wp14:editId="237E7091">
                <wp:simplePos x="0" y="0"/>
                <wp:positionH relativeFrom="margin">
                  <wp:posOffset>5421741</wp:posOffset>
                </wp:positionH>
                <wp:positionV relativeFrom="paragraph">
                  <wp:posOffset>25842</wp:posOffset>
                </wp:positionV>
                <wp:extent cx="626110" cy="317500"/>
                <wp:effectExtent l="0" t="0" r="2540" b="63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1E1E2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3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0E46" id="_x0000_s1038" type="#_x0000_t202" style="position:absolute;left:0;text-align:left;margin-left:426.9pt;margin-top:2.05pt;width:49.3pt;height: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" stroked="f">
                <v:textbox>
                  <w:txbxContent>
                    <w:p w:rsidR="006C6F20" w:rsidRPr="00780491" w:rsidRDefault="006C6F20" w:rsidP="001E1E2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13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4CCC">
        <w:rPr>
          <w:noProof/>
          <w:lang w:eastAsia="ru-RU"/>
        </w:rPr>
        <w:drawing>
          <wp:inline distT="0" distB="0" distL="0" distR="0" wp14:anchorId="3FA3091E" wp14:editId="6CA19292">
            <wp:extent cx="2351314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558" t="41635" r="48049" b="54372"/>
                    <a:stretch/>
                  </pic:blipFill>
                  <pic:spPr bwMode="auto">
                    <a:xfrm>
                      <a:off x="0" y="0"/>
                      <a:ext cx="2353186" cy="34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CC" w:rsidRDefault="003A4CCC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 экспериментальные данные с точными. (табл.</w:t>
      </w:r>
      <w:r w:rsidR="008E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C6F9D" w:rsidRDefault="00DC6F9D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6F9D" w:rsidRPr="00D016D1" w:rsidRDefault="00DC6F9D" w:rsidP="007E5920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1</w:t>
      </w:r>
      <w:r w:rsidR="00EF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E5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результатов.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960"/>
        <w:gridCol w:w="1380"/>
        <w:gridCol w:w="1620"/>
        <w:gridCol w:w="1440"/>
        <w:gridCol w:w="1386"/>
        <w:gridCol w:w="1480"/>
      </w:tblGrid>
      <w:tr w:rsidR="003A4CCC" w:rsidRPr="007D65BD" w:rsidTr="00BD0792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Эйле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Рунге-Кутт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Точное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Погр.Э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Погр.Р-К</w:t>
            </w:r>
          </w:p>
        </w:tc>
      </w:tr>
      <w:tr w:rsidR="003A4CCC" w:rsidRPr="007D65BD" w:rsidTr="00BD0792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8E58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4CCC" w:rsidRPr="007D65BD" w:rsidTr="00BD079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1058545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105854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005854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7,04491E-09</w:t>
            </w:r>
          </w:p>
        </w:tc>
      </w:tr>
      <w:tr w:rsidR="003A4CCC" w:rsidRPr="007D65BD" w:rsidTr="00BD079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22701373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2270137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0150137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5,93929E-08</w:t>
            </w:r>
          </w:p>
        </w:tc>
      </w:tr>
      <w:tr w:rsidR="003A4CCC" w:rsidRPr="007D65BD" w:rsidTr="00BD0792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3A4C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020868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CCC" w:rsidRPr="007D65BD" w:rsidRDefault="00B414CC" w:rsidP="00B41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,64378E-</w:t>
            </w:r>
            <w:r w:rsidR="003A4CCC"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8</w:t>
            </w:r>
          </w:p>
        </w:tc>
      </w:tr>
    </w:tbl>
    <w:p w:rsidR="003A4CCC" w:rsidRPr="007D65BD" w:rsidRDefault="003A4CCC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этого следует, что методом Эйлера погрешность начинается со второго знака после запятой. А при методе Рунге-Кутты после седьмого.</w:t>
      </w:r>
    </w:p>
    <w:p w:rsidR="00145D53" w:rsidRDefault="00145D53" w:rsidP="005D39A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CCC" w:rsidRDefault="00FA2B32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3A4CCC" w:rsidRDefault="00BD0792" w:rsidP="00AD4A80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работе были получены навык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286134">
        <w:rPr>
          <w:rFonts w:ascii="Times New Roman" w:hAnsi="Times New Roman" w:cs="Times New Roman"/>
          <w:sz w:val="28"/>
          <w:szCs w:val="28"/>
        </w:rPr>
        <w:t xml:space="preserve"> обыкновенных дифференциальных уравнений методом Эйлера и его модификацией, методом Рунге-Кут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чётов показали, модифицированный метод Эйлера является точнее обычного метода Эйлера, однако проигрывает в точности методу Рунге-Кутты, который показал самые близкие к настоящим зна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жно проследить благодаря погрешностям и их суммам.</w:t>
      </w:r>
    </w:p>
    <w:p w:rsidR="006965E7" w:rsidRDefault="006965E7" w:rsidP="00AD4A80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D0F09" w:rsidRDefault="006965E7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E6A">
        <w:rPr>
          <w:rFonts w:ascii="Times New Roman" w:hAnsi="Times New Roman" w:cs="Times New Roman"/>
          <w:sz w:val="28"/>
          <w:szCs w:val="28"/>
        </w:rPr>
        <w:t>2.5.</w:t>
      </w:r>
      <w:r w:rsidR="008E58DA">
        <w:rPr>
          <w:rFonts w:ascii="Times New Roman" w:hAnsi="Times New Roman" w:cs="Times New Roman"/>
          <w:sz w:val="28"/>
          <w:szCs w:val="28"/>
        </w:rPr>
        <w:t xml:space="preserve"> </w:t>
      </w:r>
      <w:r w:rsidR="009C0396" w:rsidRPr="006B7E6A">
        <w:rPr>
          <w:rFonts w:ascii="Times New Roman" w:hAnsi="Times New Roman" w:cs="Times New Roman"/>
          <w:sz w:val="28"/>
          <w:szCs w:val="28"/>
        </w:rPr>
        <w:t>Одномерная оптимизация</w:t>
      </w:r>
      <w:r w:rsidR="00DD0F09" w:rsidRPr="00DD0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95" w:rsidRDefault="00D75D9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0F98">
        <w:rPr>
          <w:rFonts w:ascii="Times New Roman" w:hAnsi="Times New Roman" w:cs="Times New Roman"/>
          <w:sz w:val="28"/>
          <w:szCs w:val="28"/>
        </w:rPr>
        <w:t>.</w:t>
      </w:r>
      <w:r w:rsidR="008E58DA">
        <w:rPr>
          <w:rFonts w:ascii="Times New Roman" w:hAnsi="Times New Roman" w:cs="Times New Roman"/>
          <w:sz w:val="28"/>
          <w:szCs w:val="28"/>
        </w:rPr>
        <w:t xml:space="preserve">5.1. </w:t>
      </w:r>
      <w:r w:rsidRPr="007F0F98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D75D95" w:rsidRDefault="00D75D9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3F">
        <w:rPr>
          <w:rFonts w:ascii="Times New Roman" w:hAnsi="Times New Roman" w:cs="Times New Roman"/>
          <w:sz w:val="28"/>
          <w:szCs w:val="28"/>
        </w:rPr>
        <w:t>Методом Свенна найти отрезок, содержащий точку экстремума унимодальной функции f(x). Вычислить точку экстремума указанным методом.</w:t>
      </w:r>
      <w:r w:rsidR="008E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.2.1</w:t>
      </w:r>
      <w:r w:rsidR="008E5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C09" w:rsidRDefault="004F6C09" w:rsidP="004F6C09">
      <w:pPr>
        <w:rPr>
          <w:rFonts w:ascii="Times New Roman" w:hAnsi="Times New Roman" w:cs="Times New Roman"/>
          <w:sz w:val="28"/>
          <w:szCs w:val="28"/>
        </w:rPr>
      </w:pPr>
    </w:p>
    <w:p w:rsidR="00DC6F9D" w:rsidRDefault="00DC6F9D" w:rsidP="007E5920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="00EF5D2F">
        <w:rPr>
          <w:rFonts w:ascii="Times New Roman" w:hAnsi="Times New Roman" w:cs="Times New Roman"/>
          <w:sz w:val="28"/>
          <w:szCs w:val="28"/>
        </w:rPr>
        <w:t>8</w:t>
      </w:r>
      <w:r w:rsidR="002B2C2C">
        <w:rPr>
          <w:rFonts w:ascii="Times New Roman" w:hAnsi="Times New Roman" w:cs="Times New Roman"/>
          <w:sz w:val="28"/>
          <w:szCs w:val="28"/>
        </w:rPr>
        <w:t xml:space="preserve"> </w:t>
      </w:r>
      <w:r w:rsidR="002B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ариант задания №2.</w:t>
      </w:r>
    </w:p>
    <w:p w:rsidR="00D75D95" w:rsidRDefault="00D75D95" w:rsidP="00213E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D507D" wp14:editId="7DD58B78">
            <wp:extent cx="6180455" cy="1895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561" t="8804" r="24479" b="60677"/>
                    <a:stretch/>
                  </pic:blipFill>
                  <pic:spPr bwMode="auto">
                    <a:xfrm>
                      <a:off x="0" y="0"/>
                      <a:ext cx="6216127" cy="19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95" w:rsidRDefault="00D75D95" w:rsidP="005D39A5">
      <w:pPr>
        <w:ind w:firstLine="709"/>
        <w:jc w:val="center"/>
        <w:rPr>
          <w:noProof/>
          <w:lang w:eastAsia="ru-RU"/>
        </w:rPr>
      </w:pPr>
    </w:p>
    <w:p w:rsidR="00D75D95" w:rsidRDefault="008E58DA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D75D95" w:rsidRPr="007F0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95" w:rsidRPr="007F0F98">
        <w:rPr>
          <w:rFonts w:ascii="Times New Roman" w:hAnsi="Times New Roman" w:cs="Times New Roman"/>
          <w:sz w:val="28"/>
          <w:szCs w:val="28"/>
        </w:rPr>
        <w:t>Ход работы</w:t>
      </w:r>
    </w:p>
    <w:p w:rsidR="00D75D95" w:rsidRDefault="00D75D9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интервал нахождения заданной функции при помощи алгоритма Свенна. З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159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1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м значение 0</w:t>
      </w:r>
      <w:r w:rsidRPr="0031159D">
        <w:rPr>
          <w:rFonts w:ascii="Times New Roman" w:hAnsi="Times New Roman" w:cs="Times New Roman"/>
          <w:sz w:val="28"/>
          <w:szCs w:val="28"/>
        </w:rPr>
        <w:t xml:space="preserve">,05, а 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3.</w:t>
      </w:r>
    </w:p>
    <w:p w:rsidR="00D75D95" w:rsidRPr="005353A4" w:rsidRDefault="00D75D9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A4">
        <w:rPr>
          <w:rFonts w:ascii="Times New Roman" w:hAnsi="Times New Roman" w:cs="Times New Roman"/>
          <w:sz w:val="28"/>
          <w:szCs w:val="28"/>
        </w:rPr>
        <w:t>На первом шаге вычислим f(x</w:t>
      </w:r>
      <w:r w:rsidRPr="00D367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353A4">
        <w:rPr>
          <w:rFonts w:ascii="Times New Roman" w:hAnsi="Times New Roman" w:cs="Times New Roman"/>
          <w:sz w:val="28"/>
          <w:szCs w:val="28"/>
        </w:rPr>
        <w:t>); f(x</w:t>
      </w:r>
      <w:r w:rsidRPr="00D367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353A4">
        <w:rPr>
          <w:rFonts w:ascii="Times New Roman" w:hAnsi="Times New Roman" w:cs="Times New Roman"/>
          <w:sz w:val="28"/>
          <w:szCs w:val="28"/>
        </w:rPr>
        <w:t xml:space="preserve"> +h); f(x</w:t>
      </w:r>
      <w:r w:rsidRPr="00D367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353A4">
        <w:rPr>
          <w:rFonts w:ascii="Times New Roman" w:hAnsi="Times New Roman" w:cs="Times New Roman"/>
          <w:sz w:val="28"/>
          <w:szCs w:val="28"/>
        </w:rPr>
        <w:t xml:space="preserve"> -h); Получим:</w:t>
      </w:r>
    </w:p>
    <w:p w:rsidR="00D75D95" w:rsidRPr="00D75D95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3A4">
        <w:rPr>
          <w:rFonts w:ascii="Times New Roman" w:hAnsi="Times New Roman" w:cs="Times New Roman"/>
          <w:sz w:val="28"/>
          <w:szCs w:val="28"/>
        </w:rPr>
        <w:t>f(x</w:t>
      </w:r>
      <w:r w:rsidRPr="00D367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353A4">
        <w:rPr>
          <w:rFonts w:ascii="Times New Roman" w:hAnsi="Times New Roman" w:cs="Times New Roman"/>
          <w:sz w:val="28"/>
          <w:szCs w:val="28"/>
        </w:rPr>
        <w:t xml:space="preserve">) =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,8525</w:t>
      </w:r>
      <w:r w:rsidRPr="00D7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D95" w:rsidRPr="006F10F7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3A4">
        <w:rPr>
          <w:rFonts w:ascii="Times New Roman" w:hAnsi="Times New Roman" w:cs="Times New Roman"/>
          <w:sz w:val="28"/>
          <w:szCs w:val="28"/>
        </w:rPr>
        <w:t>f(x</w:t>
      </w:r>
      <w:r w:rsidRPr="00D367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353A4">
        <w:rPr>
          <w:rFonts w:ascii="Times New Roman" w:hAnsi="Times New Roman" w:cs="Times New Roman"/>
          <w:sz w:val="28"/>
          <w:szCs w:val="28"/>
        </w:rPr>
        <w:t xml:space="preserve"> +h) =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,0725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D95" w:rsidRPr="001D353B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3A4">
        <w:rPr>
          <w:rFonts w:ascii="Times New Roman" w:hAnsi="Times New Roman" w:cs="Times New Roman"/>
          <w:sz w:val="28"/>
          <w:szCs w:val="28"/>
        </w:rPr>
        <w:lastRenderedPageBreak/>
        <w:t>f(x</w:t>
      </w:r>
      <w:r w:rsidRPr="00D367D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353A4">
        <w:rPr>
          <w:rFonts w:ascii="Times New Roman" w:hAnsi="Times New Roman" w:cs="Times New Roman"/>
          <w:sz w:val="28"/>
          <w:szCs w:val="28"/>
        </w:rPr>
        <w:t xml:space="preserve"> -h) =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8125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5D95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оверке условия f(x</w:t>
      </w:r>
      <w:r w:rsidRPr="00D367D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h)  ≤  f(x</w:t>
      </w:r>
      <w:r w:rsidRPr="00D367D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≤  f(x</w:t>
      </w:r>
      <w:r w:rsidRPr="00D367D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h) получим неравенств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8125 ≤ -0,8525 ≤ -0,0725, которое будет вер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 случае на следующем шаге принимаем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x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Рассчит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D75D9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D7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D75D9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D7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5D95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+1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= x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+ 2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k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</w:p>
    <w:p w:rsidR="00D75D95" w:rsidRPr="006F10F7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35 + 2*0,3 = 0,95;</w:t>
      </w:r>
    </w:p>
    <w:p w:rsidR="00D75D95" w:rsidRPr="00896D1B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9475;</w:t>
      </w:r>
    </w:p>
    <w:p w:rsidR="00D75D95" w:rsidRPr="00685788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 условие f(x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+1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 ≥ f(x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учим неравенство 0,9475 ≥ -0,07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данное неравенство верно, то необходимо аналогично вычис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D95" w:rsidRPr="006F10F7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D3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;</w:t>
      </w:r>
    </w:p>
    <w:p w:rsidR="00D75D95" w:rsidRPr="006F10F7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k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95 + 2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0,3 = 2,15;</w:t>
      </w:r>
    </w:p>
    <w:p w:rsidR="00D75D95" w:rsidRPr="009803DA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8275;</w:t>
      </w:r>
    </w:p>
    <w:p w:rsidR="00D75D95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им условие f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 ≥ f(x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лучим нераве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275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≥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475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данное неравенство не верно, то можно определить промежутки экстремума:</w:t>
      </w:r>
    </w:p>
    <w:p w:rsidR="00D75D95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P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95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время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5. Значит экстремум функции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ходится на промежутке </w:t>
      </w:r>
      <w:r w:rsidRP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,95, 2,15].</w:t>
      </w:r>
    </w:p>
    <w:p w:rsidR="00D75D95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1E1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метода хорд(секущих) найд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экстремума из найденного диапазона.</w:t>
      </w:r>
    </w:p>
    <w:p w:rsidR="00D75D95" w:rsidRPr="006F10F7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необходимо проверить знакопостоянство третей производной на промежут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</w:t>
      </w:r>
      <w:r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юб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</w:t>
      </w:r>
      <w:r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712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 тот конец данного диапазона, знак производной которого совпадает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2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анном случае, это г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75D95" w:rsidRPr="00E82EBB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0 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,15;</w:t>
      </w:r>
    </w:p>
    <w:p w:rsidR="00D75D95" w:rsidRPr="00E82EBB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,5;</w:t>
      </w:r>
    </w:p>
    <w:p w:rsidR="00D75D95" w:rsidRPr="00E82EBB" w:rsidRDefault="00D75D9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расчёты прекращаются, так как данная точка (1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; 1,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есть экстремум данной функции. </w:t>
      </w:r>
    </w:p>
    <w:p w:rsidR="00920D45" w:rsidRDefault="00920D45" w:rsidP="00AD4A80">
      <w:pPr>
        <w:ind w:firstLine="709"/>
        <w:jc w:val="both"/>
        <w:rPr>
          <w:sz w:val="20"/>
          <w:szCs w:val="20"/>
        </w:rPr>
      </w:pPr>
    </w:p>
    <w:p w:rsidR="00EF5D2F" w:rsidRDefault="006B7E6A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2F3C01" w:rsidRDefault="002F3C01" w:rsidP="00AD4A80">
      <w:pPr>
        <w:ind w:firstLine="709"/>
        <w:jc w:val="both"/>
        <w:rPr>
          <w:sz w:val="20"/>
          <w:szCs w:val="20"/>
        </w:rPr>
      </w:pPr>
      <w:r w:rsidRPr="00E3474F">
        <w:rPr>
          <w:rFonts w:ascii="Times New Roman" w:hAnsi="Times New Roman" w:cs="Times New Roman"/>
          <w:sz w:val="28"/>
          <w:szCs w:val="28"/>
        </w:rPr>
        <w:t xml:space="preserve">В </w:t>
      </w:r>
      <w:r w:rsidR="0070554C">
        <w:rPr>
          <w:rFonts w:ascii="Times New Roman" w:hAnsi="Times New Roman" w:cs="Times New Roman"/>
          <w:sz w:val="28"/>
          <w:szCs w:val="28"/>
        </w:rPr>
        <w:t>ходе</w:t>
      </w:r>
      <w:r w:rsidRPr="00E3474F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0554C">
        <w:rPr>
          <w:rFonts w:ascii="Times New Roman" w:hAnsi="Times New Roman" w:cs="Times New Roman"/>
          <w:sz w:val="28"/>
          <w:szCs w:val="28"/>
        </w:rPr>
        <w:t>работы</w:t>
      </w:r>
      <w:r w:rsidRPr="00E3474F">
        <w:rPr>
          <w:rFonts w:ascii="Times New Roman" w:hAnsi="Times New Roman" w:cs="Times New Roman"/>
          <w:sz w:val="28"/>
          <w:szCs w:val="28"/>
        </w:rPr>
        <w:t xml:space="preserve"> были сформированы навыки</w:t>
      </w:r>
      <w:r w:rsidR="0070554C">
        <w:rPr>
          <w:rFonts w:ascii="Times New Roman" w:hAnsi="Times New Roman" w:cs="Times New Roman"/>
          <w:sz w:val="28"/>
          <w:szCs w:val="28"/>
        </w:rPr>
        <w:t xml:space="preserve"> вычисления наименьшего</w:t>
      </w:r>
      <w:r w:rsidRPr="00DD0F09">
        <w:rPr>
          <w:rFonts w:ascii="Times New Roman" w:hAnsi="Times New Roman" w:cs="Times New Roman"/>
          <w:sz w:val="28"/>
          <w:szCs w:val="28"/>
        </w:rPr>
        <w:t xml:space="preserve"> значения функции</w:t>
      </w:r>
      <w:r>
        <w:rPr>
          <w:rFonts w:ascii="Times New Roman" w:hAnsi="Times New Roman" w:cs="Times New Roman"/>
          <w:sz w:val="28"/>
          <w:szCs w:val="28"/>
        </w:rPr>
        <w:t>, решении методом половинного деления, условия</w:t>
      </w:r>
      <w:r w:rsidRPr="00DD0F09">
        <w:rPr>
          <w:rFonts w:ascii="Times New Roman" w:hAnsi="Times New Roman" w:cs="Times New Roman"/>
          <w:sz w:val="28"/>
          <w:szCs w:val="28"/>
        </w:rPr>
        <w:t xml:space="preserve"> окончания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D45" w:rsidRPr="00A06CDD" w:rsidRDefault="000A666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шении задачи методом Свенна</w:t>
      </w:r>
      <w:r w:rsidR="00920D45" w:rsidRPr="00A0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3F33">
        <w:rPr>
          <w:rFonts w:ascii="Times New Roman" w:hAnsi="Times New Roman" w:cs="Times New Roman"/>
          <w:sz w:val="28"/>
          <w:szCs w:val="28"/>
        </w:rPr>
        <w:t>меньшение длины отрезка, содержащего точку максимума, достигается</w:t>
      </w:r>
      <w:r w:rsidR="00C73F33" w:rsidRPr="00C73F33">
        <w:rPr>
          <w:rFonts w:ascii="Times New Roman" w:hAnsi="Times New Roman" w:cs="Times New Roman"/>
          <w:sz w:val="28"/>
          <w:szCs w:val="28"/>
        </w:rPr>
        <w:t xml:space="preserve"> путем последовательного исключения частей этого отрезка. Величина интервала, </w:t>
      </w:r>
      <w:r w:rsidRPr="00C73F33">
        <w:rPr>
          <w:rFonts w:ascii="Times New Roman" w:hAnsi="Times New Roman" w:cs="Times New Roman"/>
          <w:sz w:val="28"/>
          <w:szCs w:val="28"/>
        </w:rPr>
        <w:t>исключаемого на каждом шаге, зависит от расположения двух пробных точек</w:t>
      </w:r>
      <w:r w:rsidR="00C73F33" w:rsidRPr="00C73F33">
        <w:rPr>
          <w:rFonts w:ascii="Times New Roman" w:hAnsi="Times New Roman" w:cs="Times New Roman"/>
          <w:sz w:val="28"/>
          <w:szCs w:val="28"/>
        </w:rPr>
        <w:t xml:space="preserve"> </w:t>
      </w:r>
      <w:r w:rsidRPr="00C73F33">
        <w:rPr>
          <w:rFonts w:ascii="Times New Roman" w:hAnsi="Times New Roman" w:cs="Times New Roman"/>
          <w:sz w:val="28"/>
          <w:szCs w:val="28"/>
        </w:rPr>
        <w:t>внутри отрезка</w:t>
      </w:r>
      <w:r w:rsidR="00C73F33" w:rsidRPr="00C73F33">
        <w:rPr>
          <w:rFonts w:ascii="Times New Roman" w:hAnsi="Times New Roman" w:cs="Times New Roman"/>
          <w:sz w:val="28"/>
          <w:szCs w:val="28"/>
        </w:rPr>
        <w:t xml:space="preserve">.  </w:t>
      </w:r>
      <w:r w:rsidRPr="00C73F33">
        <w:rPr>
          <w:rFonts w:ascii="Times New Roman" w:hAnsi="Times New Roman" w:cs="Times New Roman"/>
          <w:sz w:val="28"/>
          <w:szCs w:val="28"/>
        </w:rPr>
        <w:t>Поскольку координата точки максимума заранее неизвестна</w:t>
      </w:r>
      <w:r w:rsidR="00C73F33" w:rsidRPr="00C73F33">
        <w:rPr>
          <w:rFonts w:ascii="Times New Roman" w:hAnsi="Times New Roman" w:cs="Times New Roman"/>
          <w:sz w:val="28"/>
          <w:szCs w:val="28"/>
        </w:rPr>
        <w:t xml:space="preserve">, </w:t>
      </w:r>
      <w:r w:rsidRPr="00C73F33">
        <w:rPr>
          <w:rFonts w:ascii="Times New Roman" w:hAnsi="Times New Roman" w:cs="Times New Roman"/>
          <w:sz w:val="28"/>
          <w:szCs w:val="28"/>
        </w:rPr>
        <w:t>целесообразно размещать пробные точки таким образом, чтобы обеспечивать</w:t>
      </w:r>
      <w:r w:rsidR="00C73F33" w:rsidRPr="00C73F33">
        <w:rPr>
          <w:rFonts w:ascii="Times New Roman" w:hAnsi="Times New Roman" w:cs="Times New Roman"/>
          <w:sz w:val="28"/>
          <w:szCs w:val="28"/>
        </w:rPr>
        <w:t xml:space="preserve"> уменьшение длины отрезка в одном и том же отношении.</w:t>
      </w:r>
    </w:p>
    <w:p w:rsidR="000A6665" w:rsidRDefault="000A5132" w:rsidP="00AD4A80">
      <w:pPr>
        <w:pStyle w:val="ac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132">
        <w:rPr>
          <w:rFonts w:eastAsiaTheme="minorHAnsi"/>
          <w:sz w:val="28"/>
          <w:szCs w:val="28"/>
          <w:lang w:eastAsia="en-US"/>
        </w:rPr>
        <w:t xml:space="preserve">Алгоритм </w:t>
      </w:r>
      <w:r w:rsidR="00650021">
        <w:rPr>
          <w:rFonts w:eastAsiaTheme="minorHAnsi"/>
          <w:sz w:val="28"/>
          <w:szCs w:val="28"/>
          <w:lang w:eastAsia="en-US"/>
        </w:rPr>
        <w:t>метода хорд</w:t>
      </w:r>
      <w:r w:rsidR="00C73F33">
        <w:rPr>
          <w:rFonts w:eastAsiaTheme="minorHAnsi"/>
          <w:sz w:val="28"/>
          <w:szCs w:val="28"/>
          <w:lang w:eastAsia="en-US"/>
        </w:rPr>
        <w:t xml:space="preserve"> заключается решения уравнения равенства производной функции нулю методом хорд. При реализации учитывается не только знак производной, но и её значение. Также знаки производной унимодальной функции на концах отрезка должны быть различны.</w:t>
      </w:r>
    </w:p>
    <w:p w:rsidR="004F6C09" w:rsidRDefault="004F6C09" w:rsidP="00AD4A80">
      <w:pPr>
        <w:pStyle w:val="ac"/>
        <w:jc w:val="both"/>
        <w:rPr>
          <w:rFonts w:eastAsiaTheme="minorHAnsi"/>
          <w:sz w:val="28"/>
          <w:szCs w:val="28"/>
          <w:lang w:eastAsia="en-US"/>
        </w:rPr>
      </w:pPr>
    </w:p>
    <w:p w:rsidR="004F6C09" w:rsidRDefault="004F6C09" w:rsidP="00AD4A80">
      <w:pPr>
        <w:pStyle w:val="ac"/>
        <w:jc w:val="both"/>
        <w:rPr>
          <w:rFonts w:eastAsiaTheme="minorHAnsi"/>
          <w:sz w:val="28"/>
          <w:szCs w:val="28"/>
          <w:lang w:eastAsia="en-US"/>
        </w:rPr>
      </w:pPr>
    </w:p>
    <w:p w:rsidR="00C91676" w:rsidRDefault="006965E7" w:rsidP="00AD4A80">
      <w:pPr>
        <w:pStyle w:val="ac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6C09">
        <w:rPr>
          <w:rFonts w:eastAsiaTheme="minorHAnsi"/>
          <w:sz w:val="28"/>
          <w:szCs w:val="28"/>
          <w:lang w:eastAsia="en-US"/>
        </w:rPr>
        <w:t>2.6.</w:t>
      </w:r>
      <w:r w:rsidR="004F6C09">
        <w:rPr>
          <w:rFonts w:eastAsiaTheme="minorHAnsi"/>
          <w:sz w:val="28"/>
          <w:szCs w:val="28"/>
          <w:lang w:eastAsia="en-US"/>
        </w:rPr>
        <w:t xml:space="preserve"> </w:t>
      </w:r>
      <w:r w:rsidR="000A053C" w:rsidRPr="004F6C09">
        <w:rPr>
          <w:rFonts w:eastAsiaTheme="minorHAnsi"/>
          <w:sz w:val="28"/>
          <w:szCs w:val="28"/>
          <w:lang w:eastAsia="en-US"/>
        </w:rPr>
        <w:t>Многомерная оптимизация</w:t>
      </w:r>
    </w:p>
    <w:p w:rsidR="0019422D" w:rsidRPr="004F6C09" w:rsidRDefault="0019422D" w:rsidP="00AD4A80">
      <w:pPr>
        <w:pStyle w:val="ac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0F98">
        <w:rPr>
          <w:rFonts w:ascii="Times New Roman" w:hAnsi="Times New Roman" w:cs="Times New Roman"/>
          <w:sz w:val="28"/>
          <w:szCs w:val="28"/>
        </w:rPr>
        <w:t>.</w:t>
      </w:r>
      <w:r w:rsidR="004F6C09">
        <w:rPr>
          <w:rFonts w:ascii="Times New Roman" w:hAnsi="Times New Roman" w:cs="Times New Roman"/>
          <w:sz w:val="28"/>
          <w:szCs w:val="28"/>
        </w:rPr>
        <w:t xml:space="preserve">6.1. </w:t>
      </w:r>
      <w:r w:rsidRPr="007F0F98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49F">
        <w:rPr>
          <w:rFonts w:ascii="Times New Roman" w:hAnsi="Times New Roman" w:cs="Times New Roman"/>
          <w:sz w:val="28"/>
          <w:szCs w:val="28"/>
        </w:rPr>
        <w:t xml:space="preserve">Найти точку экстремума функции. </w:t>
      </w:r>
    </w:p>
    <w:p w:rsidR="00DC6F9D" w:rsidRDefault="00DC6F9D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6F9D" w:rsidRDefault="00DC6F9D" w:rsidP="007E5920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6 - Вариант задания №2.</w:t>
      </w:r>
    </w:p>
    <w:p w:rsidR="009D0725" w:rsidRDefault="009D0725" w:rsidP="00DC6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94CB97" wp14:editId="155316DB">
            <wp:extent cx="5744482" cy="141922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984" t="18821" r="29128" b="63213"/>
                    <a:stretch/>
                  </pic:blipFill>
                  <pic:spPr bwMode="auto">
                    <a:xfrm>
                      <a:off x="0" y="0"/>
                      <a:ext cx="5776566" cy="142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725" w:rsidRDefault="009D0725" w:rsidP="005D39A5">
      <w:pPr>
        <w:ind w:firstLine="709"/>
        <w:jc w:val="center"/>
        <w:rPr>
          <w:noProof/>
          <w:lang w:eastAsia="ru-RU"/>
        </w:rPr>
      </w:pPr>
    </w:p>
    <w:p w:rsidR="009D0725" w:rsidRDefault="004F6C09" w:rsidP="004F6C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9D0725" w:rsidRPr="007F0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725" w:rsidRPr="007F0F98">
        <w:rPr>
          <w:rFonts w:ascii="Times New Roman" w:hAnsi="Times New Roman" w:cs="Times New Roman"/>
          <w:sz w:val="28"/>
          <w:szCs w:val="28"/>
        </w:rPr>
        <w:t>Ход работы</w:t>
      </w: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значение экстремумы данной функции, взяв производную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725" w:rsidRPr="00AB7E1F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13E7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13E7">
        <w:rPr>
          <w:rFonts w:ascii="Times New Roman" w:hAnsi="Times New Roman" w:cs="Times New Roman"/>
          <w:sz w:val="28"/>
          <w:szCs w:val="28"/>
        </w:rPr>
        <w:t xml:space="preserve"> – 4 = 0;</w:t>
      </w:r>
    </w:p>
    <w:p w:rsidR="009D0725" w:rsidRPr="00BB13E7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13E7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B13E7">
        <w:rPr>
          <w:rFonts w:ascii="Times New Roman" w:hAnsi="Times New Roman" w:cs="Times New Roman"/>
          <w:sz w:val="28"/>
          <w:szCs w:val="28"/>
        </w:rPr>
        <w:t xml:space="preserve"> – 4 = 0;</w:t>
      </w:r>
    </w:p>
    <w:p w:rsidR="009D0725" w:rsidRPr="005F209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им данную систему уравнений. Получаем точку (</w:t>
      </w:r>
      <w:r w:rsidRPr="005F2095">
        <w:rPr>
          <w:rFonts w:ascii="Times New Roman" w:hAnsi="Times New Roman" w:cs="Times New Roman"/>
          <w:sz w:val="28"/>
          <w:szCs w:val="28"/>
        </w:rPr>
        <w:t>0,8; 0,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2095">
        <w:rPr>
          <w:rFonts w:ascii="Times New Roman" w:hAnsi="Times New Roman" w:cs="Times New Roman"/>
          <w:sz w:val="28"/>
          <w:szCs w:val="28"/>
        </w:rPr>
        <w:t xml:space="preserve"> в которой функция имеет минимальное значение (-1,92).</w:t>
      </w: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</w:t>
      </w:r>
      <w:r w:rsidRPr="004F6C09">
        <w:rPr>
          <w:rFonts w:ascii="Times New Roman" w:hAnsi="Times New Roman" w:cs="Times New Roman"/>
          <w:sz w:val="28"/>
          <w:szCs w:val="28"/>
        </w:rPr>
        <w:t>минимальное значение нашей функции при помощи метода наискорейшего с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5A40">
        <w:rPr>
          <w:rFonts w:ascii="Times New Roman" w:hAnsi="Times New Roman" w:cs="Times New Roman"/>
          <w:sz w:val="28"/>
          <w:szCs w:val="28"/>
        </w:rPr>
        <w:t xml:space="preserve"> (0,0) = 0;</w:t>
      </w: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градиент функции в начальной точке</w:t>
      </w:r>
    </w:p>
    <w:p w:rsidR="009D0725" w:rsidRPr="007D1461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AB7E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, y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y +4x – 4;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f </w:t>
      </w:r>
      <w:r w:rsidRPr="00AB7E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0, 0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 4;</w:t>
      </w: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, y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 +4y – 4;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f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0, 0</w:t>
      </w:r>
      <w:r w:rsidRPr="007D146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 4;</w:t>
      </w:r>
    </w:p>
    <w:p w:rsidR="009D0725" w:rsidRPr="00945A40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8A">
        <w:rPr>
          <w:rFonts w:ascii="Times New Roman" w:hAnsi="Times New Roman" w:cs="Times New Roman"/>
          <w:sz w:val="28"/>
          <w:szCs w:val="28"/>
        </w:rPr>
        <w:t>|</w:t>
      </w:r>
      <w:r w:rsidRPr="00945A40">
        <w:rPr>
          <w:rFonts w:ascii="Times New Roman" w:hAnsi="Times New Roman" w:cs="Times New Roman"/>
          <w:sz w:val="28"/>
          <w:szCs w:val="28"/>
        </w:rPr>
        <w:t>|</w:t>
      </w:r>
      <w:r w:rsidRPr="0007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▼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A40">
        <w:rPr>
          <w:rFonts w:ascii="Times New Roman" w:hAnsi="Times New Roman" w:cs="Times New Roman"/>
          <w:sz w:val="28"/>
          <w:szCs w:val="28"/>
        </w:rPr>
        <w:t>(-4, -4)</w:t>
      </w:r>
      <w:r w:rsidRPr="0007648A">
        <w:rPr>
          <w:rFonts w:ascii="Times New Roman" w:hAnsi="Times New Roman" w:cs="Times New Roman"/>
          <w:sz w:val="28"/>
          <w:szCs w:val="28"/>
        </w:rPr>
        <w:t xml:space="preserve"> </w:t>
      </w:r>
      <w:r w:rsidRPr="00945A40">
        <w:rPr>
          <w:rFonts w:ascii="Times New Roman" w:hAnsi="Times New Roman" w:cs="Times New Roman"/>
          <w:sz w:val="28"/>
          <w:szCs w:val="28"/>
        </w:rPr>
        <w:t>|</w:t>
      </w:r>
      <w:r w:rsidRPr="0007648A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45A40">
        <w:rPr>
          <w:rFonts w:ascii="Times New Roman" w:hAnsi="Times New Roman" w:cs="Times New Roman"/>
          <w:sz w:val="28"/>
          <w:szCs w:val="28"/>
        </w:rPr>
        <w:t xml:space="preserve"> 5,65;</w:t>
      </w: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5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9D0725" w:rsidRP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5A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5A4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5A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D07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072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▼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0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5A4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45A40">
        <w:rPr>
          <w:rFonts w:ascii="Times New Roman" w:hAnsi="Times New Roman" w:cs="Times New Roman"/>
          <w:sz w:val="28"/>
          <w:szCs w:val="28"/>
        </w:rPr>
        <w:t>)</w:t>
      </w:r>
      <w:r w:rsidRPr="009D0725">
        <w:rPr>
          <w:rFonts w:ascii="Times New Roman" w:hAnsi="Times New Roman" w:cs="Times New Roman"/>
          <w:sz w:val="28"/>
          <w:szCs w:val="28"/>
        </w:rPr>
        <w:t>;</w:t>
      </w:r>
    </w:p>
    <w:p w:rsidR="009D0725" w:rsidRP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07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D0725">
        <w:rPr>
          <w:rFonts w:ascii="Times New Roman" w:hAnsi="Times New Roman" w:cs="Times New Roman"/>
          <w:sz w:val="28"/>
          <w:szCs w:val="28"/>
        </w:rPr>
        <w:t xml:space="preserve"> = (-4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072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D0725">
        <w:rPr>
          <w:rFonts w:ascii="Times New Roman" w:hAnsi="Times New Roman" w:cs="Times New Roman"/>
          <w:sz w:val="28"/>
          <w:szCs w:val="28"/>
        </w:rPr>
        <w:t>; -4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072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D0725">
        <w:rPr>
          <w:rFonts w:ascii="Times New Roman" w:hAnsi="Times New Roman" w:cs="Times New Roman"/>
          <w:sz w:val="28"/>
          <w:szCs w:val="28"/>
        </w:rPr>
        <w:t>);</w:t>
      </w:r>
    </w:p>
    <w:p w:rsidR="009D0725" w:rsidRPr="00B31652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величину шаг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165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31652">
        <w:rPr>
          <w:rFonts w:ascii="Times New Roman" w:hAnsi="Times New Roman" w:cs="Times New Roman"/>
          <w:sz w:val="28"/>
          <w:szCs w:val="28"/>
        </w:rPr>
        <w:t>:</w:t>
      </w:r>
    </w:p>
    <w:p w:rsidR="009D0725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2AB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2A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A92AB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(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 + 2*(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2186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2*(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2186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4*(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 - 4*(-4t</w:t>
      </w:r>
      <w:r w:rsidRPr="00A460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 = 80(t</w:t>
      </w:r>
      <w:r w:rsidRPr="002A1B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2A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32t</w:t>
      </w:r>
      <w:r w:rsidRPr="00A92A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0725" w:rsidRPr="00737D1F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производную, для нахождения минимума. Получим:</w:t>
      </w:r>
    </w:p>
    <w:p w:rsidR="009D0725" w:rsidRPr="00832506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06">
        <w:rPr>
          <w:rFonts w:ascii="Times New Roman" w:hAnsi="Times New Roman" w:cs="Times New Roman"/>
          <w:sz w:val="28"/>
          <w:szCs w:val="28"/>
        </w:rPr>
        <w:t>160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25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32506">
        <w:rPr>
          <w:rFonts w:ascii="Times New Roman" w:hAnsi="Times New Roman" w:cs="Times New Roman"/>
          <w:sz w:val="28"/>
          <w:szCs w:val="28"/>
        </w:rPr>
        <w:t xml:space="preserve"> + 32 = 0 ;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25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32506">
        <w:rPr>
          <w:rFonts w:ascii="Times New Roman" w:hAnsi="Times New Roman" w:cs="Times New Roman"/>
          <w:sz w:val="28"/>
          <w:szCs w:val="28"/>
        </w:rPr>
        <w:t>= - 0,2;</w:t>
      </w:r>
    </w:p>
    <w:p w:rsidR="009D0725" w:rsidRPr="004A4A68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чи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5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E65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5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E656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5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5E6563">
        <w:rPr>
          <w:rFonts w:ascii="Times New Roman" w:hAnsi="Times New Roman" w:cs="Times New Roman"/>
          <w:sz w:val="28"/>
          <w:szCs w:val="28"/>
        </w:rPr>
        <w:t xml:space="preserve">; </w:t>
      </w:r>
      <w:r w:rsidRPr="004A4A68">
        <w:rPr>
          <w:rFonts w:ascii="Times New Roman" w:hAnsi="Times New Roman" w:cs="Times New Roman"/>
          <w:sz w:val="28"/>
          <w:szCs w:val="28"/>
        </w:rPr>
        <w:t>0,8</w:t>
      </w:r>
      <w:r w:rsidRPr="005E6563">
        <w:rPr>
          <w:rFonts w:ascii="Times New Roman" w:hAnsi="Times New Roman" w:cs="Times New Roman"/>
          <w:sz w:val="28"/>
          <w:szCs w:val="28"/>
        </w:rPr>
        <w:t>)</w:t>
      </w:r>
      <w:r w:rsidRPr="006D6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9A6">
        <w:rPr>
          <w:rFonts w:ascii="Times New Roman" w:hAnsi="Times New Roman" w:cs="Times New Roman"/>
          <w:sz w:val="28"/>
          <w:szCs w:val="28"/>
        </w:rPr>
        <w:t>(</w:t>
      </w:r>
      <w:r w:rsidRPr="004A4A68">
        <w:rPr>
          <w:rFonts w:ascii="Times New Roman" w:hAnsi="Times New Roman" w:cs="Times New Roman"/>
          <w:sz w:val="28"/>
          <w:szCs w:val="28"/>
        </w:rPr>
        <w:t>0,8</w:t>
      </w:r>
      <w:r w:rsidRPr="006D69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A68">
        <w:rPr>
          <w:rFonts w:ascii="Times New Roman" w:hAnsi="Times New Roman" w:cs="Times New Roman"/>
          <w:sz w:val="28"/>
          <w:szCs w:val="28"/>
        </w:rPr>
        <w:t>0,8</w:t>
      </w:r>
      <w:r w:rsidRPr="006D69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9A6">
        <w:rPr>
          <w:rFonts w:ascii="Times New Roman" w:hAnsi="Times New Roman" w:cs="Times New Roman"/>
          <w:sz w:val="28"/>
          <w:szCs w:val="28"/>
        </w:rPr>
        <w:t>= -</w:t>
      </w:r>
      <w:r>
        <w:rPr>
          <w:rFonts w:ascii="Times New Roman" w:hAnsi="Times New Roman" w:cs="Times New Roman"/>
          <w:sz w:val="28"/>
          <w:szCs w:val="28"/>
        </w:rPr>
        <w:t>1,92</w:t>
      </w:r>
      <w:r w:rsidRPr="006D69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значение меньше предыдущего, значит условие выполняется. Также эта точка и является искомой, т.к. при ней функция принимает минимальное значение.</w:t>
      </w:r>
    </w:p>
    <w:p w:rsidR="009D0725" w:rsidRPr="005E6563" w:rsidRDefault="009D0725" w:rsidP="00AD4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725" w:rsidRDefault="00D367D7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9D0725" w:rsidRDefault="009D072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была проанализированная функция двух переменных и при помощи метода многомерной оптимизации, в частности метода наискорейшего спуска, была найдена точка минимума. Данное значение является точным, что было подтверждено теоретическим расчётом.</w:t>
      </w:r>
    </w:p>
    <w:p w:rsidR="009D0725" w:rsidRPr="00E82EBB" w:rsidRDefault="009D0725" w:rsidP="00AD4A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методе на каждой итерации решают задачу одномерной оптимизации, что усложняет алгоритм и требует дополнительных вычислений. Однако метод дает выигрыш, связанный с движением вдоль направления спуска, которое осуществляется с оптимальным шагом.</w:t>
      </w:r>
    </w:p>
    <w:p w:rsidR="009D0725" w:rsidRPr="00435599" w:rsidRDefault="009D0725" w:rsidP="005D39A5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</w:p>
    <w:p w:rsidR="00D367D7" w:rsidRDefault="00D367D7" w:rsidP="00D367D7">
      <w:pPr>
        <w:tabs>
          <w:tab w:val="left" w:pos="16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D4A80" w:rsidRPr="00DE1C42" w:rsidRDefault="00AD4A80" w:rsidP="00D367D7">
      <w:pPr>
        <w:tabs>
          <w:tab w:val="left" w:pos="16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422D0" w:rsidRPr="004F6C09" w:rsidRDefault="00443289" w:rsidP="008C49E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C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7.</w:t>
      </w:r>
      <w:r w:rsidR="004F6C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22D0" w:rsidRPr="004F6C09">
        <w:rPr>
          <w:rFonts w:ascii="Times New Roman" w:hAnsi="Times New Roman" w:cs="Times New Roman"/>
          <w:sz w:val="28"/>
          <w:szCs w:val="28"/>
          <w:lang w:eastAsia="ru-RU"/>
        </w:rPr>
        <w:t>Методы обработки экспериментальных данных</w:t>
      </w:r>
    </w:p>
    <w:p w:rsidR="00D05864" w:rsidRDefault="00D05864" w:rsidP="008C4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1EA" w:rsidRDefault="003341EA" w:rsidP="008C4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C09">
        <w:rPr>
          <w:rFonts w:ascii="Times New Roman" w:hAnsi="Times New Roman" w:cs="Times New Roman"/>
          <w:sz w:val="28"/>
          <w:szCs w:val="28"/>
        </w:rPr>
        <w:t>.7.1</w:t>
      </w:r>
      <w:r w:rsidRPr="007F0F98">
        <w:rPr>
          <w:rFonts w:ascii="Times New Roman" w:hAnsi="Times New Roman" w:cs="Times New Roman"/>
          <w:sz w:val="28"/>
          <w:szCs w:val="28"/>
        </w:rPr>
        <w:t>.</w:t>
      </w:r>
      <w:r w:rsidR="004F6C09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3341EA" w:rsidRDefault="003341EA" w:rsidP="008C4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76">
        <w:rPr>
          <w:rFonts w:ascii="Times New Roman" w:hAnsi="Times New Roman" w:cs="Times New Roman"/>
          <w:sz w:val="28"/>
          <w:szCs w:val="28"/>
        </w:rPr>
        <w:t>По данной таблице значений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876">
        <w:rPr>
          <w:rFonts w:ascii="Times New Roman" w:hAnsi="Times New Roman" w:cs="Times New Roman"/>
          <w:sz w:val="28"/>
          <w:szCs w:val="28"/>
        </w:rPr>
        <w:t xml:space="preserve">и y </w:t>
      </w:r>
      <w:r>
        <w:rPr>
          <w:rFonts w:ascii="Times New Roman" w:hAnsi="Times New Roman" w:cs="Times New Roman"/>
          <w:sz w:val="28"/>
          <w:szCs w:val="28"/>
        </w:rPr>
        <w:t>(табл.2.1</w:t>
      </w:r>
      <w:r w:rsidR="004301E8" w:rsidRPr="004301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95876">
        <w:rPr>
          <w:rFonts w:ascii="Times New Roman" w:hAnsi="Times New Roman" w:cs="Times New Roman"/>
          <w:sz w:val="28"/>
          <w:szCs w:val="28"/>
        </w:rPr>
        <w:t>найти методом наименьших квадратов две различные эмпирические формулы и сравнить качество полученных приближений:</w:t>
      </w:r>
    </w:p>
    <w:p w:rsidR="00DC6F9D" w:rsidRDefault="00DC6F9D" w:rsidP="00DC6F9D">
      <w:pPr>
        <w:rPr>
          <w:rFonts w:ascii="Times New Roman" w:hAnsi="Times New Roman" w:cs="Times New Roman"/>
          <w:sz w:val="28"/>
          <w:szCs w:val="28"/>
        </w:rPr>
      </w:pPr>
    </w:p>
    <w:p w:rsidR="007E71A6" w:rsidRPr="007E71A6" w:rsidRDefault="00DC6F9D" w:rsidP="007E7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7 – Условие задание варианта №2.</w:t>
      </w:r>
    </w:p>
    <w:p w:rsidR="003341EA" w:rsidRDefault="003341EA" w:rsidP="00DC6F9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42A60" wp14:editId="1E3AA036">
            <wp:extent cx="3886200" cy="6945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580" t="43347" r="35123" b="46387"/>
                    <a:stretch/>
                  </pic:blipFill>
                  <pic:spPr bwMode="auto">
                    <a:xfrm>
                      <a:off x="0" y="0"/>
                      <a:ext cx="3896847" cy="69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1EA" w:rsidRDefault="003341EA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1EA" w:rsidRDefault="00E81D5F" w:rsidP="00213E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="00334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1EA">
        <w:rPr>
          <w:rFonts w:ascii="Times New Roman" w:hAnsi="Times New Roman" w:cs="Times New Roman"/>
          <w:sz w:val="28"/>
          <w:szCs w:val="28"/>
        </w:rPr>
        <w:t>Ход работы</w:t>
      </w:r>
    </w:p>
    <w:p w:rsidR="003341EA" w:rsidRDefault="003341EA" w:rsidP="008C4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наименьших квадратов определим две функции по заданным точкам. Первую возьмём как линейную функцию,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4A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AE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есём проме</w:t>
      </w:r>
      <w:r w:rsidR="004301E8">
        <w:rPr>
          <w:rFonts w:ascii="Times New Roman" w:hAnsi="Times New Roman" w:cs="Times New Roman"/>
          <w:sz w:val="28"/>
          <w:szCs w:val="28"/>
        </w:rPr>
        <w:t>жуточные данные в таблицу(табл.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301E8" w:rsidRPr="004301E8">
        <w:rPr>
          <w:rFonts w:ascii="Times New Roman" w:hAnsi="Times New Roman" w:cs="Times New Roman"/>
          <w:sz w:val="28"/>
          <w:szCs w:val="28"/>
        </w:rPr>
        <w:t>8</w:t>
      </w:r>
      <w:r w:rsidR="004301E8">
        <w:rPr>
          <w:rFonts w:ascii="Times New Roman" w:hAnsi="Times New Roman" w:cs="Times New Roman"/>
          <w:sz w:val="28"/>
          <w:szCs w:val="28"/>
        </w:rPr>
        <w:t>) и по формуле (</w:t>
      </w:r>
      <w:r w:rsidR="004301E8" w:rsidRPr="004301E8">
        <w:rPr>
          <w:rFonts w:ascii="Times New Roman" w:hAnsi="Times New Roman" w:cs="Times New Roman"/>
          <w:sz w:val="28"/>
          <w:szCs w:val="28"/>
        </w:rPr>
        <w:t>2.14</w:t>
      </w:r>
      <w:r w:rsidR="004301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йдём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0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.</w:t>
      </w:r>
    </w:p>
    <w:p w:rsidR="007E71A6" w:rsidRDefault="007E71A6" w:rsidP="007E5920">
      <w:p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8 - Промежуточные вычисления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377"/>
        <w:gridCol w:w="1377"/>
        <w:gridCol w:w="1489"/>
        <w:gridCol w:w="1489"/>
      </w:tblGrid>
      <w:tr w:rsidR="003341EA" w:rsidRPr="00EE02A3" w:rsidTr="009738A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4301E8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x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4301E8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r w:rsidR="003341EA"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</w:tr>
      <w:tr w:rsidR="003341EA" w:rsidRPr="00EE02A3" w:rsidTr="009738A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341EA" w:rsidRPr="00EE02A3" w:rsidTr="009738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3341EA" w:rsidRPr="00EE02A3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3341EA" w:rsidRPr="00EE02A3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3341EA" w:rsidRPr="00EE02A3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3341EA" w:rsidRPr="00EE02A3" w:rsidTr="009738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3341EA" w:rsidRPr="00EE02A3" w:rsidTr="009738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ind w:firstLine="709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∑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</w:t>
            </w: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ind w:firstLine="709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∑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</w:t>
            </w: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ind w:firstLine="709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∑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</w:t>
            </w: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EE02A3" w:rsidRDefault="003341EA" w:rsidP="005D39A5">
            <w:pPr>
              <w:ind w:firstLine="709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∑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</w:t>
            </w: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</w:tbl>
    <w:p w:rsidR="001E1E29" w:rsidRDefault="001E1E29" w:rsidP="00D05864">
      <w:pPr>
        <w:rPr>
          <w:rFonts w:ascii="Times New Roman" w:hAnsi="Times New Roman" w:cs="Times New Roman"/>
          <w:sz w:val="28"/>
          <w:szCs w:val="28"/>
        </w:rPr>
      </w:pPr>
    </w:p>
    <w:p w:rsidR="003341EA" w:rsidRDefault="001E1E29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93DEEB" wp14:editId="46DBD721">
                <wp:simplePos x="0" y="0"/>
                <wp:positionH relativeFrom="margin">
                  <wp:posOffset>5645426</wp:posOffset>
                </wp:positionH>
                <wp:positionV relativeFrom="paragraph">
                  <wp:posOffset>651620</wp:posOffset>
                </wp:positionV>
                <wp:extent cx="626110" cy="317500"/>
                <wp:effectExtent l="0" t="0" r="2540" b="635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20" w:rsidRPr="00780491" w:rsidRDefault="006C6F20" w:rsidP="001E1E2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4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DEEB" id="_x0000_s1039" type="#_x0000_t202" style="position:absolute;left:0;text-align:left;margin-left:444.5pt;margin-top:51.3pt;width:49.3pt;height: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" stroked="f">
                <v:textbox>
                  <w:txbxContent>
                    <w:p w:rsidR="006C6F20" w:rsidRPr="00780491" w:rsidRDefault="006C6F20" w:rsidP="001E1E2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2.14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1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15E96" wp14:editId="42368678">
            <wp:extent cx="1948815" cy="1752600"/>
            <wp:effectExtent l="0" t="0" r="0" b="0"/>
            <wp:docPr id="45" name="Рисунок 45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EA" w:rsidRDefault="003341EA" w:rsidP="008C4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а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44E4">
        <w:rPr>
          <w:rFonts w:ascii="Times New Roman" w:hAnsi="Times New Roman" w:cs="Times New Roman"/>
          <w:sz w:val="28"/>
          <w:szCs w:val="28"/>
        </w:rPr>
        <w:t xml:space="preserve"> = 0,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C44E4">
        <w:rPr>
          <w:rFonts w:ascii="Times New Roman" w:hAnsi="Times New Roman" w:cs="Times New Roman"/>
          <w:sz w:val="28"/>
          <w:szCs w:val="28"/>
        </w:rPr>
        <w:t xml:space="preserve"> = 0,6667. </w:t>
      </w:r>
      <w:r>
        <w:rPr>
          <w:rFonts w:ascii="Times New Roman" w:hAnsi="Times New Roman" w:cs="Times New Roman"/>
          <w:sz w:val="28"/>
          <w:szCs w:val="28"/>
        </w:rPr>
        <w:t>Значит имеем уравнение вида:</w:t>
      </w:r>
      <w:r w:rsidRPr="003C4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C44E4">
        <w:rPr>
          <w:rFonts w:ascii="Times New Roman" w:hAnsi="Times New Roman" w:cs="Times New Roman"/>
          <w:sz w:val="28"/>
          <w:szCs w:val="28"/>
        </w:rPr>
        <w:t xml:space="preserve"> =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4E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44E4">
        <w:rPr>
          <w:rFonts w:ascii="Times New Roman" w:hAnsi="Times New Roman" w:cs="Times New Roman"/>
          <w:sz w:val="28"/>
          <w:szCs w:val="28"/>
        </w:rPr>
        <w:t xml:space="preserve"> + 0,6667. </w:t>
      </w:r>
      <w:r>
        <w:rPr>
          <w:rFonts w:ascii="Times New Roman" w:hAnsi="Times New Roman" w:cs="Times New Roman"/>
          <w:sz w:val="28"/>
          <w:szCs w:val="28"/>
        </w:rPr>
        <w:t>Сравним график по точкам и графиком данной прямой. (рис.2.</w:t>
      </w:r>
      <w:r w:rsidR="004301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41EA" w:rsidRDefault="003341EA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41EA" w:rsidRDefault="003341EA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0EA7E" wp14:editId="6BD0CA6C">
            <wp:extent cx="4572000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341EA" w:rsidRDefault="008D421C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3341EA">
        <w:rPr>
          <w:rFonts w:ascii="Times New Roman" w:hAnsi="Times New Roman" w:cs="Times New Roman"/>
          <w:sz w:val="28"/>
          <w:szCs w:val="28"/>
        </w:rPr>
        <w:t xml:space="preserve"> – Сравнение графиков.</w:t>
      </w:r>
    </w:p>
    <w:p w:rsidR="003341EA" w:rsidRDefault="003341EA" w:rsidP="008C4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видно, что поведение данных точек нельзя корректно описать прямой. Поэтому в данном случае получены большие значения суммы квадратов. (табл.</w:t>
      </w:r>
      <w:r w:rsidR="004301E8">
        <w:rPr>
          <w:rFonts w:ascii="Times New Roman" w:hAnsi="Times New Roman" w:cs="Times New Roman"/>
          <w:sz w:val="28"/>
          <w:szCs w:val="28"/>
        </w:rPr>
        <w:t>2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71A6" w:rsidRDefault="007E71A6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E71A6" w:rsidRDefault="002B2C2C" w:rsidP="007E5920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E71A6">
        <w:rPr>
          <w:rFonts w:ascii="Times New Roman" w:hAnsi="Times New Roman" w:cs="Times New Roman"/>
          <w:sz w:val="28"/>
          <w:szCs w:val="28"/>
        </w:rPr>
        <w:t xml:space="preserve"> Анализ результатов.</w:t>
      </w:r>
    </w:p>
    <w:tbl>
      <w:tblPr>
        <w:tblW w:w="4180" w:type="dxa"/>
        <w:jc w:val="center"/>
        <w:tblLook w:val="04A0" w:firstRow="1" w:lastRow="0" w:firstColumn="1" w:lastColumn="0" w:noHBand="0" w:noVBand="1"/>
      </w:tblPr>
      <w:tblGrid>
        <w:gridCol w:w="1761"/>
        <w:gridCol w:w="1203"/>
        <w:gridCol w:w="1761"/>
        <w:gridCol w:w="2095"/>
      </w:tblGrid>
      <w:tr w:rsidR="003341EA" w:rsidRPr="00FE5912" w:rsidTr="009738A3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ax+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y-(ax+b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(y-(ax+b))</w:t>
            </w:r>
            <w:r w:rsidRPr="00FE59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41EA" w:rsidRPr="00FE5912" w:rsidTr="009738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0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33333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18,77777778</w:t>
            </w:r>
          </w:p>
        </w:tc>
      </w:tr>
      <w:tr w:rsidR="003341EA" w:rsidRPr="00FE5912" w:rsidTr="009738A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1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2,666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7,111111111</w:t>
            </w:r>
          </w:p>
        </w:tc>
      </w:tr>
      <w:tr w:rsidR="003341EA" w:rsidRPr="00FE5912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2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2,166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694444444</w:t>
            </w:r>
          </w:p>
        </w:tc>
      </w:tr>
      <w:tr w:rsidR="003341EA" w:rsidRPr="00FE5912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3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2,166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694444444</w:t>
            </w:r>
          </w:p>
        </w:tc>
      </w:tr>
      <w:tr w:rsidR="003341EA" w:rsidRPr="00FE5912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0,166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0,027777778</w:t>
            </w:r>
          </w:p>
        </w:tc>
      </w:tr>
      <w:tr w:rsidR="003341EA" w:rsidRPr="00FE5912" w:rsidTr="009738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5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2,83333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8,027777778</w:t>
            </w:r>
          </w:p>
        </w:tc>
      </w:tr>
      <w:tr w:rsidR="003341EA" w:rsidRPr="00FE5912" w:rsidTr="009738A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FE5912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3,33333333</w:t>
            </w:r>
          </w:p>
        </w:tc>
      </w:tr>
    </w:tbl>
    <w:p w:rsidR="003341EA" w:rsidRDefault="003341EA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м аналогичные действия для параболической функции. </w:t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472E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2E7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айдём частные производные п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2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.</w:t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’</w:t>
      </w:r>
      <w:r w:rsidRPr="00E261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x, a, b, c) = x</w:t>
      </w:r>
      <w:r w:rsidRPr="00A621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708D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261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x, a, b, c) = b;</w:t>
      </w:r>
    </w:p>
    <w:p w:rsidR="003341EA" w:rsidRPr="00E57E3B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E57E3B">
        <w:rPr>
          <w:rFonts w:ascii="Times New Roman" w:hAnsi="Times New Roman" w:cs="Times New Roman"/>
          <w:sz w:val="28"/>
          <w:szCs w:val="28"/>
        </w:rPr>
        <w:t>’</w:t>
      </w:r>
      <w:r w:rsidRPr="00E57E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E57E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7E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7E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04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7E3B">
        <w:rPr>
          <w:rFonts w:ascii="Times New Roman" w:hAnsi="Times New Roman" w:cs="Times New Roman"/>
          <w:sz w:val="28"/>
          <w:szCs w:val="28"/>
        </w:rPr>
        <w:t>) = 1;</w:t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ие равенство:</w:t>
      </w:r>
    </w:p>
    <w:p w:rsidR="003341EA" w:rsidRPr="0044046D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46D">
        <w:rPr>
          <w:rFonts w:ascii="Times New Roman" w:hAnsi="Times New Roman" w:cs="Times New Roman"/>
          <w:sz w:val="28"/>
          <w:szCs w:val="28"/>
          <w:lang w:val="en-US"/>
        </w:rPr>
        <w:t>∑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04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 + c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04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46D">
        <w:rPr>
          <w:rFonts w:ascii="Times New Roman" w:hAnsi="Times New Roman" w:cs="Times New Roman"/>
          <w:sz w:val="28"/>
          <w:szCs w:val="28"/>
          <w:lang w:val="en-US"/>
        </w:rPr>
        <w:t>∑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04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 + c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) * b = 0; </w:t>
      </w:r>
    </w:p>
    <w:p w:rsidR="003341EA" w:rsidRPr="007808D4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D4">
        <w:rPr>
          <w:rFonts w:ascii="Times New Roman" w:hAnsi="Times New Roman" w:cs="Times New Roman"/>
          <w:sz w:val="28"/>
          <w:szCs w:val="28"/>
        </w:rPr>
        <w:t>∑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08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08D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0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808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808D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08D4">
        <w:rPr>
          <w:rFonts w:ascii="Times New Roman" w:hAnsi="Times New Roman" w:cs="Times New Roman"/>
          <w:sz w:val="28"/>
          <w:szCs w:val="28"/>
        </w:rPr>
        <w:t xml:space="preserve">) = 0; </w:t>
      </w:r>
    </w:p>
    <w:p w:rsidR="003341EA" w:rsidRP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образований получаем следующий вид.</w:t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9015" cy="446405"/>
            <wp:effectExtent l="0" t="0" r="0" b="0"/>
            <wp:docPr id="44" name="Рисунок 44" descr="eq007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q0074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2815" cy="446405"/>
            <wp:effectExtent l="0" t="0" r="0" b="0"/>
            <wp:docPr id="43" name="Рисунок 43" descr="eq007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q0075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EA" w:rsidRPr="004A463C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28B98" wp14:editId="4AE21185">
            <wp:extent cx="2647950" cy="447675"/>
            <wp:effectExtent l="0" t="0" r="0" b="9525"/>
            <wp:docPr id="41" name="Рисунок 41" descr="C:\Users\Игорь\AppData\Local\Microsoft\Windows\INetCache\Content.Word\eq007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AppData\Local\Microsoft\Windows\INetCache\Content.Word\eq0076M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E8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значения, получим:</w:t>
      </w:r>
    </w:p>
    <w:p w:rsidR="003341EA" w:rsidRPr="004855E0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E0">
        <w:rPr>
          <w:rFonts w:ascii="Times New Roman" w:hAnsi="Times New Roman" w:cs="Times New Roman"/>
          <w:sz w:val="28"/>
          <w:szCs w:val="28"/>
        </w:rPr>
        <w:t>2610,6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55E0">
        <w:rPr>
          <w:rFonts w:ascii="Times New Roman" w:hAnsi="Times New Roman" w:cs="Times New Roman"/>
          <w:sz w:val="28"/>
          <w:szCs w:val="28"/>
        </w:rPr>
        <w:t xml:space="preserve"> + 300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55E0">
        <w:rPr>
          <w:rFonts w:ascii="Times New Roman" w:hAnsi="Times New Roman" w:cs="Times New Roman"/>
          <w:sz w:val="28"/>
          <w:szCs w:val="28"/>
        </w:rPr>
        <w:t xml:space="preserve"> + 36,6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199,33</w:t>
      </w:r>
    </w:p>
    <w:p w:rsidR="003341EA" w:rsidRPr="0054268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8A">
        <w:rPr>
          <w:rFonts w:ascii="Times New Roman" w:hAnsi="Times New Roman" w:cs="Times New Roman"/>
          <w:sz w:val="28"/>
          <w:szCs w:val="28"/>
        </w:rPr>
        <w:t>300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268A">
        <w:rPr>
          <w:rFonts w:ascii="Times New Roman" w:hAnsi="Times New Roman" w:cs="Times New Roman"/>
          <w:sz w:val="28"/>
          <w:szCs w:val="28"/>
        </w:rPr>
        <w:t xml:space="preserve"> + 36,6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268A">
        <w:rPr>
          <w:rFonts w:ascii="Times New Roman" w:hAnsi="Times New Roman" w:cs="Times New Roman"/>
          <w:sz w:val="28"/>
          <w:szCs w:val="28"/>
        </w:rPr>
        <w:t xml:space="preserve"> + 5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21,66</w:t>
      </w:r>
      <w:r w:rsidRPr="0054268A">
        <w:rPr>
          <w:rFonts w:ascii="Times New Roman" w:hAnsi="Times New Roman" w:cs="Times New Roman"/>
          <w:sz w:val="28"/>
          <w:szCs w:val="28"/>
        </w:rPr>
        <w:t>;</w:t>
      </w:r>
    </w:p>
    <w:p w:rsidR="003341EA" w:rsidRPr="0054268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8A">
        <w:rPr>
          <w:rFonts w:ascii="Times New Roman" w:hAnsi="Times New Roman" w:cs="Times New Roman"/>
          <w:sz w:val="28"/>
          <w:szCs w:val="28"/>
        </w:rPr>
        <w:t>36,6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268A">
        <w:rPr>
          <w:rFonts w:ascii="Times New Roman" w:hAnsi="Times New Roman" w:cs="Times New Roman"/>
          <w:sz w:val="28"/>
          <w:szCs w:val="28"/>
        </w:rPr>
        <w:t xml:space="preserve"> + 5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268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268A">
        <w:rPr>
          <w:rFonts w:ascii="Times New Roman" w:hAnsi="Times New Roman" w:cs="Times New Roman"/>
          <w:sz w:val="28"/>
          <w:szCs w:val="28"/>
        </w:rPr>
        <w:t xml:space="preserve"> = 3,16;</w:t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корни уравнения:</w:t>
      </w:r>
    </w:p>
    <w:p w:rsidR="003341EA" w:rsidRPr="00FF650E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0,2701</w:t>
      </w:r>
      <w:r w:rsidRPr="00FF650E">
        <w:rPr>
          <w:rFonts w:ascii="Times New Roman" w:hAnsi="Times New Roman" w:cs="Times New Roman"/>
          <w:sz w:val="28"/>
          <w:szCs w:val="28"/>
        </w:rPr>
        <w:t>;</w:t>
      </w:r>
    </w:p>
    <w:p w:rsidR="003341EA" w:rsidRPr="00FF650E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2C47">
        <w:rPr>
          <w:rFonts w:ascii="Times New Roman" w:hAnsi="Times New Roman" w:cs="Times New Roman"/>
          <w:sz w:val="28"/>
          <w:szCs w:val="28"/>
        </w:rPr>
        <w:t xml:space="preserve"> = </w:t>
      </w:r>
      <w:r w:rsidRPr="00FF650E">
        <w:rPr>
          <w:rFonts w:ascii="Times New Roman" w:hAnsi="Times New Roman" w:cs="Times New Roman"/>
          <w:sz w:val="28"/>
          <w:szCs w:val="28"/>
        </w:rPr>
        <w:t>-2,2194;</w:t>
      </w:r>
    </w:p>
    <w:p w:rsidR="003341EA" w:rsidRPr="00B47A73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4,3702</w:t>
      </w:r>
      <w:r w:rsidRPr="00B47A73">
        <w:rPr>
          <w:rFonts w:ascii="Times New Roman" w:hAnsi="Times New Roman" w:cs="Times New Roman"/>
          <w:sz w:val="28"/>
          <w:szCs w:val="28"/>
        </w:rPr>
        <w:t>;</w:t>
      </w:r>
    </w:p>
    <w:p w:rsidR="003341EA" w:rsidRPr="00FF650E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функцию: 0,270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41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41EA">
        <w:rPr>
          <w:rFonts w:ascii="Times New Roman" w:hAnsi="Times New Roman" w:cs="Times New Roman"/>
          <w:sz w:val="28"/>
          <w:szCs w:val="28"/>
        </w:rPr>
        <w:t xml:space="preserve"> </w:t>
      </w:r>
      <w:r w:rsidRPr="00FF650E">
        <w:rPr>
          <w:rFonts w:ascii="Times New Roman" w:hAnsi="Times New Roman" w:cs="Times New Roman"/>
          <w:sz w:val="28"/>
          <w:szCs w:val="28"/>
        </w:rPr>
        <w:t>-</w:t>
      </w:r>
      <w:r w:rsidRPr="003341EA">
        <w:rPr>
          <w:rFonts w:ascii="Times New Roman" w:hAnsi="Times New Roman" w:cs="Times New Roman"/>
          <w:sz w:val="28"/>
          <w:szCs w:val="28"/>
        </w:rPr>
        <w:t xml:space="preserve"> </w:t>
      </w:r>
      <w:r w:rsidRPr="00FF650E">
        <w:rPr>
          <w:rFonts w:ascii="Times New Roman" w:hAnsi="Times New Roman" w:cs="Times New Roman"/>
          <w:sz w:val="28"/>
          <w:szCs w:val="28"/>
        </w:rPr>
        <w:t>2,219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A73">
        <w:rPr>
          <w:rFonts w:ascii="Times New Roman" w:hAnsi="Times New Roman" w:cs="Times New Roman"/>
          <w:sz w:val="28"/>
          <w:szCs w:val="28"/>
        </w:rPr>
        <w:t xml:space="preserve"> -</w:t>
      </w:r>
      <w:r w:rsidRPr="00FF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3702</w:t>
      </w:r>
      <w:r w:rsidRPr="00FF650E">
        <w:rPr>
          <w:rFonts w:ascii="Times New Roman" w:hAnsi="Times New Roman" w:cs="Times New Roman"/>
          <w:sz w:val="28"/>
          <w:szCs w:val="28"/>
        </w:rPr>
        <w:t>= 0;</w:t>
      </w:r>
    </w:p>
    <w:p w:rsidR="003341EA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вспомогательные </w:t>
      </w:r>
      <w:r w:rsidR="000552FF">
        <w:rPr>
          <w:rFonts w:ascii="Times New Roman" w:hAnsi="Times New Roman" w:cs="Times New Roman"/>
          <w:sz w:val="28"/>
          <w:szCs w:val="28"/>
        </w:rPr>
        <w:t>величины и подставим их. (табл.</w:t>
      </w:r>
      <w:r w:rsidR="004301E8">
        <w:rPr>
          <w:rFonts w:ascii="Times New Roman" w:hAnsi="Times New Roman" w:cs="Times New Roman"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1007" w:rsidRDefault="00681007" w:rsidP="005D39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BD6" w:rsidRDefault="007E71A6" w:rsidP="007E5920">
      <w:pPr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0</w:t>
      </w:r>
      <w:r w:rsidR="00703396">
        <w:rPr>
          <w:rFonts w:ascii="Times New Roman" w:hAnsi="Times New Roman" w:cs="Times New Roman"/>
          <w:sz w:val="28"/>
          <w:szCs w:val="28"/>
        </w:rPr>
        <w:t xml:space="preserve"> </w:t>
      </w:r>
      <w:r w:rsidR="0070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10BD6">
        <w:rPr>
          <w:rFonts w:ascii="Times New Roman" w:hAnsi="Times New Roman" w:cs="Times New Roman"/>
          <w:sz w:val="28"/>
          <w:szCs w:val="28"/>
        </w:rPr>
        <w:t xml:space="preserve"> Анализ результатов.</w:t>
      </w:r>
    </w:p>
    <w:tbl>
      <w:tblPr>
        <w:tblW w:w="4420" w:type="dxa"/>
        <w:jc w:val="center"/>
        <w:tblLook w:val="04A0" w:firstRow="1" w:lastRow="0" w:firstColumn="1" w:lastColumn="0" w:noHBand="0" w:noVBand="1"/>
      </w:tblPr>
      <w:tblGrid>
        <w:gridCol w:w="1649"/>
        <w:gridCol w:w="1203"/>
        <w:gridCol w:w="1538"/>
        <w:gridCol w:w="1984"/>
      </w:tblGrid>
      <w:tr w:rsidR="003341EA" w:rsidRPr="0068060D" w:rsidTr="009738A3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E81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Парабол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E81D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E81D5F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y-па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E81D5F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(y-пар)</w:t>
            </w:r>
            <w:r w:rsidRPr="0068060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341EA" w:rsidRPr="0068060D" w:rsidTr="009738A3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4,37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629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39664804</w:t>
            </w:r>
          </w:p>
        </w:tc>
      </w:tr>
      <w:tr w:rsidR="003341EA" w:rsidRPr="0068060D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1,04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01187A" w:rsidP="00011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3341EA"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2,047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4,19348484</w:t>
            </w:r>
          </w:p>
        </w:tc>
      </w:tr>
      <w:tr w:rsidR="003341EA" w:rsidRPr="0068060D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-0,04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541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29354724</w:t>
            </w:r>
          </w:p>
        </w:tc>
      </w:tr>
      <w:tr w:rsidR="003341EA" w:rsidRPr="0068060D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1,10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39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15888196</w:t>
            </w:r>
          </w:p>
        </w:tc>
      </w:tr>
      <w:tr w:rsidR="003341EA" w:rsidRPr="0068060D" w:rsidTr="009738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4,47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022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00051076</w:t>
            </w:r>
          </w:p>
        </w:tc>
      </w:tr>
      <w:tr w:rsidR="003341EA" w:rsidRPr="0068060D" w:rsidTr="009738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10,08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0118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-1,586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2,51603044</w:t>
            </w:r>
          </w:p>
        </w:tc>
      </w:tr>
      <w:tr w:rsidR="003341EA" w:rsidRPr="0068060D" w:rsidTr="009738A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41EA" w:rsidRPr="0068060D" w:rsidRDefault="003341EA" w:rsidP="005D39A5">
            <w:pPr>
              <w:spacing w:after="0" w:line="240" w:lineRule="auto"/>
              <w:ind w:firstLine="70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7,55910328</w:t>
            </w:r>
          </w:p>
        </w:tc>
      </w:tr>
    </w:tbl>
    <w:p w:rsidR="003341EA" w:rsidRPr="00591A47" w:rsidRDefault="003341EA" w:rsidP="00681007">
      <w:pPr>
        <w:rPr>
          <w:rFonts w:ascii="Times New Roman" w:hAnsi="Times New Roman" w:cs="Times New Roman"/>
          <w:sz w:val="28"/>
          <w:szCs w:val="28"/>
        </w:rPr>
      </w:pPr>
    </w:p>
    <w:p w:rsidR="003341EA" w:rsidRDefault="003341EA" w:rsidP="006810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70A35" wp14:editId="37DF8CDD">
            <wp:extent cx="4572000" cy="27432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341EA" w:rsidRPr="00591A47" w:rsidRDefault="008D421C" w:rsidP="00E81D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3341EA">
        <w:rPr>
          <w:rFonts w:ascii="Times New Roman" w:hAnsi="Times New Roman" w:cs="Times New Roman"/>
          <w:sz w:val="28"/>
          <w:szCs w:val="28"/>
        </w:rPr>
        <w:t xml:space="preserve"> – Сравнение графиков.</w:t>
      </w:r>
    </w:p>
    <w:p w:rsidR="003341EA" w:rsidRPr="00591A47" w:rsidRDefault="003341EA" w:rsidP="005D39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41EA" w:rsidRPr="001E6316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лучается, что парабола лучше описывает данное множество точек, чем линейная функция. Это можно утверждать, исходя из того, что сумма в случае парабол </w:t>
      </w:r>
      <w:r w:rsidRPr="001E6316">
        <w:rPr>
          <w:rFonts w:ascii="Times New Roman" w:hAnsi="Times New Roman" w:cs="Times New Roman"/>
          <w:sz w:val="28"/>
          <w:szCs w:val="28"/>
        </w:rPr>
        <w:t xml:space="preserve">меньше: </w:t>
      </w:r>
      <w:r w:rsidRPr="0068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5910328</w:t>
      </w:r>
      <w:r w:rsidRPr="001E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Pr="00FE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33333333</w:t>
      </w:r>
      <w:r w:rsidRPr="001E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это можно увидеть, исходя из графика.</w:t>
      </w:r>
    </w:p>
    <w:p w:rsidR="003341EA" w:rsidRPr="00591A47" w:rsidRDefault="003341EA" w:rsidP="00FC7F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1EA" w:rsidRDefault="003341EA" w:rsidP="00FC7F5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F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ы</w:t>
      </w:r>
    </w:p>
    <w:p w:rsidR="003F6C85" w:rsidRDefault="003341EA" w:rsidP="00FC7F5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были изучены методы обработки экспериментальных данных, в частности метод минимальных квадратов. Результаты вычислений показали, что надо выбирать тот тип кривой, который более походит на форму исходного графика множества точек.</w:t>
      </w:r>
    </w:p>
    <w:p w:rsidR="001D730B" w:rsidRPr="00F20C5C" w:rsidRDefault="00F20C5C" w:rsidP="00FC7F5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наименьших квадратов </w:t>
      </w:r>
      <w:r w:rsidR="00055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построении различных функций на основе заданных точек, и по методу суммы квадратов погрешностей</w:t>
      </w:r>
      <w:r w:rsidR="001A6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наименьшего, что будет свидетельствовать о наилучшей аппроксимации функции.</w:t>
      </w:r>
    </w:p>
    <w:p w:rsidR="001D730B" w:rsidRDefault="001D730B" w:rsidP="005D39A5">
      <w:pPr>
        <w:tabs>
          <w:tab w:val="left" w:pos="161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30B" w:rsidRDefault="001D730B" w:rsidP="005D39A5">
      <w:pPr>
        <w:tabs>
          <w:tab w:val="left" w:pos="161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30B" w:rsidRDefault="001D730B" w:rsidP="005D39A5">
      <w:pPr>
        <w:tabs>
          <w:tab w:val="left" w:pos="161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5D39A5">
      <w:pPr>
        <w:tabs>
          <w:tab w:val="left" w:pos="161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0BD6" w:rsidRDefault="00610BD6" w:rsidP="005D39A5">
      <w:pPr>
        <w:tabs>
          <w:tab w:val="left" w:pos="161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Pr="00E22E3F" w:rsidRDefault="00681007" w:rsidP="00FC7F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232B4C" w:rsidRDefault="00971EE6" w:rsidP="00FC7F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2B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данные по заданию приближённые методы вычисления, можно сказать, что первостепенным критерием в использовании каждого метода есть допустимая мера погрешности. Так в менее точных вычислениях допустимы алгоритмы, которые на ЭВМ на будут затратными и сложными в реализации. Однако, для точным математических вычислений, необходимо либо модифицировать данные метода, либо использовать более точные, применяя в них наибольшее число элементов, промежутков и т.д., что увеличивает точность данного метода.</w:t>
      </w:r>
    </w:p>
    <w:p w:rsidR="00971EE6" w:rsidRPr="00E22E3F" w:rsidRDefault="00971EE6" w:rsidP="00FC7F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13317991"/>
      <w:bookmarkEnd w:id="11"/>
      <w:r w:rsidRPr="00E22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 аналитических методов – использование целого ряда допущений и предположений в процессе построения математических моделей и невозможность, в некоторых случаях, получить решение в явном виде из-за неразрешимости уравнений в аналитической форме, отсутствия первообразных для подынтегральных функций и т.п. В этих случаях широко применяются численные методы.</w:t>
      </w:r>
    </w:p>
    <w:p w:rsidR="00971EE6" w:rsidRDefault="00971EE6" w:rsidP="00FC7F5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13317992"/>
      <w:bookmarkEnd w:id="12"/>
      <w:r w:rsidRPr="00E22E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методы основываются на построении конечной последовательности действий над числами. Применение численных методов сводится к замене математических операций и отношений соответствующими операциями над числами, например, к замене интегралов суммами, бесконечных сумм – конечными и т.п. Результатом применения численных методов являются таблицы и графики зависимостей, раскрывающих свойства объекта. Численные методы являются продолжением аналитических методов в тех случаях, когда результат не может быть получен в явном виде. Численные методы по сравнению с аналитическими методами позволяют решать значительно более широкий круг задач.</w:t>
      </w:r>
    </w:p>
    <w:p w:rsidR="00971EE6" w:rsidRDefault="00971EE6" w:rsidP="00FC7F5F">
      <w:pPr>
        <w:tabs>
          <w:tab w:val="left" w:pos="16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3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курсовой работой предполагала изучение числе</w:t>
      </w:r>
      <w:r w:rsidR="009B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метода и его использование. Расчёты выполнялись с написанием программа на языке программирование С++ в среде </w:t>
      </w:r>
      <w:r w:rsidR="009B6C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9B6C5E" w:rsidRPr="009B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C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9B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, а также произведение расчётов, </w:t>
      </w:r>
      <w:r w:rsidR="000C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таблиц и график выполнялись в программе MS </w:t>
      </w:r>
      <w:r w:rsidRPr="000937FA">
        <w:rPr>
          <w:rFonts w:ascii="Times New Roman" w:eastAsia="Times New Roman" w:hAnsi="Times New Roman" w:cs="Times New Roman"/>
          <w:sz w:val="28"/>
          <w:szCs w:val="28"/>
          <w:lang w:eastAsia="ru-RU"/>
        </w:rPr>
        <w:t>Excel.</w:t>
      </w:r>
    </w:p>
    <w:p w:rsidR="001D730B" w:rsidRDefault="001D730B" w:rsidP="005D39A5">
      <w:pPr>
        <w:tabs>
          <w:tab w:val="left" w:pos="161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E1E" w:rsidRDefault="00851E1E" w:rsidP="005D39A5">
      <w:pPr>
        <w:tabs>
          <w:tab w:val="left" w:pos="161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5D39A5">
      <w:pPr>
        <w:tabs>
          <w:tab w:val="left" w:pos="161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5D39A5">
      <w:pPr>
        <w:tabs>
          <w:tab w:val="left" w:pos="161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5D39A5">
      <w:pPr>
        <w:tabs>
          <w:tab w:val="left" w:pos="161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5D39A5">
      <w:pPr>
        <w:tabs>
          <w:tab w:val="left" w:pos="161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AA0AC4">
      <w:pPr>
        <w:tabs>
          <w:tab w:val="left" w:pos="16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Pr="00E22E3F" w:rsidRDefault="00971EE6" w:rsidP="00FC7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681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ГРАФИЧЕСКИЙ СПИСОК</w:t>
      </w:r>
    </w:p>
    <w:p w:rsidR="00971EE6" w:rsidRPr="003C3F59" w:rsidRDefault="00971EE6" w:rsidP="00FC7F5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умов У.Г. Численные методы / У.Г. Пирумов. – М.: Дрофа, 2003. – 224 с.</w:t>
      </w:r>
    </w:p>
    <w:p w:rsidR="00971EE6" w:rsidRPr="003C3F59" w:rsidRDefault="00971EE6" w:rsidP="00FC7F5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ин Н.Н. Численные методы. - М.: Наука, 1978. - 512с.</w:t>
      </w:r>
    </w:p>
    <w:p w:rsidR="00971EE6" w:rsidRPr="003C3F59" w:rsidRDefault="00971EE6" w:rsidP="00FC7F5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безусловной многомерной оптимизации: Рек. к выполнению лаб., практ. и курсовых работ/ Сост.: С.А. Шипилов: НФИ КемГУ. – Новокузнецк. 2000.- 31 с.</w:t>
      </w:r>
    </w:p>
    <w:p w:rsidR="00971EE6" w:rsidRPr="003C3F59" w:rsidRDefault="00971EE6" w:rsidP="00FC7F5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 Н.С. Численные методы/ Н.С. Бахвалов, Н.П. Жидков, Г.М. Кобельков – М.: Бином. Лаборатория знаний, 2008. – 432 с.</w:t>
      </w:r>
    </w:p>
    <w:p w:rsidR="00971EE6" w:rsidRPr="003C3F59" w:rsidRDefault="00971EE6" w:rsidP="00FC7F5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бицкийВ.М. Численные методы. Математический анализ и обыкновенные дифференциальные уравнения. М.: Оникс 21 век, 2005. – 400 с.</w:t>
      </w:r>
    </w:p>
    <w:p w:rsidR="00971EE6" w:rsidRPr="003C3F59" w:rsidRDefault="00971EE6" w:rsidP="00FC7F5F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чаков П.В. Справочник по высшей математике. - Киев: Наукова думка, 1975. - 500с.</w:t>
      </w: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Pr="004E564A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971E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851E1E">
      <w:pPr>
        <w:tabs>
          <w:tab w:val="left" w:pos="161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1EE6" w:rsidRDefault="00971EE6" w:rsidP="00851E1E">
      <w:pPr>
        <w:tabs>
          <w:tab w:val="left" w:pos="161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30B" w:rsidRDefault="00851E1E" w:rsidP="00851E1E">
      <w:pPr>
        <w:tabs>
          <w:tab w:val="left" w:pos="161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13101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</w:p>
    <w:p w:rsidR="00413101" w:rsidRDefault="00413101" w:rsidP="00851E1E">
      <w:pPr>
        <w:tabs>
          <w:tab w:val="left" w:pos="161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413101" w:rsidRDefault="00413101" w:rsidP="00851E1E">
      <w:pPr>
        <w:tabs>
          <w:tab w:val="left" w:pos="161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ные схемы алгоритмов</w:t>
      </w:r>
    </w:p>
    <w:p w:rsidR="00851E1E" w:rsidRDefault="00851E1E" w:rsidP="0041310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E1E" w:rsidRDefault="00851E1E" w:rsidP="004344B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468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1E" w:rsidRDefault="00851E1E" w:rsidP="004344B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object w:dxaOrig="7590" w:dyaOrig="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02.25pt" o:ole="">
            <v:imagedata r:id="rId41" o:title=""/>
          </v:shape>
          <o:OLEObject Type="Embed" ProgID="Visio.Drawing.15" ShapeID="_x0000_i1025" DrawAspect="Content" ObjectID="_1511624882" r:id="rId42"/>
        </w:object>
      </w:r>
    </w:p>
    <w:p w:rsidR="00851E1E" w:rsidRDefault="00851E1E" w:rsidP="00851E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4BA" w:rsidRDefault="004344BA" w:rsidP="00851E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4BA" w:rsidRDefault="004344BA" w:rsidP="00851E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E1E" w:rsidRDefault="00851E1E" w:rsidP="00851E1E">
      <w:pPr>
        <w:rPr>
          <w:rFonts w:ascii="Times New Roman" w:hAnsi="Times New Roman" w:cs="Times New Roman"/>
          <w:sz w:val="28"/>
          <w:szCs w:val="28"/>
        </w:rPr>
      </w:pPr>
    </w:p>
    <w:p w:rsidR="00AA0AC4" w:rsidRDefault="00AA0AC4" w:rsidP="00AA0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AA0AC4" w:rsidRDefault="00AA0AC4" w:rsidP="00AA0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77961" w:rsidRPr="006C6F20" w:rsidRDefault="00677961" w:rsidP="00AA0A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C6F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F95D01">
        <w:rPr>
          <w:rFonts w:ascii="Times New Roman" w:hAnsi="Times New Roman" w:cs="Times New Roman"/>
          <w:sz w:val="28"/>
          <w:szCs w:val="28"/>
        </w:rPr>
        <w:t>ы</w:t>
      </w:r>
    </w:p>
    <w:p w:rsidR="00AA0AC4" w:rsidRPr="006C6F20" w:rsidRDefault="00AA0AC4" w:rsidP="00AA0A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1E1E" w:rsidRPr="006C6F20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C6F20">
        <w:rPr>
          <w:rFonts w:ascii="Times New Roman" w:hAnsi="Times New Roman" w:cs="Times New Roman"/>
          <w:sz w:val="20"/>
          <w:szCs w:val="20"/>
          <w:lang w:val="en-US"/>
        </w:rPr>
        <w:t>#</w:t>
      </w:r>
      <w:r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6C6F20">
        <w:rPr>
          <w:rFonts w:ascii="Times New Roman" w:hAnsi="Times New Roman" w:cs="Times New Roman"/>
          <w:sz w:val="20"/>
          <w:szCs w:val="20"/>
          <w:lang w:val="en-US"/>
        </w:rPr>
        <w:t xml:space="preserve"> &lt;</w:t>
      </w:r>
      <w:r>
        <w:rPr>
          <w:rFonts w:ascii="Times New Roman" w:hAnsi="Times New Roman" w:cs="Times New Roman"/>
          <w:sz w:val="20"/>
          <w:szCs w:val="20"/>
          <w:lang w:val="en-US"/>
        </w:rPr>
        <w:t>iostream</w:t>
      </w:r>
      <w:r w:rsidRPr="006C6F2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851E1E" w:rsidRPr="00F84BA0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>namespace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>std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51E1E" w:rsidRPr="00F84BA0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1E1E" w:rsidRPr="00F84BA0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:rsidR="00851E1E" w:rsidRPr="00F84BA0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4BA0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851E1E" w:rsidRPr="00F84BA0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>double f(double x){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>return (x*x*x-5*x*x -4*x+20);</w:t>
      </w:r>
    </w:p>
    <w:p w:rsidR="00851E1E" w:rsidRPr="002A538E" w:rsidRDefault="00851E1E" w:rsidP="00851E1E">
      <w:pPr>
        <w:rPr>
          <w:rFonts w:ascii="Times New Roman" w:hAnsi="Times New Roman" w:cs="Times New Roman"/>
          <w:sz w:val="20"/>
          <w:szCs w:val="20"/>
        </w:rPr>
      </w:pPr>
      <w:r w:rsidRPr="002A538E">
        <w:rPr>
          <w:rFonts w:ascii="Times New Roman" w:hAnsi="Times New Roman" w:cs="Times New Roman"/>
          <w:sz w:val="20"/>
          <w:szCs w:val="20"/>
        </w:rPr>
        <w:t>}</w:t>
      </w:r>
    </w:p>
    <w:p w:rsidR="00851E1E" w:rsidRPr="004200FD" w:rsidRDefault="00851E1E" w:rsidP="00851E1E">
      <w:pPr>
        <w:rPr>
          <w:rFonts w:ascii="Times New Roman" w:hAnsi="Times New Roman" w:cs="Times New Roman"/>
          <w:sz w:val="20"/>
          <w:szCs w:val="20"/>
        </w:rPr>
      </w:pPr>
      <w:r w:rsidRPr="004200FD">
        <w:rPr>
          <w:rFonts w:ascii="Times New Roman" w:hAnsi="Times New Roman" w:cs="Times New Roman"/>
          <w:sz w:val="20"/>
          <w:szCs w:val="20"/>
        </w:rPr>
        <w:t>//производна функции</w:t>
      </w:r>
    </w:p>
    <w:p w:rsidR="00851E1E" w:rsidRPr="006C6F20" w:rsidRDefault="00851E1E" w:rsidP="00851E1E">
      <w:pPr>
        <w:rPr>
          <w:rFonts w:ascii="Times New Roman" w:hAnsi="Times New Roman" w:cs="Times New Roman"/>
          <w:sz w:val="20"/>
          <w:szCs w:val="20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6C6F20">
        <w:rPr>
          <w:rFonts w:ascii="Times New Roman" w:hAnsi="Times New Roman" w:cs="Times New Roman"/>
          <w:sz w:val="20"/>
          <w:szCs w:val="20"/>
        </w:rPr>
        <w:t xml:space="preserve"> </w:t>
      </w:r>
      <w:r w:rsidRPr="004200FD">
        <w:rPr>
          <w:rFonts w:ascii="Times New Roman" w:hAnsi="Times New Roman" w:cs="Times New Roman"/>
          <w:sz w:val="20"/>
          <w:szCs w:val="20"/>
          <w:lang w:val="en-US"/>
        </w:rPr>
        <w:t>fp</w:t>
      </w:r>
      <w:r w:rsidRPr="006C6F20">
        <w:rPr>
          <w:rFonts w:ascii="Times New Roman" w:hAnsi="Times New Roman" w:cs="Times New Roman"/>
          <w:sz w:val="20"/>
          <w:szCs w:val="20"/>
        </w:rPr>
        <w:t>(</w:t>
      </w:r>
      <w:r w:rsidRPr="004200FD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6C6F20">
        <w:rPr>
          <w:rFonts w:ascii="Times New Roman" w:hAnsi="Times New Roman" w:cs="Times New Roman"/>
          <w:sz w:val="20"/>
          <w:szCs w:val="20"/>
        </w:rPr>
        <w:t xml:space="preserve"> </w:t>
      </w:r>
      <w:r w:rsidRPr="004200F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C6F20">
        <w:rPr>
          <w:rFonts w:ascii="Times New Roman" w:hAnsi="Times New Roman" w:cs="Times New Roman"/>
          <w:sz w:val="20"/>
          <w:szCs w:val="20"/>
        </w:rPr>
        <w:t>){</w:t>
      </w:r>
    </w:p>
    <w:p w:rsidR="00851E1E" w:rsidRPr="004200FD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C6F20">
        <w:rPr>
          <w:rFonts w:ascii="Times New Roman" w:hAnsi="Times New Roman" w:cs="Times New Roman"/>
          <w:sz w:val="20"/>
          <w:szCs w:val="20"/>
        </w:rPr>
        <w:tab/>
      </w:r>
      <w:r w:rsidRPr="004200FD">
        <w:rPr>
          <w:rFonts w:ascii="Times New Roman" w:hAnsi="Times New Roman" w:cs="Times New Roman"/>
          <w:sz w:val="20"/>
          <w:szCs w:val="20"/>
          <w:lang w:val="en-US"/>
        </w:rPr>
        <w:t>return (3*x*x- 10*x -4)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51E1E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51E1E" w:rsidRPr="004200FD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>void MNR(){</w:t>
      </w:r>
    </w:p>
    <w:p w:rsidR="00851E1E" w:rsidRPr="004200FD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  <w:t>cout &lt;&lt; "</w:t>
      </w:r>
      <w:r>
        <w:rPr>
          <w:rFonts w:ascii="Times New Roman" w:hAnsi="Times New Roman" w:cs="Times New Roman"/>
          <w:sz w:val="20"/>
          <w:szCs w:val="20"/>
          <w:lang w:val="en-US"/>
        </w:rPr>
        <w:t>X" &lt;&lt; i &lt;&lt; " = " &lt;&lt; x1 &lt;&lt; endl;</w:t>
      </w:r>
    </w:p>
    <w:p w:rsidR="00851E1E" w:rsidRPr="004200FD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  <w:t>while(f(x1)!=0){</w:t>
      </w:r>
    </w:p>
    <w:p w:rsidR="00851E1E" w:rsidRPr="004200FD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  <w:t>i++;</w:t>
      </w:r>
    </w:p>
    <w:p w:rsidR="00851E1E" w:rsidRPr="004200FD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  <w:t>x1 = x1 - f(x1)/fp(x1);</w:t>
      </w:r>
    </w:p>
    <w:p w:rsidR="00851E1E" w:rsidRPr="004200FD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  <w:t>cout &lt;&lt; "X" &lt;&lt; i &lt;&lt; " = " &lt;&lt; x1 &lt;&lt; endl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200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 xml:space="preserve"> MLP(){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>A = -4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B = -1;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>x1 = A - (f(A)/(f(B)-f(A)))*(B-A)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>cout &lt;&lt; "X" &lt;&lt; i &lt;&lt; " = " &lt;&lt; x1 &lt;&lt; endl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>while(f(x1)!=0){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i++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if((A&lt;0 &amp;&amp; f(x1)&lt;0)||(A&gt;0 &amp;&amp; f(x1)&gt;0)) {</w:t>
      </w:r>
    </w:p>
    <w:p w:rsidR="00851E1E" w:rsidRPr="002A538E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    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A538E">
        <w:rPr>
          <w:rFonts w:ascii="Times New Roman" w:hAnsi="Times New Roman" w:cs="Times New Roman"/>
          <w:sz w:val="20"/>
          <w:szCs w:val="20"/>
          <w:lang w:val="en-US"/>
        </w:rPr>
        <w:t>A = x1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A53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else{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>B = x1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}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>x1 = A - (f(A)/(f(B)-f(A)))*(B-A);</w:t>
      </w:r>
    </w:p>
    <w:p w:rsidR="00851E1E" w:rsidRPr="009E1313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  <w:t>cout &lt;&lt; "X" &lt;&lt; i &lt;&lt; " = " &lt;&lt; x1 &lt;&lt; endl;</w:t>
      </w:r>
    </w:p>
    <w:p w:rsidR="00851E1E" w:rsidRPr="006C6F20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E131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C6F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51E1E" w:rsidRPr="006C6F20" w:rsidRDefault="00851E1E" w:rsidP="00851E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C6F2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807FC" w:rsidRPr="006C6F20" w:rsidRDefault="00C807FC" w:rsidP="00C807FC">
      <w:pPr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6C6F2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6C6F2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C807FC" w:rsidRPr="009738A3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9738A3">
        <w:rPr>
          <w:rFonts w:ascii="Times New Roman" w:hAnsi="Times New Roman" w:cs="Times New Roman"/>
          <w:sz w:val="20"/>
          <w:szCs w:val="20"/>
          <w:lang w:val="en-US"/>
        </w:rPr>
        <w:t>#</w:t>
      </w:r>
      <w:r w:rsidRPr="00821688">
        <w:rPr>
          <w:rFonts w:ascii="Times New Roman" w:hAnsi="Times New Roman" w:cs="Times New Roman"/>
          <w:sz w:val="20"/>
          <w:szCs w:val="20"/>
          <w:lang w:val="en-US"/>
        </w:rPr>
        <w:t>include</w:t>
      </w:r>
      <w:r w:rsidRPr="009738A3">
        <w:rPr>
          <w:rFonts w:ascii="Times New Roman" w:hAnsi="Times New Roman" w:cs="Times New Roman"/>
          <w:sz w:val="20"/>
          <w:szCs w:val="20"/>
          <w:lang w:val="en-US"/>
        </w:rPr>
        <w:t xml:space="preserve"> &lt;</w:t>
      </w:r>
      <w:r w:rsidRPr="00821688">
        <w:rPr>
          <w:rFonts w:ascii="Times New Roman" w:hAnsi="Times New Roman" w:cs="Times New Roman"/>
          <w:sz w:val="20"/>
          <w:szCs w:val="20"/>
          <w:lang w:val="en-US"/>
        </w:rPr>
        <w:t>iostream</w:t>
      </w:r>
      <w:r w:rsidRPr="009738A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>#include &lt;math.h&gt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>#include &lt;windows.h&gt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>int main(){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double a[4][4], b[4], x[4], temp[4]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1][1] = 7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1][2] = 0.09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1][3] = -0.03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2][1] = 0.09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2][2] = 4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2][3] = 0.15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3][1] = 0.04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3][2] = -0.08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a[3][3] = 6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b[1] = 5.1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b[2] = 7.1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b[3] = 16.9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x[2] = x[3] = 0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while(1){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temp[1] = x[1]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temp[2] = x[2]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temp[3] = x[3]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x[1] = (1/a[1][1])*(b[1] - a[1][2]*x[2] - a[1][3]*x[3]);  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x[2] = (1/a[2][2])*(b[2] - a[2][1]*x[1] - a[2][3]*x[3]); 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x[3] = (1/a[3][3])*(b[3] - a[3][1]*x[1] - a[3][2]*x[2]); 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  cout &lt;&lt; "x[1] = " &lt;&lt; x[1] &lt;&lt; endl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  cout &lt;&lt; "x[2] = " &lt;&lt; x[2] &lt;&lt; endl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  cout &lt;&lt; "x[3] = " &lt;&lt; x[3] &lt;&lt; endl &lt;&lt; endl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  if((fabs(temp[1]-x[1])&lt;0.0001) || (fabs(temp[2]-x[2])&lt;0.0001) || (fabs(temp[3]-x[3])&lt;0.0001)){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821688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cout &lt;&lt; "1(" &lt;&lt; b[1] &lt;&lt; "): " &lt;&lt; (x[1]*a[1][1] + x[2]*a[1][2] + x[3]*a[1][3]) &lt;&lt; std::endl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cout &lt;&lt; "2(" &lt;&lt; b[2] &lt;&lt; "): " &lt;&lt; (x[1]*a[2][1] + x[2]*a[2][2] + x[3]*a[2][3]) &lt;&lt; std::endl;</w:t>
      </w:r>
    </w:p>
    <w:p w:rsidR="00C807FC" w:rsidRPr="00821688" w:rsidRDefault="00C807FC" w:rsidP="00C807FC">
      <w:pPr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821688">
        <w:rPr>
          <w:rFonts w:ascii="Times New Roman" w:hAnsi="Times New Roman" w:cs="Times New Roman"/>
          <w:sz w:val="20"/>
          <w:szCs w:val="20"/>
          <w:lang w:val="en-US"/>
        </w:rPr>
        <w:t xml:space="preserve">    cout &lt;&lt; "3(" &lt;&lt; b[3] &lt;&lt; "): " &lt;&lt; (x[1]*a[3][1] + x[2]*a[3][2</w:t>
      </w:r>
      <w:r>
        <w:rPr>
          <w:rFonts w:ascii="Times New Roman" w:hAnsi="Times New Roman" w:cs="Times New Roman"/>
          <w:sz w:val="20"/>
          <w:szCs w:val="20"/>
          <w:lang w:val="en-US"/>
        </w:rPr>
        <w:t>] + x[3]*a[3][3]) &lt;&lt; std::endl;</w:t>
      </w:r>
    </w:p>
    <w:p w:rsidR="00610BD6" w:rsidRPr="007E5920" w:rsidRDefault="00C807FC" w:rsidP="007E5920">
      <w:pPr>
        <w:ind w:left="851"/>
        <w:rPr>
          <w:rFonts w:ascii="Times New Roman" w:hAnsi="Times New Roman" w:cs="Times New Roman"/>
          <w:sz w:val="20"/>
          <w:szCs w:val="20"/>
        </w:rPr>
      </w:pPr>
      <w:r w:rsidRPr="00821688">
        <w:rPr>
          <w:rFonts w:ascii="Times New Roman" w:hAnsi="Times New Roman" w:cs="Times New Roman"/>
          <w:sz w:val="20"/>
          <w:szCs w:val="20"/>
        </w:rPr>
        <w:t>}</w:t>
      </w:r>
    </w:p>
    <w:p w:rsidR="00CB6340" w:rsidRPr="00474F8B" w:rsidRDefault="00CB6340" w:rsidP="006C6F20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</w:p>
    <w:sectPr w:rsidR="00CB6340" w:rsidRPr="00474F8B" w:rsidSect="002F3C01">
      <w:headerReference w:type="default" r:id="rId43"/>
      <w:pgSz w:w="11907" w:h="16839" w:code="9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8C" w:rsidRDefault="00266C8C" w:rsidP="00663C52">
      <w:pPr>
        <w:spacing w:after="0" w:line="240" w:lineRule="auto"/>
      </w:pPr>
      <w:r>
        <w:separator/>
      </w:r>
    </w:p>
  </w:endnote>
  <w:endnote w:type="continuationSeparator" w:id="0">
    <w:p w:rsidR="00266C8C" w:rsidRDefault="00266C8C" w:rsidP="0066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8C" w:rsidRDefault="00266C8C" w:rsidP="00663C52">
      <w:pPr>
        <w:spacing w:after="0" w:line="240" w:lineRule="auto"/>
      </w:pPr>
      <w:r>
        <w:separator/>
      </w:r>
    </w:p>
  </w:footnote>
  <w:footnote w:type="continuationSeparator" w:id="0">
    <w:p w:rsidR="00266C8C" w:rsidRDefault="00266C8C" w:rsidP="0066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3442"/>
      <w:docPartObj>
        <w:docPartGallery w:val="Page Numbers (Top of Page)"/>
        <w:docPartUnique/>
      </w:docPartObj>
    </w:sdtPr>
    <w:sdtContent>
      <w:p w:rsidR="006C6F20" w:rsidRDefault="006C6F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FE7">
          <w:rPr>
            <w:noProof/>
          </w:rPr>
          <w:t>35</w:t>
        </w:r>
        <w:r>
          <w:fldChar w:fldCharType="end"/>
        </w:r>
      </w:p>
    </w:sdtContent>
  </w:sdt>
  <w:p w:rsidR="006C6F20" w:rsidRDefault="006C6F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096"/>
    <w:multiLevelType w:val="hybridMultilevel"/>
    <w:tmpl w:val="38DC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9AA"/>
    <w:multiLevelType w:val="hybridMultilevel"/>
    <w:tmpl w:val="7644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0084"/>
    <w:multiLevelType w:val="hybridMultilevel"/>
    <w:tmpl w:val="D146E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050B3"/>
    <w:multiLevelType w:val="hybridMultilevel"/>
    <w:tmpl w:val="22A2E70C"/>
    <w:lvl w:ilvl="0" w:tplc="6952C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66BC2"/>
    <w:multiLevelType w:val="multilevel"/>
    <w:tmpl w:val="DAE6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7D203E"/>
    <w:multiLevelType w:val="hybridMultilevel"/>
    <w:tmpl w:val="ED5C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4A87"/>
    <w:multiLevelType w:val="hybridMultilevel"/>
    <w:tmpl w:val="BBEE2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AB0D3C"/>
    <w:multiLevelType w:val="hybridMultilevel"/>
    <w:tmpl w:val="233A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035E"/>
    <w:multiLevelType w:val="multilevel"/>
    <w:tmpl w:val="0206ED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D9D738F"/>
    <w:multiLevelType w:val="hybridMultilevel"/>
    <w:tmpl w:val="8D8C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B6A"/>
    <w:multiLevelType w:val="hybridMultilevel"/>
    <w:tmpl w:val="ED5C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46B04"/>
    <w:multiLevelType w:val="hybridMultilevel"/>
    <w:tmpl w:val="26B8D566"/>
    <w:lvl w:ilvl="0" w:tplc="12EAD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80667D"/>
    <w:multiLevelType w:val="hybridMultilevel"/>
    <w:tmpl w:val="11B2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F4D98"/>
    <w:multiLevelType w:val="hybridMultilevel"/>
    <w:tmpl w:val="CFDC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7C3"/>
    <w:multiLevelType w:val="multilevel"/>
    <w:tmpl w:val="DAE6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59D3A8D"/>
    <w:multiLevelType w:val="multilevel"/>
    <w:tmpl w:val="6AC687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60833AB"/>
    <w:multiLevelType w:val="hybridMultilevel"/>
    <w:tmpl w:val="233A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56E4A"/>
    <w:multiLevelType w:val="hybridMultilevel"/>
    <w:tmpl w:val="BF5CCA12"/>
    <w:lvl w:ilvl="0" w:tplc="D1EE0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734C3"/>
    <w:multiLevelType w:val="hybridMultilevel"/>
    <w:tmpl w:val="2372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774"/>
    <w:multiLevelType w:val="multilevel"/>
    <w:tmpl w:val="DAE6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61E587C"/>
    <w:multiLevelType w:val="hybridMultilevel"/>
    <w:tmpl w:val="7652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86736"/>
    <w:multiLevelType w:val="hybridMultilevel"/>
    <w:tmpl w:val="79D8E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4B667E"/>
    <w:multiLevelType w:val="hybridMultilevel"/>
    <w:tmpl w:val="8C0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7A45"/>
    <w:multiLevelType w:val="multilevel"/>
    <w:tmpl w:val="F40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1"/>
  </w:num>
  <w:num w:numId="5">
    <w:abstractNumId w:val="19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3"/>
  </w:num>
  <w:num w:numId="11">
    <w:abstractNumId w:val="20"/>
  </w:num>
  <w:num w:numId="12">
    <w:abstractNumId w:val="10"/>
  </w:num>
  <w:num w:numId="13">
    <w:abstractNumId w:val="18"/>
  </w:num>
  <w:num w:numId="14">
    <w:abstractNumId w:val="22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23"/>
  </w:num>
  <w:num w:numId="20">
    <w:abstractNumId w:val="5"/>
  </w:num>
  <w:num w:numId="21">
    <w:abstractNumId w:val="2"/>
  </w:num>
  <w:num w:numId="22">
    <w:abstractNumId w:val="21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E2"/>
    <w:rsid w:val="00002114"/>
    <w:rsid w:val="00002DB4"/>
    <w:rsid w:val="0000417D"/>
    <w:rsid w:val="0001187A"/>
    <w:rsid w:val="00021D51"/>
    <w:rsid w:val="00027E0C"/>
    <w:rsid w:val="000422D0"/>
    <w:rsid w:val="00042FC6"/>
    <w:rsid w:val="000535F8"/>
    <w:rsid w:val="000552FF"/>
    <w:rsid w:val="000747A0"/>
    <w:rsid w:val="00082902"/>
    <w:rsid w:val="00086AED"/>
    <w:rsid w:val="000A053C"/>
    <w:rsid w:val="000A25C5"/>
    <w:rsid w:val="000A5079"/>
    <w:rsid w:val="000A5132"/>
    <w:rsid w:val="000A6506"/>
    <w:rsid w:val="000A6665"/>
    <w:rsid w:val="000B6AA3"/>
    <w:rsid w:val="000C6D8D"/>
    <w:rsid w:val="000D7228"/>
    <w:rsid w:val="000E38A1"/>
    <w:rsid w:val="000F4C1B"/>
    <w:rsid w:val="000F779D"/>
    <w:rsid w:val="00113601"/>
    <w:rsid w:val="001176CB"/>
    <w:rsid w:val="001227AC"/>
    <w:rsid w:val="00126FE2"/>
    <w:rsid w:val="001314BD"/>
    <w:rsid w:val="00145D53"/>
    <w:rsid w:val="00147484"/>
    <w:rsid w:val="00147FA8"/>
    <w:rsid w:val="00150EB5"/>
    <w:rsid w:val="00174903"/>
    <w:rsid w:val="00186239"/>
    <w:rsid w:val="00187DFC"/>
    <w:rsid w:val="001903AF"/>
    <w:rsid w:val="0019422D"/>
    <w:rsid w:val="00194A0A"/>
    <w:rsid w:val="001A22EE"/>
    <w:rsid w:val="001A63AF"/>
    <w:rsid w:val="001B22F0"/>
    <w:rsid w:val="001D730B"/>
    <w:rsid w:val="001E1E29"/>
    <w:rsid w:val="001F41F4"/>
    <w:rsid w:val="00213E77"/>
    <w:rsid w:val="00230C86"/>
    <w:rsid w:val="00232B4C"/>
    <w:rsid w:val="00253AF5"/>
    <w:rsid w:val="00266C8C"/>
    <w:rsid w:val="00276034"/>
    <w:rsid w:val="00283468"/>
    <w:rsid w:val="00286134"/>
    <w:rsid w:val="00287386"/>
    <w:rsid w:val="00295944"/>
    <w:rsid w:val="002A1B07"/>
    <w:rsid w:val="002A538E"/>
    <w:rsid w:val="002A5AB7"/>
    <w:rsid w:val="002B2C2C"/>
    <w:rsid w:val="002C3190"/>
    <w:rsid w:val="002C64B7"/>
    <w:rsid w:val="002D5AD4"/>
    <w:rsid w:val="002D7517"/>
    <w:rsid w:val="002E0C0F"/>
    <w:rsid w:val="002E13E7"/>
    <w:rsid w:val="002E2482"/>
    <w:rsid w:val="002E28BD"/>
    <w:rsid w:val="002F1CBC"/>
    <w:rsid w:val="002F3C01"/>
    <w:rsid w:val="002F5C9B"/>
    <w:rsid w:val="003055C8"/>
    <w:rsid w:val="003129FE"/>
    <w:rsid w:val="0033367B"/>
    <w:rsid w:val="003341EA"/>
    <w:rsid w:val="0033480E"/>
    <w:rsid w:val="00371699"/>
    <w:rsid w:val="0038181D"/>
    <w:rsid w:val="00383818"/>
    <w:rsid w:val="003852DF"/>
    <w:rsid w:val="003944C8"/>
    <w:rsid w:val="00395882"/>
    <w:rsid w:val="003A4CCC"/>
    <w:rsid w:val="003A6C94"/>
    <w:rsid w:val="003B2F88"/>
    <w:rsid w:val="003C1879"/>
    <w:rsid w:val="003C3F59"/>
    <w:rsid w:val="003E16E1"/>
    <w:rsid w:val="003F2CB6"/>
    <w:rsid w:val="003F5533"/>
    <w:rsid w:val="003F6C85"/>
    <w:rsid w:val="00413101"/>
    <w:rsid w:val="00413E05"/>
    <w:rsid w:val="00414CD8"/>
    <w:rsid w:val="00417AC2"/>
    <w:rsid w:val="004213B5"/>
    <w:rsid w:val="00426568"/>
    <w:rsid w:val="0042674C"/>
    <w:rsid w:val="004301E8"/>
    <w:rsid w:val="00432ADD"/>
    <w:rsid w:val="004344BA"/>
    <w:rsid w:val="00443289"/>
    <w:rsid w:val="00453106"/>
    <w:rsid w:val="00462517"/>
    <w:rsid w:val="004712C1"/>
    <w:rsid w:val="00472E7F"/>
    <w:rsid w:val="00474F8B"/>
    <w:rsid w:val="00477367"/>
    <w:rsid w:val="00495350"/>
    <w:rsid w:val="004A4BD9"/>
    <w:rsid w:val="004B5994"/>
    <w:rsid w:val="004C13B4"/>
    <w:rsid w:val="004C532C"/>
    <w:rsid w:val="004C7104"/>
    <w:rsid w:val="004D20CC"/>
    <w:rsid w:val="004E1B94"/>
    <w:rsid w:val="004E2DEA"/>
    <w:rsid w:val="004E564A"/>
    <w:rsid w:val="004E6E1B"/>
    <w:rsid w:val="004F0116"/>
    <w:rsid w:val="004F6C09"/>
    <w:rsid w:val="004F6E3C"/>
    <w:rsid w:val="00516FE7"/>
    <w:rsid w:val="0053158F"/>
    <w:rsid w:val="00531DD5"/>
    <w:rsid w:val="0055354C"/>
    <w:rsid w:val="005574E9"/>
    <w:rsid w:val="00572CBE"/>
    <w:rsid w:val="00575294"/>
    <w:rsid w:val="005803B4"/>
    <w:rsid w:val="00595A76"/>
    <w:rsid w:val="005A0E1E"/>
    <w:rsid w:val="005A7E24"/>
    <w:rsid w:val="005B4FD8"/>
    <w:rsid w:val="005C1552"/>
    <w:rsid w:val="005C4276"/>
    <w:rsid w:val="005C76A3"/>
    <w:rsid w:val="005D313C"/>
    <w:rsid w:val="005D39A5"/>
    <w:rsid w:val="005D6E37"/>
    <w:rsid w:val="005F2383"/>
    <w:rsid w:val="005F3B97"/>
    <w:rsid w:val="005F5232"/>
    <w:rsid w:val="00600222"/>
    <w:rsid w:val="00610BD6"/>
    <w:rsid w:val="006136D3"/>
    <w:rsid w:val="006474A3"/>
    <w:rsid w:val="00650021"/>
    <w:rsid w:val="00663C52"/>
    <w:rsid w:val="00665F36"/>
    <w:rsid w:val="00677961"/>
    <w:rsid w:val="00677DE4"/>
    <w:rsid w:val="00681007"/>
    <w:rsid w:val="0068675E"/>
    <w:rsid w:val="006965E7"/>
    <w:rsid w:val="006B7E6A"/>
    <w:rsid w:val="006C3237"/>
    <w:rsid w:val="006C6F20"/>
    <w:rsid w:val="00703396"/>
    <w:rsid w:val="0070554C"/>
    <w:rsid w:val="007077E7"/>
    <w:rsid w:val="00733253"/>
    <w:rsid w:val="0074112E"/>
    <w:rsid w:val="0075059B"/>
    <w:rsid w:val="007537D5"/>
    <w:rsid w:val="007548A3"/>
    <w:rsid w:val="00767476"/>
    <w:rsid w:val="0077334C"/>
    <w:rsid w:val="00780491"/>
    <w:rsid w:val="00797D41"/>
    <w:rsid w:val="007B1C7E"/>
    <w:rsid w:val="007C3430"/>
    <w:rsid w:val="007E5920"/>
    <w:rsid w:val="007E71A6"/>
    <w:rsid w:val="00801C87"/>
    <w:rsid w:val="0080683A"/>
    <w:rsid w:val="008428EF"/>
    <w:rsid w:val="008461CC"/>
    <w:rsid w:val="00851E1E"/>
    <w:rsid w:val="008704BF"/>
    <w:rsid w:val="0089408B"/>
    <w:rsid w:val="008A319E"/>
    <w:rsid w:val="008B4640"/>
    <w:rsid w:val="008C49E9"/>
    <w:rsid w:val="008C77F4"/>
    <w:rsid w:val="008D421C"/>
    <w:rsid w:val="008E58DA"/>
    <w:rsid w:val="008E6D35"/>
    <w:rsid w:val="008E7085"/>
    <w:rsid w:val="00903FE3"/>
    <w:rsid w:val="00907B74"/>
    <w:rsid w:val="00920D45"/>
    <w:rsid w:val="0092552A"/>
    <w:rsid w:val="00943E5B"/>
    <w:rsid w:val="00952103"/>
    <w:rsid w:val="00971EE6"/>
    <w:rsid w:val="009738A3"/>
    <w:rsid w:val="00974362"/>
    <w:rsid w:val="00987297"/>
    <w:rsid w:val="00996735"/>
    <w:rsid w:val="00997083"/>
    <w:rsid w:val="009B6C5E"/>
    <w:rsid w:val="009C0396"/>
    <w:rsid w:val="009D05C7"/>
    <w:rsid w:val="009D0725"/>
    <w:rsid w:val="009F61B9"/>
    <w:rsid w:val="00A05125"/>
    <w:rsid w:val="00A06CDD"/>
    <w:rsid w:val="00A21DEC"/>
    <w:rsid w:val="00A40EA6"/>
    <w:rsid w:val="00A54922"/>
    <w:rsid w:val="00A55094"/>
    <w:rsid w:val="00A6182E"/>
    <w:rsid w:val="00A627F6"/>
    <w:rsid w:val="00A70FFC"/>
    <w:rsid w:val="00A7564E"/>
    <w:rsid w:val="00A92869"/>
    <w:rsid w:val="00AA0AC4"/>
    <w:rsid w:val="00AA0E4A"/>
    <w:rsid w:val="00AD4A80"/>
    <w:rsid w:val="00AE2841"/>
    <w:rsid w:val="00AE7A8D"/>
    <w:rsid w:val="00AF27E2"/>
    <w:rsid w:val="00AF58C2"/>
    <w:rsid w:val="00B011B3"/>
    <w:rsid w:val="00B140E5"/>
    <w:rsid w:val="00B21091"/>
    <w:rsid w:val="00B21444"/>
    <w:rsid w:val="00B342FC"/>
    <w:rsid w:val="00B34CDC"/>
    <w:rsid w:val="00B414CC"/>
    <w:rsid w:val="00B47EC0"/>
    <w:rsid w:val="00B52916"/>
    <w:rsid w:val="00B849B2"/>
    <w:rsid w:val="00BB2DFA"/>
    <w:rsid w:val="00BB36F6"/>
    <w:rsid w:val="00BB4B14"/>
    <w:rsid w:val="00BD0792"/>
    <w:rsid w:val="00BE571D"/>
    <w:rsid w:val="00BE5758"/>
    <w:rsid w:val="00BE743B"/>
    <w:rsid w:val="00BF2C60"/>
    <w:rsid w:val="00C02771"/>
    <w:rsid w:val="00C0644F"/>
    <w:rsid w:val="00C112B7"/>
    <w:rsid w:val="00C1173A"/>
    <w:rsid w:val="00C36C49"/>
    <w:rsid w:val="00C36F3B"/>
    <w:rsid w:val="00C736AD"/>
    <w:rsid w:val="00C73A9B"/>
    <w:rsid w:val="00C73F33"/>
    <w:rsid w:val="00C807FC"/>
    <w:rsid w:val="00C84F72"/>
    <w:rsid w:val="00C862B4"/>
    <w:rsid w:val="00C91676"/>
    <w:rsid w:val="00CB00E8"/>
    <w:rsid w:val="00CB4D61"/>
    <w:rsid w:val="00CB6340"/>
    <w:rsid w:val="00CC5A11"/>
    <w:rsid w:val="00CE091C"/>
    <w:rsid w:val="00CF1A21"/>
    <w:rsid w:val="00CF5170"/>
    <w:rsid w:val="00CF7078"/>
    <w:rsid w:val="00D05864"/>
    <w:rsid w:val="00D367D7"/>
    <w:rsid w:val="00D75D95"/>
    <w:rsid w:val="00D812D0"/>
    <w:rsid w:val="00D81966"/>
    <w:rsid w:val="00D9169E"/>
    <w:rsid w:val="00D92E2D"/>
    <w:rsid w:val="00DA2AD8"/>
    <w:rsid w:val="00DA5EC7"/>
    <w:rsid w:val="00DC6F9D"/>
    <w:rsid w:val="00DD0F09"/>
    <w:rsid w:val="00DE1C42"/>
    <w:rsid w:val="00DF1F5B"/>
    <w:rsid w:val="00DF5211"/>
    <w:rsid w:val="00E11AA1"/>
    <w:rsid w:val="00E21614"/>
    <w:rsid w:val="00E27DCE"/>
    <w:rsid w:val="00E3379A"/>
    <w:rsid w:val="00E3474F"/>
    <w:rsid w:val="00E743AD"/>
    <w:rsid w:val="00E81D5F"/>
    <w:rsid w:val="00EA6FDD"/>
    <w:rsid w:val="00EB2DA9"/>
    <w:rsid w:val="00EB5156"/>
    <w:rsid w:val="00EB5EB3"/>
    <w:rsid w:val="00EC1ED8"/>
    <w:rsid w:val="00ED203A"/>
    <w:rsid w:val="00ED37F3"/>
    <w:rsid w:val="00EF052B"/>
    <w:rsid w:val="00EF5D2F"/>
    <w:rsid w:val="00F05F20"/>
    <w:rsid w:val="00F116AE"/>
    <w:rsid w:val="00F20C5C"/>
    <w:rsid w:val="00F27ED9"/>
    <w:rsid w:val="00F30805"/>
    <w:rsid w:val="00F420CF"/>
    <w:rsid w:val="00F45820"/>
    <w:rsid w:val="00F53B7B"/>
    <w:rsid w:val="00F827C4"/>
    <w:rsid w:val="00F95D01"/>
    <w:rsid w:val="00FA2B32"/>
    <w:rsid w:val="00FA4FA1"/>
    <w:rsid w:val="00FC08C2"/>
    <w:rsid w:val="00FC2B01"/>
    <w:rsid w:val="00FC4734"/>
    <w:rsid w:val="00FC7F5F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55465-3FE2-4FAB-B217-B2C0C173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1D51"/>
    <w:pPr>
      <w:ind w:left="720"/>
      <w:contextualSpacing/>
    </w:pPr>
  </w:style>
  <w:style w:type="paragraph" w:styleId="a4">
    <w:name w:val="Body Text Indent"/>
    <w:basedOn w:val="a"/>
    <w:link w:val="a5"/>
    <w:rsid w:val="00194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4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52"/>
  </w:style>
  <w:style w:type="paragraph" w:styleId="a8">
    <w:name w:val="footer"/>
    <w:basedOn w:val="a"/>
    <w:link w:val="a9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52"/>
  </w:style>
  <w:style w:type="character" w:styleId="aa">
    <w:name w:val="Placeholder Text"/>
    <w:basedOn w:val="a0"/>
    <w:uiPriority w:val="99"/>
    <w:semiHidden/>
    <w:rsid w:val="005B4FD8"/>
    <w:rPr>
      <w:color w:val="808080"/>
    </w:rPr>
  </w:style>
  <w:style w:type="character" w:styleId="ab">
    <w:name w:val="Hyperlink"/>
    <w:basedOn w:val="a0"/>
    <w:uiPriority w:val="99"/>
    <w:semiHidden/>
    <w:unhideWhenUsed/>
    <w:rsid w:val="0098729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A5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20C5C"/>
    <w:rPr>
      <w:b/>
      <w:bCs/>
    </w:rPr>
  </w:style>
  <w:style w:type="table" w:styleId="ae">
    <w:name w:val="Table Grid"/>
    <w:basedOn w:val="a1"/>
    <w:uiPriority w:val="39"/>
    <w:rsid w:val="002A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1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3101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FA4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9" Type="http://schemas.openxmlformats.org/officeDocument/2006/relationships/chart" Target="charts/chart7.xml"/><Relationship Id="rId21" Type="http://schemas.openxmlformats.org/officeDocument/2006/relationships/chart" Target="charts/chart1.xml"/><Relationship Id="rId34" Type="http://schemas.openxmlformats.org/officeDocument/2006/relationships/image" Target="media/image22.png"/><Relationship Id="rId42" Type="http://schemas.openxmlformats.org/officeDocument/2006/relationships/package" Target="embeddings/_________Microsoft_Visio1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gif"/><Relationship Id="rId40" Type="http://schemas.openxmlformats.org/officeDocument/2006/relationships/image" Target="media/image26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image" Target="media/image16.png"/><Relationship Id="rId36" Type="http://schemas.openxmlformats.org/officeDocument/2006/relationships/image" Target="media/image23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5.xml"/><Relationship Id="rId30" Type="http://schemas.openxmlformats.org/officeDocument/2006/relationships/image" Target="media/image18.png"/><Relationship Id="rId35" Type="http://schemas.openxmlformats.org/officeDocument/2006/relationships/chart" Target="charts/chart6.xm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33" Type="http://schemas.openxmlformats.org/officeDocument/2006/relationships/image" Target="media/image21.png"/><Relationship Id="rId38" Type="http://schemas.openxmlformats.org/officeDocument/2006/relationships/image" Target="media/image25.gif"/><Relationship Id="rId20" Type="http://schemas.openxmlformats.org/officeDocument/2006/relationships/image" Target="media/image13.png"/><Relationship Id="rId41" Type="http://schemas.openxmlformats.org/officeDocument/2006/relationships/image" Target="media/image2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7\&#1063;&#1052;%20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7\&#1063;&#1052;%20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Эйле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Эйлер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Эйлер!$C$3:$C$13</c:f>
              <c:numCache>
                <c:formatCode>General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000000000000002</c:v>
                </c:pt>
                <c:pt idx="3">
                  <c:v>1.3200000000000003</c:v>
                </c:pt>
                <c:pt idx="4">
                  <c:v>1.4600000000000002</c:v>
                </c:pt>
                <c:pt idx="5">
                  <c:v>1.618823529411765</c:v>
                </c:pt>
                <c:pt idx="6">
                  <c:v>1.7942952275249726</c:v>
                </c:pt>
                <c:pt idx="7">
                  <c:v>1.9836748279455825</c:v>
                </c:pt>
                <c:pt idx="8">
                  <c:v>2.1841524964770769</c:v>
                </c:pt>
                <c:pt idx="9">
                  <c:v>2.3932143842326066</c:v>
                </c:pt>
                <c:pt idx="10">
                  <c:v>2.6088085838653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69345440"/>
        <c:axId val="-469336192"/>
      </c:lineChart>
      <c:catAx>
        <c:axId val="-46934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36192"/>
        <c:crosses val="autoZero"/>
        <c:auto val="1"/>
        <c:lblAlgn val="ctr"/>
        <c:lblOffset val="100"/>
        <c:noMultiLvlLbl val="0"/>
      </c:catAx>
      <c:valAx>
        <c:axId val="-46933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ифицированный</a:t>
            </a:r>
            <a:r>
              <a:rPr lang="ru-RU" baseline="0"/>
              <a:t> метод Эйле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Мод Эйлер'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Мод Эйлер'!$C$3:$C$13</c:f>
              <c:numCache>
                <c:formatCode>General</c:formatCode>
                <c:ptCount val="11"/>
                <c:pt idx="0">
                  <c:v>1</c:v>
                </c:pt>
                <c:pt idx="1">
                  <c:v>1.1100000000000001</c:v>
                </c:pt>
                <c:pt idx="2">
                  <c:v>1.2394146199398117</c:v>
                </c:pt>
                <c:pt idx="3">
                  <c:v>1.3866443051522532</c:v>
                </c:pt>
                <c:pt idx="4">
                  <c:v>1.5494667054908273</c:v>
                </c:pt>
                <c:pt idx="5">
                  <c:v>1.7254631806741589</c:v>
                </c:pt>
                <c:pt idx="6">
                  <c:v>1.9123328958683485</c:v>
                </c:pt>
                <c:pt idx="7">
                  <c:v>2.1080581729790131</c:v>
                </c:pt>
                <c:pt idx="8">
                  <c:v>2.3109549202821444</c:v>
                </c:pt>
                <c:pt idx="9">
                  <c:v>2.5196574136654148</c:v>
                </c:pt>
                <c:pt idx="10">
                  <c:v>2.7330750332289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69341088"/>
        <c:axId val="-469342720"/>
      </c:lineChart>
      <c:catAx>
        <c:axId val="-46934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2720"/>
        <c:crosses val="autoZero"/>
        <c:auto val="1"/>
        <c:lblAlgn val="ctr"/>
        <c:lblOffset val="100"/>
        <c:noMultiLvlLbl val="0"/>
      </c:catAx>
      <c:valAx>
        <c:axId val="-46934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Рунге-Кутт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Рунге!$B$3:$B$13</c:f>
              <c:numCache>
                <c:formatCode>General</c:formatCode>
                <c:ptCount val="1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</c:numCache>
            </c:numRef>
          </c:cat>
          <c:val>
            <c:numRef>
              <c:f>Рунге!$C$3:$C$13</c:f>
              <c:numCache>
                <c:formatCode>General</c:formatCode>
                <c:ptCount val="11"/>
                <c:pt idx="0">
                  <c:v>2</c:v>
                </c:pt>
                <c:pt idx="1">
                  <c:v>2.0024984400974701</c:v>
                </c:pt>
                <c:pt idx="2">
                  <c:v>2.0099751267517272</c:v>
                </c:pt>
                <c:pt idx="3">
                  <c:v>2.022374847087776</c:v>
                </c:pt>
                <c:pt idx="4">
                  <c:v>2.0396078146706351</c:v>
                </c:pt>
                <c:pt idx="5">
                  <c:v>2.0615528263291338</c:v>
                </c:pt>
                <c:pt idx="6">
                  <c:v>2.0880613198166031</c:v>
                </c:pt>
                <c:pt idx="7">
                  <c:v>2.1189620325461465</c:v>
                </c:pt>
                <c:pt idx="8">
                  <c:v>2.1540659495619963</c:v>
                </c:pt>
                <c:pt idx="9">
                  <c:v>2.1931712504318637</c:v>
                </c:pt>
                <c:pt idx="10">
                  <c:v>2.236068011240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69344352"/>
        <c:axId val="-469343264"/>
      </c:lineChart>
      <c:catAx>
        <c:axId val="-46934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3264"/>
        <c:crosses val="autoZero"/>
        <c:auto val="1"/>
        <c:lblAlgn val="ctr"/>
        <c:lblOffset val="100"/>
        <c:noMultiLvlLbl val="0"/>
      </c:catAx>
      <c:valAx>
        <c:axId val="-46934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 Эйле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Эйлер1!$C$3:$C$5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cat>
          <c:val>
            <c:numRef>
              <c:f>Эйлер1!$D$3:$D$5</c:f>
              <c:numCache>
                <c:formatCode>General</c:formatCode>
                <c:ptCount val="3"/>
                <c:pt idx="0">
                  <c:v>1</c:v>
                </c:pt>
                <c:pt idx="1">
                  <c:v>1.1000000000000001</c:v>
                </c:pt>
                <c:pt idx="2">
                  <c:v>1.212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69340544"/>
        <c:axId val="-469341632"/>
      </c:lineChart>
      <c:catAx>
        <c:axId val="-46934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1632"/>
        <c:crosses val="autoZero"/>
        <c:auto val="1"/>
        <c:lblAlgn val="ctr"/>
        <c:lblOffset val="100"/>
        <c:noMultiLvlLbl val="0"/>
      </c:catAx>
      <c:valAx>
        <c:axId val="-46934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 Рунге-Кут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Рунге1!$B$3:$B$5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cat>
          <c:val>
            <c:numRef>
              <c:f>Рунге1!$C$3:$C$5</c:f>
              <c:numCache>
                <c:formatCode>General</c:formatCode>
                <c:ptCount val="3"/>
                <c:pt idx="0">
                  <c:v>1</c:v>
                </c:pt>
                <c:pt idx="1">
                  <c:v>1.1058545833333333</c:v>
                </c:pt>
                <c:pt idx="2">
                  <c:v>1.2270137314079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69338368"/>
        <c:axId val="-469343808"/>
      </c:lineChart>
      <c:catAx>
        <c:axId val="-46933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3808"/>
        <c:crosses val="autoZero"/>
        <c:auto val="1"/>
        <c:lblAlgn val="ctr"/>
        <c:lblOffset val="100"/>
        <c:noMultiLvlLbl val="0"/>
      </c:catAx>
      <c:valAx>
        <c:axId val="-46934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3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табл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:$B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5</c:v>
                </c:pt>
                <c:pt idx="1">
                  <c:v>-1</c:v>
                </c:pt>
                <c:pt idx="2">
                  <c:v>0.5</c:v>
                </c:pt>
                <c:pt idx="3">
                  <c:v>1.5</c:v>
                </c:pt>
                <c:pt idx="4">
                  <c:v>4.5</c:v>
                </c:pt>
                <c:pt idx="5">
                  <c:v>8.5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3:$J$8</c:f>
              <c:numCache>
                <c:formatCode>General</c:formatCode>
                <c:ptCount val="6"/>
                <c:pt idx="0">
                  <c:v>0.66666666666666663</c:v>
                </c:pt>
                <c:pt idx="1">
                  <c:v>1.6666666666666665</c:v>
                </c:pt>
                <c:pt idx="2">
                  <c:v>2.6666666666666665</c:v>
                </c:pt>
                <c:pt idx="3">
                  <c:v>3.6666666666666665</c:v>
                </c:pt>
                <c:pt idx="4">
                  <c:v>4.666666666666667</c:v>
                </c:pt>
                <c:pt idx="5">
                  <c:v>5.6666666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69347616"/>
        <c:axId val="-469335648"/>
      </c:lineChart>
      <c:catAx>
        <c:axId val="-4693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35648"/>
        <c:crosses val="autoZero"/>
        <c:auto val="1"/>
        <c:lblAlgn val="ctr"/>
        <c:lblOffset val="100"/>
        <c:noMultiLvlLbl val="0"/>
      </c:catAx>
      <c:valAx>
        <c:axId val="-46933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92038495188118E-2"/>
          <c:y val="2.5428331875182269E-2"/>
          <c:w val="0.90286351706036749"/>
          <c:h val="0.89814814814814814"/>
        </c:manualLayout>
      </c:layout>
      <c:lineChart>
        <c:grouping val="standard"/>
        <c:varyColors val="0"/>
        <c:ser>
          <c:idx val="0"/>
          <c:order val="0"/>
          <c:tx>
            <c:v>табл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:$B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5</c:v>
                </c:pt>
                <c:pt idx="1">
                  <c:v>-1</c:v>
                </c:pt>
                <c:pt idx="2">
                  <c:v>0.5</c:v>
                </c:pt>
                <c:pt idx="3">
                  <c:v>1.5</c:v>
                </c:pt>
                <c:pt idx="4">
                  <c:v>4.5</c:v>
                </c:pt>
                <c:pt idx="5">
                  <c:v>8.5</c:v>
                </c:pt>
              </c:numCache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49:$C$54</c:f>
              <c:numCache>
                <c:formatCode>General</c:formatCode>
                <c:ptCount val="6"/>
                <c:pt idx="0">
                  <c:v>4.3701999999999996</c:v>
                </c:pt>
                <c:pt idx="1">
                  <c:v>1.0478000000000001</c:v>
                </c:pt>
                <c:pt idx="2">
                  <c:v>-4.1799999999999393E-2</c:v>
                </c:pt>
                <c:pt idx="3">
                  <c:v>1.1014000000000026</c:v>
                </c:pt>
                <c:pt idx="4">
                  <c:v>4.477400000000002</c:v>
                </c:pt>
                <c:pt idx="5">
                  <c:v>10.0862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69347072"/>
        <c:axId val="-4693465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heet1!$J$3:$J$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66666666666666663</c:v>
                      </c:pt>
                      <c:pt idx="1">
                        <c:v>1.6666666666666665</c:v>
                      </c:pt>
                      <c:pt idx="2">
                        <c:v>2.6666666666666665</c:v>
                      </c:pt>
                      <c:pt idx="3">
                        <c:v>3.6666666666666665</c:v>
                      </c:pt>
                      <c:pt idx="4">
                        <c:v>4.666666666666667</c:v>
                      </c:pt>
                      <c:pt idx="5">
                        <c:v>5.6666666666666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46934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6528"/>
        <c:crosses val="autoZero"/>
        <c:auto val="1"/>
        <c:lblAlgn val="ctr"/>
        <c:lblOffset val="100"/>
        <c:noMultiLvlLbl val="0"/>
      </c:catAx>
      <c:valAx>
        <c:axId val="-4693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934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85D9-4047-4E18-BE2A-A034A69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0</cp:revision>
  <dcterms:created xsi:type="dcterms:W3CDTF">2015-09-23T19:51:00Z</dcterms:created>
  <dcterms:modified xsi:type="dcterms:W3CDTF">2015-12-14T16:02:00Z</dcterms:modified>
</cp:coreProperties>
</file>